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9CAC4" w14:textId="77777777" w:rsidR="00597CF5" w:rsidRDefault="00597CF5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7820D406" w14:textId="77777777" w:rsidR="0041251B" w:rsidRDefault="0041251B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1E72E0CB" w14:textId="77777777" w:rsidR="0041251B" w:rsidRDefault="0041251B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382693E7" w14:textId="77777777" w:rsidR="0041251B" w:rsidRDefault="0041251B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3B04DBB0" w14:textId="77777777" w:rsidR="0041251B" w:rsidRDefault="0041251B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446CAF73" w14:textId="77777777" w:rsidR="0041251B" w:rsidRDefault="0041251B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1893B7AE" w14:textId="77777777" w:rsidR="0041251B" w:rsidRDefault="0041251B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75FA4D13" w14:textId="77777777" w:rsidR="0041251B" w:rsidRDefault="0041251B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7C1E7340" w14:textId="77777777" w:rsidR="0041251B" w:rsidRPr="0041251B" w:rsidRDefault="0041251B" w:rsidP="0041251B">
      <w:pPr>
        <w:autoSpaceDE w:val="0"/>
        <w:autoSpaceDN w:val="0"/>
        <w:adjustRightInd w:val="0"/>
        <w:spacing w:before="240" w:after="0" w:line="240" w:lineRule="auto"/>
        <w:ind w:left="0"/>
        <w:jc w:val="center"/>
        <w:rPr>
          <w:b/>
          <w:bCs/>
          <w:sz w:val="58"/>
          <w:szCs w:val="72"/>
          <w:lang w:val="vi-VN" w:eastAsia="vi-VN"/>
        </w:rPr>
      </w:pPr>
      <w:r w:rsidRPr="0041251B">
        <w:rPr>
          <w:b/>
          <w:bCs/>
          <w:sz w:val="58"/>
          <w:szCs w:val="72"/>
          <w:lang w:val="vi-VN" w:eastAsia="vi-VN"/>
        </w:rPr>
        <w:t>TÀI LIỆU</w:t>
      </w:r>
    </w:p>
    <w:p w14:paraId="37385F21" w14:textId="29FC1A1E" w:rsidR="0041251B" w:rsidRPr="00A314FD" w:rsidRDefault="0041251B" w:rsidP="0041251B">
      <w:pPr>
        <w:autoSpaceDE w:val="0"/>
        <w:autoSpaceDN w:val="0"/>
        <w:adjustRightInd w:val="0"/>
        <w:spacing w:before="240" w:after="0" w:line="240" w:lineRule="auto"/>
        <w:ind w:left="0"/>
        <w:jc w:val="center"/>
        <w:rPr>
          <w:b/>
          <w:bCs/>
          <w:sz w:val="34"/>
          <w:szCs w:val="28"/>
          <w:lang w:val="pt-PT" w:eastAsia="vi-VN"/>
        </w:rPr>
      </w:pPr>
      <w:r w:rsidRPr="0041251B">
        <w:rPr>
          <w:b/>
          <w:bCs/>
          <w:sz w:val="34"/>
          <w:szCs w:val="28"/>
          <w:lang w:val="vi-VN" w:eastAsia="vi-VN"/>
        </w:rPr>
        <w:t xml:space="preserve">PHIÊN HỌP LẦN THỨ </w:t>
      </w:r>
      <w:r w:rsidR="00D87D2F" w:rsidRPr="00A314FD">
        <w:rPr>
          <w:b/>
          <w:bCs/>
          <w:sz w:val="34"/>
          <w:szCs w:val="28"/>
          <w:lang w:val="pt-PT" w:eastAsia="vi-VN"/>
        </w:rPr>
        <w:t>TƯ</w:t>
      </w:r>
    </w:p>
    <w:p w14:paraId="1E6BBAF4" w14:textId="53FDE3C9" w:rsidR="0041251B" w:rsidRPr="0041251B" w:rsidRDefault="0041251B" w:rsidP="0041251B">
      <w:pPr>
        <w:tabs>
          <w:tab w:val="left" w:pos="3953"/>
        </w:tabs>
        <w:spacing w:before="240" w:after="0"/>
        <w:jc w:val="center"/>
        <w:rPr>
          <w:b/>
          <w:bCs/>
          <w:sz w:val="34"/>
          <w:szCs w:val="28"/>
          <w:lang w:val="vi-VN" w:eastAsia="vi-VN"/>
        </w:rPr>
      </w:pPr>
      <w:r w:rsidRPr="0041251B">
        <w:rPr>
          <w:b/>
          <w:bCs/>
          <w:sz w:val="34"/>
          <w:szCs w:val="28"/>
          <w:lang w:val="vi-VN" w:eastAsia="vi-VN"/>
        </w:rPr>
        <w:t>BAN CHỈ ĐẠO CHUYỂN ĐỔI SỐ TỈNH KHÁNH HÒA</w:t>
      </w:r>
    </w:p>
    <w:p w14:paraId="6D92BF0D" w14:textId="77777777" w:rsidR="0041251B" w:rsidRDefault="0041251B" w:rsidP="0041251B">
      <w:pPr>
        <w:tabs>
          <w:tab w:val="left" w:pos="3953"/>
        </w:tabs>
        <w:spacing w:before="240" w:after="0"/>
        <w:jc w:val="center"/>
        <w:rPr>
          <w:b/>
          <w:bCs/>
          <w:sz w:val="34"/>
          <w:szCs w:val="28"/>
          <w:lang w:val="vi-VN" w:eastAsia="vi-VN"/>
        </w:rPr>
      </w:pPr>
    </w:p>
    <w:p w14:paraId="56187DC4" w14:textId="77777777" w:rsidR="0041251B" w:rsidRDefault="0041251B" w:rsidP="0041251B">
      <w:pPr>
        <w:tabs>
          <w:tab w:val="left" w:pos="3953"/>
        </w:tabs>
        <w:spacing w:before="240" w:after="0"/>
        <w:jc w:val="center"/>
        <w:rPr>
          <w:b/>
          <w:bCs/>
          <w:sz w:val="34"/>
          <w:szCs w:val="28"/>
          <w:lang w:val="vi-VN" w:eastAsia="vi-VN"/>
        </w:rPr>
      </w:pPr>
    </w:p>
    <w:p w14:paraId="049DA2CC" w14:textId="77777777" w:rsidR="0041251B" w:rsidRDefault="0041251B" w:rsidP="0041251B">
      <w:pPr>
        <w:tabs>
          <w:tab w:val="left" w:pos="3953"/>
        </w:tabs>
        <w:spacing w:before="240" w:after="0"/>
        <w:jc w:val="center"/>
        <w:rPr>
          <w:b/>
          <w:bCs/>
          <w:sz w:val="34"/>
          <w:szCs w:val="28"/>
          <w:lang w:val="vi-VN" w:eastAsia="vi-VN"/>
        </w:rPr>
      </w:pPr>
    </w:p>
    <w:p w14:paraId="2E7B1060" w14:textId="77777777" w:rsidR="0041251B" w:rsidRDefault="0041251B" w:rsidP="0041251B">
      <w:pPr>
        <w:tabs>
          <w:tab w:val="left" w:pos="3953"/>
        </w:tabs>
        <w:spacing w:before="240" w:after="0"/>
        <w:jc w:val="center"/>
        <w:rPr>
          <w:b/>
          <w:bCs/>
          <w:sz w:val="34"/>
          <w:szCs w:val="28"/>
          <w:lang w:val="vi-VN" w:eastAsia="vi-VN"/>
        </w:rPr>
      </w:pPr>
    </w:p>
    <w:p w14:paraId="75674CDD" w14:textId="77777777" w:rsidR="0041251B" w:rsidRDefault="0041251B" w:rsidP="0041251B">
      <w:pPr>
        <w:autoSpaceDE w:val="0"/>
        <w:autoSpaceDN w:val="0"/>
        <w:adjustRightInd w:val="0"/>
        <w:spacing w:before="0" w:after="0" w:line="240" w:lineRule="auto"/>
        <w:ind w:left="0"/>
        <w:jc w:val="center"/>
        <w:rPr>
          <w:b/>
          <w:bCs/>
          <w:szCs w:val="28"/>
          <w:lang w:val="vi-VN" w:eastAsia="vi-VN"/>
        </w:rPr>
      </w:pPr>
      <w:r w:rsidRPr="0041251B">
        <w:rPr>
          <w:b/>
          <w:bCs/>
          <w:szCs w:val="28"/>
          <w:lang w:val="vi-VN" w:eastAsia="vi-VN"/>
        </w:rPr>
        <w:t>Tài liệu có thể được tải về tại:</w:t>
      </w:r>
    </w:p>
    <w:p w14:paraId="29040367" w14:textId="7E911DD7" w:rsidR="0041251B" w:rsidRDefault="004326FB" w:rsidP="0041251B">
      <w:pPr>
        <w:autoSpaceDE w:val="0"/>
        <w:autoSpaceDN w:val="0"/>
        <w:adjustRightInd w:val="0"/>
        <w:spacing w:before="0" w:after="0" w:line="240" w:lineRule="auto"/>
        <w:ind w:left="0"/>
        <w:jc w:val="center"/>
        <w:rPr>
          <w:b/>
          <w:bCs/>
          <w:szCs w:val="28"/>
          <w:lang w:val="vi-VN" w:eastAsia="vi-VN"/>
        </w:rPr>
      </w:pPr>
      <w:r>
        <w:rPr>
          <w:noProof/>
          <w:lang w:val="vi-VN" w:eastAsia="vi-VN"/>
        </w:rPr>
        <w:drawing>
          <wp:inline distT="0" distB="0" distL="0" distR="0" wp14:anchorId="2032C641" wp14:editId="6E40D16A">
            <wp:extent cx="3743325" cy="3209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1FD8" w14:textId="2184610D" w:rsidR="0041251B" w:rsidRPr="005E2F81" w:rsidRDefault="0041251B" w:rsidP="0041251B">
      <w:pPr>
        <w:tabs>
          <w:tab w:val="left" w:pos="3953"/>
        </w:tabs>
        <w:spacing w:before="240" w:after="0"/>
        <w:jc w:val="center"/>
        <w:rPr>
          <w:b/>
          <w:bCs/>
          <w:szCs w:val="28"/>
          <w:lang w:val="vi-VN" w:eastAsia="vi-VN"/>
        </w:rPr>
      </w:pPr>
      <w:r w:rsidRPr="005B0615">
        <w:rPr>
          <w:b/>
          <w:bCs/>
          <w:szCs w:val="28"/>
          <w:lang w:val="vi-VN" w:eastAsia="vi-VN"/>
        </w:rPr>
        <w:t>Nha Trang</w:t>
      </w:r>
      <w:r w:rsidRPr="0041251B">
        <w:rPr>
          <w:b/>
          <w:bCs/>
          <w:szCs w:val="28"/>
          <w:lang w:val="vi-VN" w:eastAsia="vi-VN"/>
        </w:rPr>
        <w:t xml:space="preserve">, tháng </w:t>
      </w:r>
      <w:r w:rsidR="00BD6937">
        <w:rPr>
          <w:b/>
          <w:bCs/>
          <w:szCs w:val="28"/>
          <w:lang w:eastAsia="vi-VN"/>
        </w:rPr>
        <w:t>5</w:t>
      </w:r>
      <w:r w:rsidRPr="0041251B">
        <w:rPr>
          <w:b/>
          <w:bCs/>
          <w:szCs w:val="28"/>
          <w:lang w:val="vi-VN" w:eastAsia="vi-VN"/>
        </w:rPr>
        <w:t>/202</w:t>
      </w:r>
      <w:r w:rsidR="00D87D2F" w:rsidRPr="005E2F81">
        <w:rPr>
          <w:b/>
          <w:bCs/>
          <w:szCs w:val="28"/>
          <w:lang w:val="vi-VN" w:eastAsia="vi-VN"/>
        </w:rPr>
        <w:t>3</w:t>
      </w:r>
    </w:p>
    <w:p w14:paraId="31B838DB" w14:textId="77777777" w:rsidR="0041251B" w:rsidRPr="0041251B" w:rsidRDefault="0041251B" w:rsidP="0041251B">
      <w:pPr>
        <w:tabs>
          <w:tab w:val="left" w:pos="3953"/>
        </w:tabs>
        <w:spacing w:before="0" w:after="0"/>
        <w:jc w:val="center"/>
        <w:rPr>
          <w:b/>
          <w:bCs/>
          <w:color w:val="0070C1"/>
          <w:szCs w:val="28"/>
          <w:lang w:val="vi-VN" w:eastAsia="vi-VN"/>
        </w:rPr>
      </w:pPr>
    </w:p>
    <w:p w14:paraId="4C90BC39" w14:textId="77777777" w:rsidR="0041251B" w:rsidRDefault="0041251B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7A55F9CB" w14:textId="77777777" w:rsidR="0041251B" w:rsidRDefault="0041251B" w:rsidP="0041251B">
      <w:pPr>
        <w:autoSpaceDE w:val="0"/>
        <w:autoSpaceDN w:val="0"/>
        <w:adjustRightInd w:val="0"/>
        <w:spacing w:before="0" w:after="0" w:line="240" w:lineRule="auto"/>
        <w:ind w:left="0"/>
        <w:jc w:val="center"/>
        <w:rPr>
          <w:b/>
          <w:bCs/>
          <w:color w:val="000000"/>
          <w:szCs w:val="28"/>
          <w:lang w:val="vi-VN" w:eastAsia="vi-VN"/>
        </w:rPr>
      </w:pPr>
      <w:r w:rsidRPr="0041251B">
        <w:rPr>
          <w:b/>
          <w:bCs/>
          <w:color w:val="000000"/>
          <w:szCs w:val="28"/>
          <w:lang w:val="vi-VN" w:eastAsia="vi-VN"/>
        </w:rPr>
        <w:t>DANH MỤC TÀI LIỆU</w:t>
      </w:r>
    </w:p>
    <w:p w14:paraId="586C72CA" w14:textId="77777777" w:rsidR="0041251B" w:rsidRPr="00FA5776" w:rsidRDefault="0041251B" w:rsidP="0041251B">
      <w:pPr>
        <w:autoSpaceDE w:val="0"/>
        <w:autoSpaceDN w:val="0"/>
        <w:adjustRightInd w:val="0"/>
        <w:spacing w:before="0" w:after="0" w:line="240" w:lineRule="auto"/>
        <w:ind w:left="0"/>
        <w:jc w:val="center"/>
        <w:rPr>
          <w:b/>
          <w:bCs/>
          <w:color w:val="000000"/>
          <w:szCs w:val="28"/>
          <w:lang w:val="vi-VN" w:eastAsia="vi-VN"/>
        </w:rPr>
      </w:pPr>
    </w:p>
    <w:p w14:paraId="47AEBFC0" w14:textId="77777777" w:rsidR="004326FB" w:rsidRPr="00FA5776" w:rsidRDefault="004326FB" w:rsidP="0041251B">
      <w:pPr>
        <w:autoSpaceDE w:val="0"/>
        <w:autoSpaceDN w:val="0"/>
        <w:adjustRightInd w:val="0"/>
        <w:spacing w:before="0" w:after="0" w:line="240" w:lineRule="auto"/>
        <w:ind w:left="0"/>
        <w:jc w:val="center"/>
        <w:rPr>
          <w:b/>
          <w:bCs/>
          <w:color w:val="000000"/>
          <w:szCs w:val="28"/>
          <w:lang w:val="vi-VN" w:eastAsia="vi-VN"/>
        </w:rPr>
      </w:pPr>
    </w:p>
    <w:p w14:paraId="537C8852" w14:textId="77777777" w:rsidR="0041251B" w:rsidRDefault="0041251B" w:rsidP="0041251B">
      <w:pPr>
        <w:autoSpaceDE w:val="0"/>
        <w:autoSpaceDN w:val="0"/>
        <w:adjustRightInd w:val="0"/>
        <w:spacing w:before="0" w:after="0" w:line="240" w:lineRule="auto"/>
        <w:ind w:left="0"/>
        <w:jc w:val="center"/>
        <w:rPr>
          <w:b/>
          <w:bCs/>
          <w:color w:val="000000"/>
          <w:szCs w:val="28"/>
          <w:lang w:val="vi-VN" w:eastAsia="vi-VN"/>
        </w:rPr>
      </w:pPr>
    </w:p>
    <w:p w14:paraId="55C9302E" w14:textId="77777777" w:rsidR="00A51964" w:rsidRDefault="00A51964" w:rsidP="0041251B">
      <w:pPr>
        <w:autoSpaceDE w:val="0"/>
        <w:autoSpaceDN w:val="0"/>
        <w:adjustRightInd w:val="0"/>
        <w:spacing w:before="0" w:after="0" w:line="240" w:lineRule="auto"/>
        <w:ind w:left="0"/>
        <w:jc w:val="center"/>
        <w:rPr>
          <w:b/>
          <w:bCs/>
          <w:color w:val="000000"/>
          <w:szCs w:val="28"/>
          <w:lang w:val="vi-VN" w:eastAsia="vi-VN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930"/>
      </w:tblGrid>
      <w:tr w:rsidR="0048765D" w:rsidRPr="00D41EAB" w14:paraId="3626CE56" w14:textId="77777777" w:rsidTr="004326FB">
        <w:tc>
          <w:tcPr>
            <w:tcW w:w="426" w:type="dxa"/>
          </w:tcPr>
          <w:p w14:paraId="4301A6AE" w14:textId="2A069358" w:rsidR="0048765D" w:rsidRPr="00A314FD" w:rsidRDefault="0048765D" w:rsidP="00FF0C27">
            <w:pPr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A314FD">
              <w:rPr>
                <w:b/>
                <w:bCs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8930" w:type="dxa"/>
          </w:tcPr>
          <w:p w14:paraId="60602A69" w14:textId="4FDE889F" w:rsidR="0048765D" w:rsidRPr="00A314FD" w:rsidRDefault="0048765D" w:rsidP="00A314FD">
            <w:pPr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A314FD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CHƯƠNG TRÌNH PHIÊN HỌP LẦN THỨ</w:t>
            </w:r>
            <w:r w:rsidR="0031289E" w:rsidRPr="00A314FD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r w:rsidR="000C3809" w:rsidRPr="00A314FD">
              <w:rPr>
                <w:b/>
                <w:bCs/>
                <w:color w:val="000000"/>
                <w:sz w:val="26"/>
                <w:szCs w:val="26"/>
                <w:lang w:eastAsia="vi-VN"/>
              </w:rPr>
              <w:t>TƯ</w:t>
            </w:r>
          </w:p>
        </w:tc>
      </w:tr>
      <w:tr w:rsidR="0048765D" w:rsidRPr="00D41EAB" w14:paraId="4CFE721C" w14:textId="77777777" w:rsidTr="004326FB">
        <w:tc>
          <w:tcPr>
            <w:tcW w:w="426" w:type="dxa"/>
          </w:tcPr>
          <w:p w14:paraId="6CBE98F4" w14:textId="594F6305" w:rsidR="0048765D" w:rsidRPr="00A314FD" w:rsidRDefault="0048765D" w:rsidP="00FF0C27">
            <w:pPr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A314FD">
              <w:rPr>
                <w:b/>
                <w:bCs/>
                <w:color w:val="000000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8930" w:type="dxa"/>
          </w:tcPr>
          <w:p w14:paraId="09C68D17" w14:textId="5512DE14" w:rsidR="0048765D" w:rsidRPr="00A314FD" w:rsidRDefault="0031289E" w:rsidP="000C3809">
            <w:pPr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A314FD">
              <w:rPr>
                <w:b/>
                <w:bCs/>
                <w:color w:val="000000"/>
                <w:sz w:val="26"/>
                <w:szCs w:val="26"/>
                <w:lang w:eastAsia="vi-VN"/>
              </w:rPr>
              <w:t>BÁO CÁO KẾ</w:t>
            </w:r>
            <w:r w:rsidR="00D41EAB" w:rsidRPr="00A314FD">
              <w:rPr>
                <w:b/>
                <w:bCs/>
                <w:color w:val="000000"/>
                <w:sz w:val="26"/>
                <w:szCs w:val="26"/>
                <w:lang w:eastAsia="vi-VN"/>
              </w:rPr>
              <w:t>T QUẢ CHUYỂN ĐỔI SỐ</w:t>
            </w:r>
            <w:r w:rsidR="001845A1" w:rsidRPr="00A314FD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TỈNH KHÁNH HÒA</w:t>
            </w:r>
            <w:r w:rsidR="00D41EAB" w:rsidRPr="00A314FD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r w:rsidR="000C3809" w:rsidRPr="00A314FD">
              <w:rPr>
                <w:b/>
                <w:bCs/>
                <w:color w:val="000000"/>
                <w:sz w:val="26"/>
                <w:szCs w:val="26"/>
                <w:lang w:eastAsia="vi-VN"/>
              </w:rPr>
              <w:t>QUÝ I/2023; PHƯƠNG HƯỚNG, NHIỆM VỤ QUÝ II/2023</w:t>
            </w:r>
          </w:p>
        </w:tc>
      </w:tr>
      <w:tr w:rsidR="00A314FD" w:rsidRPr="00BD6937" w14:paraId="4BD54BA1" w14:textId="77777777" w:rsidTr="004326FB">
        <w:tc>
          <w:tcPr>
            <w:tcW w:w="426" w:type="dxa"/>
          </w:tcPr>
          <w:p w14:paraId="00CE4BF9" w14:textId="50C333D1" w:rsidR="00A314FD" w:rsidRPr="00A314FD" w:rsidRDefault="00A314FD" w:rsidP="00FF0C27">
            <w:pPr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A314FD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3</w:t>
            </w:r>
          </w:p>
        </w:tc>
        <w:tc>
          <w:tcPr>
            <w:tcW w:w="8930" w:type="dxa"/>
          </w:tcPr>
          <w:p w14:paraId="05453A2C" w14:textId="272C100F" w:rsidR="00A314FD" w:rsidRPr="00A314FD" w:rsidRDefault="00A314FD" w:rsidP="00A314FD">
            <w:pPr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A314FD">
              <w:rPr>
                <w:b/>
                <w:color w:val="000000"/>
                <w:sz w:val="26"/>
                <w:szCs w:val="26"/>
                <w:lang w:val="vi-VN"/>
              </w:rPr>
              <w:t>BÁO CÁO NỘI DUNG, TIẾN ĐỘ CÁC DỰ ÁN VỀ CHUYỂN ĐỔI SỐ</w:t>
            </w:r>
            <w:r>
              <w:rPr>
                <w:b/>
                <w:color w:val="000000"/>
                <w:sz w:val="26"/>
                <w:szCs w:val="26"/>
                <w:lang w:val="vi-VN"/>
              </w:rPr>
              <w:t xml:space="preserve"> CỦA TỈNH</w:t>
            </w:r>
          </w:p>
        </w:tc>
      </w:tr>
      <w:tr w:rsidR="006E3F4A" w:rsidRPr="00D41EAB" w14:paraId="71B9EDD3" w14:textId="77777777" w:rsidTr="004326FB">
        <w:tc>
          <w:tcPr>
            <w:tcW w:w="426" w:type="dxa"/>
          </w:tcPr>
          <w:p w14:paraId="1D7749F3" w14:textId="1A00AC35" w:rsidR="006E3F4A" w:rsidRPr="00A314FD" w:rsidRDefault="00A314FD" w:rsidP="00FF0C27">
            <w:pPr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A314FD">
              <w:rPr>
                <w:b/>
                <w:bCs/>
                <w:color w:val="000000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8930" w:type="dxa"/>
          </w:tcPr>
          <w:p w14:paraId="045CA887" w14:textId="568FD3EB" w:rsidR="006E3F4A" w:rsidRPr="00A314FD" w:rsidRDefault="000C3809" w:rsidP="00ED0A73">
            <w:pPr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A314FD">
              <w:rPr>
                <w:rStyle w:val="markedcontent"/>
                <w:b/>
                <w:sz w:val="26"/>
                <w:szCs w:val="26"/>
              </w:rPr>
              <w:t>DỰ THẢO KẾ HOẠCH HOẠT ĐỘNG CỦA BAN CHỈ ĐẠO CHUYỂN ĐỔI SỐ TỈNH NĂM 2023</w:t>
            </w:r>
          </w:p>
        </w:tc>
      </w:tr>
    </w:tbl>
    <w:p w14:paraId="138EF907" w14:textId="1FDC0BA2" w:rsidR="0041251B" w:rsidRPr="0041251B" w:rsidRDefault="0041251B" w:rsidP="0041251B">
      <w:pPr>
        <w:autoSpaceDE w:val="0"/>
        <w:autoSpaceDN w:val="0"/>
        <w:adjustRightInd w:val="0"/>
        <w:spacing w:before="120" w:after="0" w:line="240" w:lineRule="auto"/>
        <w:ind w:left="0"/>
        <w:rPr>
          <w:b/>
          <w:bCs/>
          <w:color w:val="000000"/>
          <w:sz w:val="24"/>
          <w:szCs w:val="24"/>
          <w:lang w:val="vi-VN" w:eastAsia="vi-VN"/>
        </w:rPr>
      </w:pPr>
    </w:p>
    <w:p w14:paraId="07713D79" w14:textId="77777777" w:rsidR="0041251B" w:rsidRPr="0041251B" w:rsidRDefault="0041251B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1E500BEC" w14:textId="77777777" w:rsidR="0041251B" w:rsidRPr="0041251B" w:rsidRDefault="0041251B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7FE622B7" w14:textId="77777777" w:rsidR="0041251B" w:rsidRPr="0041251B" w:rsidRDefault="0041251B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3ACEB959" w14:textId="77777777" w:rsidR="0041251B" w:rsidRDefault="0041251B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27A95058" w14:textId="77777777" w:rsidR="0041251B" w:rsidRDefault="0041251B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257BFE9C" w14:textId="77777777" w:rsidR="0041251B" w:rsidRDefault="0041251B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20E37AD2" w14:textId="77777777" w:rsidR="0041251B" w:rsidRDefault="0041251B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51EB7D17" w14:textId="77777777" w:rsidR="0041251B" w:rsidRDefault="0041251B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522ABB0A" w14:textId="77777777" w:rsidR="0041251B" w:rsidRDefault="0041251B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4C5646C0" w14:textId="77777777" w:rsidR="0041251B" w:rsidRDefault="0041251B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24E4FE9B" w14:textId="77777777" w:rsidR="0041251B" w:rsidRDefault="0041251B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011F6405" w14:textId="77777777" w:rsidR="0041251B" w:rsidRDefault="0041251B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2C4CD382" w14:textId="77777777" w:rsidR="0041251B" w:rsidRDefault="0041251B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678BB54E" w14:textId="77777777" w:rsidR="000274F2" w:rsidRDefault="000274F2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75B76BEA" w14:textId="77777777" w:rsidR="000274F2" w:rsidRDefault="000274F2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18B3F682" w14:textId="77777777" w:rsidR="000274F2" w:rsidRDefault="000274F2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4B048E80" w14:textId="77777777" w:rsidR="000274F2" w:rsidRDefault="000274F2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08DBA3F6" w14:textId="77777777" w:rsidR="000274F2" w:rsidRDefault="000274F2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6D2DD793" w14:textId="77777777" w:rsidR="000274F2" w:rsidRDefault="000274F2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17E921B4" w14:textId="77777777" w:rsidR="00EA262C" w:rsidRDefault="00EA262C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  <w:sectPr w:rsidR="00EA262C" w:rsidSect="00AF77EE">
          <w:headerReference w:type="default" r:id="rId9"/>
          <w:footerReference w:type="default" r:id="rId10"/>
          <w:pgSz w:w="11907" w:h="16840" w:code="9"/>
          <w:pgMar w:top="1134" w:right="851" w:bottom="1134" w:left="1701" w:header="737" w:footer="567" w:gutter="0"/>
          <w:cols w:space="720"/>
          <w:titlePg/>
          <w:docGrid w:linePitch="381"/>
        </w:sectPr>
      </w:pPr>
    </w:p>
    <w:p w14:paraId="041BED6E" w14:textId="1D5E91DC" w:rsidR="005056D7" w:rsidRDefault="005056D7" w:rsidP="008C13FF">
      <w:pPr>
        <w:tabs>
          <w:tab w:val="left" w:pos="3953"/>
        </w:tabs>
        <w:spacing w:before="0" w:after="0" w:line="240" w:lineRule="auto"/>
        <w:jc w:val="center"/>
        <w:rPr>
          <w:b/>
          <w:szCs w:val="28"/>
          <w:lang w:val="pt-PT"/>
        </w:rPr>
      </w:pPr>
      <w:r w:rsidRPr="005056D7">
        <w:rPr>
          <w:b/>
          <w:szCs w:val="28"/>
          <w:lang w:val="pt-PT"/>
        </w:rPr>
        <w:lastRenderedPageBreak/>
        <w:t>CHƯƠNG TRÌNH</w:t>
      </w:r>
      <w:r w:rsidR="00A112CF">
        <w:rPr>
          <w:b/>
          <w:szCs w:val="28"/>
          <w:lang w:val="pt-PT"/>
        </w:rPr>
        <w:t xml:space="preserve"> PHIÊN HỌP</w:t>
      </w:r>
      <w:r w:rsidR="000274F2">
        <w:rPr>
          <w:b/>
          <w:szCs w:val="28"/>
          <w:lang w:val="pt-PT"/>
        </w:rPr>
        <w:t xml:space="preserve"> LẦN</w:t>
      </w:r>
      <w:r w:rsidR="00A112CF">
        <w:rPr>
          <w:b/>
          <w:szCs w:val="28"/>
          <w:lang w:val="pt-PT"/>
        </w:rPr>
        <w:t xml:space="preserve"> THỨ</w:t>
      </w:r>
      <w:r w:rsidR="000274F2">
        <w:rPr>
          <w:b/>
          <w:szCs w:val="28"/>
          <w:lang w:val="pt-PT"/>
        </w:rPr>
        <w:t xml:space="preserve"> </w:t>
      </w:r>
      <w:r w:rsidR="000C3809">
        <w:rPr>
          <w:b/>
          <w:szCs w:val="28"/>
          <w:lang w:val="pt-PT"/>
        </w:rPr>
        <w:t>TƯ</w:t>
      </w:r>
    </w:p>
    <w:p w14:paraId="24CC4C14" w14:textId="32636972" w:rsidR="006427AC" w:rsidRDefault="00A112CF" w:rsidP="008C13FF">
      <w:pPr>
        <w:tabs>
          <w:tab w:val="left" w:pos="3953"/>
        </w:tabs>
        <w:spacing w:before="0" w:after="0" w:line="240" w:lineRule="auto"/>
        <w:jc w:val="center"/>
        <w:rPr>
          <w:b/>
          <w:szCs w:val="28"/>
          <w:lang w:val="pt-PT"/>
        </w:rPr>
      </w:pPr>
      <w:r>
        <w:rPr>
          <w:b/>
          <w:szCs w:val="28"/>
          <w:lang w:val="pt-PT"/>
        </w:rPr>
        <w:t>BAN CHỈ ĐẠO CHUYỂN ĐỔI SỐ TỈNH KHÁNH HÒA</w:t>
      </w:r>
    </w:p>
    <w:p w14:paraId="36BF2FBF" w14:textId="636B4B31" w:rsidR="00CF5758" w:rsidRPr="00CF5758" w:rsidRDefault="00CF5758" w:rsidP="00CF5758">
      <w:pPr>
        <w:tabs>
          <w:tab w:val="left" w:pos="3953"/>
        </w:tabs>
        <w:spacing w:before="0" w:after="0"/>
        <w:rPr>
          <w:i/>
          <w:szCs w:val="28"/>
          <w:lang w:val="pt-PT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1706"/>
        <w:gridCol w:w="4702"/>
        <w:gridCol w:w="2948"/>
      </w:tblGrid>
      <w:tr w:rsidR="00CF5758" w14:paraId="03760845" w14:textId="77777777" w:rsidTr="008E53D0">
        <w:tc>
          <w:tcPr>
            <w:tcW w:w="1706" w:type="dxa"/>
            <w:vAlign w:val="center"/>
          </w:tcPr>
          <w:p w14:paraId="2B34A355" w14:textId="46ECEAF4" w:rsidR="00CF5758" w:rsidRDefault="00CF5758" w:rsidP="00092C03">
            <w:pPr>
              <w:spacing w:before="0" w:after="0" w:line="240" w:lineRule="auto"/>
              <w:ind w:left="0"/>
              <w:jc w:val="center"/>
              <w:rPr>
                <w:b/>
                <w:szCs w:val="28"/>
                <w:lang w:val="pt-PT"/>
              </w:rPr>
            </w:pPr>
            <w:r>
              <w:rPr>
                <w:b/>
                <w:szCs w:val="28"/>
                <w:lang w:val="pt-PT"/>
              </w:rPr>
              <w:t>Thời gian</w:t>
            </w:r>
          </w:p>
        </w:tc>
        <w:tc>
          <w:tcPr>
            <w:tcW w:w="4702" w:type="dxa"/>
            <w:vAlign w:val="center"/>
          </w:tcPr>
          <w:p w14:paraId="1D6AC4E1" w14:textId="6004D851" w:rsidR="00CF5758" w:rsidRDefault="00CF5758" w:rsidP="00092C03">
            <w:pPr>
              <w:tabs>
                <w:tab w:val="left" w:pos="3953"/>
              </w:tabs>
              <w:spacing w:before="0" w:after="0" w:line="240" w:lineRule="auto"/>
              <w:ind w:left="0"/>
              <w:jc w:val="center"/>
              <w:rPr>
                <w:b/>
                <w:szCs w:val="28"/>
                <w:lang w:val="pt-PT"/>
              </w:rPr>
            </w:pPr>
            <w:r>
              <w:rPr>
                <w:b/>
                <w:szCs w:val="28"/>
                <w:lang w:val="pt-PT"/>
              </w:rPr>
              <w:t>Nội dung</w:t>
            </w:r>
          </w:p>
        </w:tc>
        <w:tc>
          <w:tcPr>
            <w:tcW w:w="2948" w:type="dxa"/>
            <w:vAlign w:val="center"/>
          </w:tcPr>
          <w:p w14:paraId="240FACC7" w14:textId="26C1E007" w:rsidR="00CF5758" w:rsidRDefault="00CF5758" w:rsidP="00092C03">
            <w:pPr>
              <w:tabs>
                <w:tab w:val="left" w:pos="3953"/>
              </w:tabs>
              <w:spacing w:before="0" w:after="0" w:line="240" w:lineRule="auto"/>
              <w:ind w:left="0"/>
              <w:jc w:val="center"/>
              <w:rPr>
                <w:b/>
                <w:szCs w:val="28"/>
                <w:lang w:val="pt-PT"/>
              </w:rPr>
            </w:pPr>
            <w:r>
              <w:rPr>
                <w:b/>
                <w:szCs w:val="28"/>
                <w:lang w:val="pt-PT"/>
              </w:rPr>
              <w:t>Thực hiện</w:t>
            </w:r>
          </w:p>
        </w:tc>
      </w:tr>
      <w:tr w:rsidR="00D676D8" w:rsidRPr="00BD6937" w14:paraId="0E977056" w14:textId="77777777" w:rsidTr="008E53D0">
        <w:tc>
          <w:tcPr>
            <w:tcW w:w="1706" w:type="dxa"/>
            <w:vAlign w:val="center"/>
          </w:tcPr>
          <w:p w14:paraId="573BF18C" w14:textId="7958BC45" w:rsidR="00D676D8" w:rsidRPr="00EE040C" w:rsidRDefault="00BD6937" w:rsidP="00BD6937">
            <w:pPr>
              <w:tabs>
                <w:tab w:val="left" w:pos="3953"/>
              </w:tabs>
              <w:spacing w:before="0" w:after="0" w:line="240" w:lineRule="auto"/>
              <w:ind w:left="0"/>
              <w:jc w:val="center"/>
              <w:rPr>
                <w:szCs w:val="28"/>
                <w:lang w:val="pt-PT"/>
              </w:rPr>
            </w:pPr>
            <w:r>
              <w:rPr>
                <w:szCs w:val="28"/>
                <w:lang w:val="pt-PT"/>
              </w:rPr>
              <w:t>14.00</w:t>
            </w:r>
            <w:r w:rsidR="001C2E64" w:rsidRPr="00EE040C">
              <w:rPr>
                <w:szCs w:val="28"/>
                <w:lang w:val="pt-PT"/>
              </w:rPr>
              <w:t>-</w:t>
            </w:r>
            <w:r>
              <w:rPr>
                <w:szCs w:val="28"/>
                <w:lang w:val="pt-PT"/>
              </w:rPr>
              <w:t>14.10</w:t>
            </w:r>
          </w:p>
        </w:tc>
        <w:tc>
          <w:tcPr>
            <w:tcW w:w="4702" w:type="dxa"/>
            <w:vAlign w:val="center"/>
          </w:tcPr>
          <w:p w14:paraId="31AE75A1" w14:textId="71E8ACC6" w:rsidR="00D676D8" w:rsidRPr="00EE040C" w:rsidRDefault="001C2E64" w:rsidP="000274F2">
            <w:pPr>
              <w:tabs>
                <w:tab w:val="left" w:pos="3953"/>
              </w:tabs>
              <w:spacing w:before="0" w:after="0" w:line="240" w:lineRule="auto"/>
              <w:ind w:left="0"/>
              <w:jc w:val="both"/>
              <w:rPr>
                <w:szCs w:val="28"/>
                <w:lang w:val="pt-PT"/>
              </w:rPr>
            </w:pPr>
            <w:r w:rsidRPr="00EE040C">
              <w:rPr>
                <w:bCs/>
                <w:szCs w:val="28"/>
                <w:lang w:val="vi-VN" w:eastAsia="vi-VN"/>
              </w:rPr>
              <w:t xml:space="preserve">Tuyên bố lý do, giới thiệu </w:t>
            </w:r>
            <w:r w:rsidR="000274F2">
              <w:rPr>
                <w:bCs/>
                <w:szCs w:val="28"/>
                <w:lang w:val="pt-PT" w:eastAsia="vi-VN"/>
              </w:rPr>
              <w:t>đại biểu</w:t>
            </w:r>
            <w:r w:rsidRPr="00EE040C">
              <w:rPr>
                <w:bCs/>
                <w:szCs w:val="28"/>
                <w:lang w:val="pt-PT" w:eastAsia="vi-VN"/>
              </w:rPr>
              <w:t>,</w:t>
            </w:r>
            <w:r w:rsidRPr="00EE040C">
              <w:rPr>
                <w:bCs/>
                <w:szCs w:val="28"/>
                <w:lang w:val="vi-VN" w:eastAsia="vi-VN"/>
              </w:rPr>
              <w:t xml:space="preserve"> thông qua Chương trình </w:t>
            </w:r>
            <w:r w:rsidR="001E6D59" w:rsidRPr="001E6D59">
              <w:rPr>
                <w:bCs/>
                <w:szCs w:val="28"/>
                <w:lang w:val="pt-PT" w:eastAsia="vi-VN"/>
              </w:rPr>
              <w:t>p</w:t>
            </w:r>
            <w:r w:rsidR="001E6D59">
              <w:rPr>
                <w:bCs/>
                <w:szCs w:val="28"/>
                <w:lang w:val="pt-PT" w:eastAsia="vi-VN"/>
              </w:rPr>
              <w:t>h</w:t>
            </w:r>
            <w:r w:rsidRPr="00EE040C">
              <w:rPr>
                <w:bCs/>
                <w:szCs w:val="28"/>
                <w:lang w:val="vi-VN" w:eastAsia="vi-VN"/>
              </w:rPr>
              <w:t>iên họp</w:t>
            </w:r>
          </w:p>
        </w:tc>
        <w:tc>
          <w:tcPr>
            <w:tcW w:w="2948" w:type="dxa"/>
            <w:vAlign w:val="center"/>
          </w:tcPr>
          <w:p w14:paraId="0CE37F4D" w14:textId="0525DEDD" w:rsidR="000D34EF" w:rsidRPr="00EE040C" w:rsidRDefault="005A1333" w:rsidP="00092C03">
            <w:pPr>
              <w:tabs>
                <w:tab w:val="left" w:pos="3953"/>
              </w:tabs>
              <w:spacing w:before="0" w:after="0" w:line="240" w:lineRule="auto"/>
              <w:ind w:left="0"/>
              <w:jc w:val="both"/>
              <w:rPr>
                <w:szCs w:val="28"/>
                <w:lang w:val="pt-PT"/>
              </w:rPr>
            </w:pPr>
            <w:r w:rsidRPr="00EE040C">
              <w:rPr>
                <w:szCs w:val="28"/>
                <w:lang w:val="pt-PT"/>
              </w:rPr>
              <w:t xml:space="preserve">Ông Phạm Duy Lộc – Ủy viên thường trực </w:t>
            </w:r>
          </w:p>
        </w:tc>
      </w:tr>
      <w:tr w:rsidR="00796AE5" w:rsidRPr="00BD6937" w14:paraId="1A5B6D53" w14:textId="77777777" w:rsidTr="008E53D0">
        <w:tc>
          <w:tcPr>
            <w:tcW w:w="1706" w:type="dxa"/>
            <w:vAlign w:val="center"/>
          </w:tcPr>
          <w:p w14:paraId="127D5B5C" w14:textId="2C39D00C" w:rsidR="00796AE5" w:rsidRPr="00EE040C" w:rsidRDefault="00BD6937" w:rsidP="00BD6937">
            <w:pPr>
              <w:tabs>
                <w:tab w:val="left" w:pos="3953"/>
              </w:tabs>
              <w:spacing w:before="0" w:after="0" w:line="240" w:lineRule="auto"/>
              <w:ind w:left="0"/>
              <w:jc w:val="center"/>
              <w:rPr>
                <w:szCs w:val="28"/>
                <w:lang w:val="pt-PT"/>
              </w:rPr>
            </w:pPr>
            <w:r>
              <w:rPr>
                <w:szCs w:val="28"/>
                <w:lang w:val="pt-PT"/>
              </w:rPr>
              <w:t>14.</w:t>
            </w:r>
            <w:r>
              <w:rPr>
                <w:szCs w:val="28"/>
                <w:lang w:val="pt-PT"/>
              </w:rPr>
              <w:t>1</w:t>
            </w:r>
            <w:r>
              <w:rPr>
                <w:szCs w:val="28"/>
                <w:lang w:val="pt-PT"/>
              </w:rPr>
              <w:t>0</w:t>
            </w:r>
            <w:r w:rsidRPr="00EE040C">
              <w:rPr>
                <w:szCs w:val="28"/>
                <w:lang w:val="pt-PT"/>
              </w:rPr>
              <w:t>-</w:t>
            </w:r>
            <w:r>
              <w:rPr>
                <w:szCs w:val="28"/>
                <w:lang w:val="pt-PT"/>
              </w:rPr>
              <w:t>14.</w:t>
            </w:r>
            <w:r>
              <w:rPr>
                <w:szCs w:val="28"/>
                <w:lang w:val="pt-PT"/>
              </w:rPr>
              <w:t>2</w:t>
            </w:r>
            <w:r>
              <w:rPr>
                <w:szCs w:val="28"/>
                <w:lang w:val="pt-PT"/>
              </w:rPr>
              <w:t>0</w:t>
            </w:r>
          </w:p>
        </w:tc>
        <w:tc>
          <w:tcPr>
            <w:tcW w:w="4702" w:type="dxa"/>
            <w:vAlign w:val="center"/>
          </w:tcPr>
          <w:p w14:paraId="6E268E4B" w14:textId="7D5B29F5" w:rsidR="00796AE5" w:rsidRPr="00EE040C" w:rsidRDefault="001E6D59" w:rsidP="00BD0D81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both"/>
              <w:rPr>
                <w:bCs/>
                <w:szCs w:val="28"/>
                <w:lang w:val="pt-PT" w:eastAsia="vi-VN"/>
              </w:rPr>
            </w:pPr>
            <w:r w:rsidRPr="001E6D59">
              <w:rPr>
                <w:bCs/>
                <w:szCs w:val="28"/>
                <w:lang w:val="pt-PT" w:eastAsia="vi-VN"/>
              </w:rPr>
              <w:t>C</w:t>
            </w:r>
            <w:r w:rsidR="00AB33CA" w:rsidRPr="00EE040C">
              <w:rPr>
                <w:bCs/>
                <w:szCs w:val="28"/>
                <w:lang w:val="pt-PT" w:eastAsia="vi-VN"/>
              </w:rPr>
              <w:t>hỉ đạo</w:t>
            </w:r>
            <w:r>
              <w:rPr>
                <w:bCs/>
                <w:szCs w:val="28"/>
                <w:lang w:val="pt-PT" w:eastAsia="vi-VN"/>
              </w:rPr>
              <w:t xml:space="preserve">, chủ trì </w:t>
            </w:r>
            <w:r w:rsidR="00BD0D81">
              <w:rPr>
                <w:bCs/>
                <w:szCs w:val="28"/>
                <w:lang w:val="pt-PT" w:eastAsia="vi-VN"/>
              </w:rPr>
              <w:t>phiên họp</w:t>
            </w:r>
            <w:r w:rsidR="00AB33CA" w:rsidRPr="00EE040C">
              <w:rPr>
                <w:bCs/>
                <w:szCs w:val="28"/>
                <w:lang w:val="pt-PT" w:eastAsia="vi-VN"/>
              </w:rPr>
              <w:t xml:space="preserve"> </w:t>
            </w:r>
          </w:p>
        </w:tc>
        <w:tc>
          <w:tcPr>
            <w:tcW w:w="2948" w:type="dxa"/>
            <w:vAlign w:val="center"/>
          </w:tcPr>
          <w:p w14:paraId="582DC416" w14:textId="1E99D7FA" w:rsidR="00796AE5" w:rsidRPr="00EE040C" w:rsidRDefault="00AB33CA" w:rsidP="00D57213">
            <w:pPr>
              <w:tabs>
                <w:tab w:val="left" w:pos="3953"/>
              </w:tabs>
              <w:spacing w:before="0" w:after="0" w:line="240" w:lineRule="auto"/>
              <w:ind w:left="0"/>
              <w:jc w:val="both"/>
              <w:rPr>
                <w:szCs w:val="28"/>
                <w:lang w:val="pt-PT"/>
              </w:rPr>
            </w:pPr>
            <w:r w:rsidRPr="00EE040C">
              <w:rPr>
                <w:szCs w:val="28"/>
                <w:lang w:val="pt-PT"/>
              </w:rPr>
              <w:t xml:space="preserve">Ông </w:t>
            </w:r>
            <w:r w:rsidR="00FA5776">
              <w:rPr>
                <w:szCs w:val="28"/>
                <w:lang w:val="pt-PT"/>
              </w:rPr>
              <w:t>Nguyễn Tấn Tuân</w:t>
            </w:r>
            <w:r w:rsidR="004F54B6">
              <w:rPr>
                <w:szCs w:val="28"/>
                <w:lang w:val="pt-PT"/>
              </w:rPr>
              <w:t xml:space="preserve"> </w:t>
            </w:r>
            <w:r w:rsidR="004F54B6" w:rsidRPr="00EE040C">
              <w:rPr>
                <w:szCs w:val="28"/>
                <w:lang w:val="pt-PT"/>
              </w:rPr>
              <w:t>–</w:t>
            </w:r>
            <w:r w:rsidRPr="00EE040C">
              <w:rPr>
                <w:szCs w:val="28"/>
                <w:lang w:val="pt-PT"/>
              </w:rPr>
              <w:t xml:space="preserve"> </w:t>
            </w:r>
            <w:r w:rsidR="008E53D0">
              <w:rPr>
                <w:szCs w:val="28"/>
                <w:lang w:val="pt-PT"/>
              </w:rPr>
              <w:t xml:space="preserve"> </w:t>
            </w:r>
            <w:r w:rsidRPr="00EE040C">
              <w:rPr>
                <w:szCs w:val="28"/>
                <w:lang w:val="pt-PT"/>
              </w:rPr>
              <w:t xml:space="preserve">Trưởng Ban </w:t>
            </w:r>
            <w:r w:rsidR="00D57213">
              <w:rPr>
                <w:szCs w:val="28"/>
                <w:lang w:val="pt-PT"/>
              </w:rPr>
              <w:t>c</w:t>
            </w:r>
            <w:r w:rsidRPr="00EE040C">
              <w:rPr>
                <w:szCs w:val="28"/>
                <w:lang w:val="pt-PT"/>
              </w:rPr>
              <w:t>hỉ đạo</w:t>
            </w:r>
          </w:p>
        </w:tc>
      </w:tr>
      <w:tr w:rsidR="00BA2F2E" w:rsidRPr="00BD6937" w14:paraId="0FB38185" w14:textId="77777777" w:rsidTr="008E53D0">
        <w:tc>
          <w:tcPr>
            <w:tcW w:w="1706" w:type="dxa"/>
            <w:vAlign w:val="center"/>
          </w:tcPr>
          <w:p w14:paraId="1F782D0C" w14:textId="41E18A78" w:rsidR="00BA2F2E" w:rsidRPr="005E2F81" w:rsidRDefault="00BD6937" w:rsidP="00BD6937">
            <w:pPr>
              <w:tabs>
                <w:tab w:val="left" w:pos="3953"/>
              </w:tabs>
              <w:spacing w:before="0" w:after="0" w:line="240" w:lineRule="auto"/>
              <w:ind w:left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pt-PT"/>
              </w:rPr>
              <w:t>14.</w:t>
            </w:r>
            <w:r>
              <w:rPr>
                <w:szCs w:val="28"/>
                <w:lang w:val="pt-PT"/>
              </w:rPr>
              <w:t>2</w:t>
            </w:r>
            <w:r>
              <w:rPr>
                <w:szCs w:val="28"/>
                <w:lang w:val="pt-PT"/>
              </w:rPr>
              <w:t>0</w:t>
            </w:r>
            <w:r w:rsidRPr="00EE040C">
              <w:rPr>
                <w:szCs w:val="28"/>
                <w:lang w:val="pt-PT"/>
              </w:rPr>
              <w:t>-</w:t>
            </w:r>
            <w:r>
              <w:rPr>
                <w:szCs w:val="28"/>
                <w:lang w:val="pt-PT"/>
              </w:rPr>
              <w:t>1</w:t>
            </w:r>
            <w:r>
              <w:rPr>
                <w:szCs w:val="28"/>
                <w:lang w:val="pt-PT"/>
              </w:rPr>
              <w:t>5</w:t>
            </w:r>
            <w:r>
              <w:rPr>
                <w:szCs w:val="28"/>
                <w:lang w:val="pt-PT"/>
              </w:rPr>
              <w:t>.</w:t>
            </w:r>
            <w:r>
              <w:rPr>
                <w:szCs w:val="28"/>
                <w:lang w:val="pt-PT"/>
              </w:rPr>
              <w:t>0</w:t>
            </w:r>
            <w:r>
              <w:rPr>
                <w:szCs w:val="28"/>
                <w:lang w:val="pt-PT"/>
              </w:rPr>
              <w:t>0</w:t>
            </w:r>
          </w:p>
        </w:tc>
        <w:tc>
          <w:tcPr>
            <w:tcW w:w="4702" w:type="dxa"/>
            <w:vAlign w:val="center"/>
          </w:tcPr>
          <w:p w14:paraId="1BA282A0" w14:textId="7F87C61B" w:rsidR="00BA2F2E" w:rsidRDefault="00AB33CA" w:rsidP="00092C03">
            <w:pPr>
              <w:widowControl w:val="0"/>
              <w:spacing w:before="0" w:after="0" w:line="240" w:lineRule="auto"/>
              <w:ind w:left="0"/>
              <w:jc w:val="both"/>
              <w:rPr>
                <w:bCs/>
                <w:szCs w:val="28"/>
                <w:lang w:val="pt-PT" w:eastAsia="vi-VN"/>
              </w:rPr>
            </w:pPr>
            <w:r w:rsidRPr="00EE040C">
              <w:rPr>
                <w:bCs/>
                <w:szCs w:val="28"/>
                <w:lang w:val="vi-VN" w:eastAsia="vi-VN"/>
              </w:rPr>
              <w:t xml:space="preserve">Báo cáo </w:t>
            </w:r>
            <w:r w:rsidR="00F44422" w:rsidRPr="00F44422">
              <w:rPr>
                <w:bCs/>
                <w:szCs w:val="28"/>
                <w:lang w:val="pt-PT" w:eastAsia="vi-VN"/>
              </w:rPr>
              <w:t xml:space="preserve">tóm tắt </w:t>
            </w:r>
            <w:r w:rsidR="00092C03" w:rsidRPr="00092C03">
              <w:rPr>
                <w:bCs/>
                <w:szCs w:val="28"/>
                <w:lang w:val="pt-PT" w:eastAsia="vi-VN"/>
              </w:rPr>
              <w:t>các nội dung liên quan</w:t>
            </w:r>
            <w:r w:rsidR="00092C03">
              <w:rPr>
                <w:bCs/>
                <w:szCs w:val="28"/>
                <w:lang w:val="pt-PT" w:eastAsia="vi-VN"/>
              </w:rPr>
              <w:t>:</w:t>
            </w:r>
          </w:p>
          <w:p w14:paraId="6323D31D" w14:textId="75D29D40" w:rsidR="000C3809" w:rsidRDefault="000C3809" w:rsidP="00092C03">
            <w:pPr>
              <w:widowControl w:val="0"/>
              <w:spacing w:before="0" w:after="0" w:line="240" w:lineRule="auto"/>
              <w:ind w:left="0"/>
              <w:jc w:val="both"/>
              <w:rPr>
                <w:bCs/>
                <w:color w:val="000000"/>
                <w:szCs w:val="28"/>
                <w:lang w:val="pt-PT" w:eastAsia="vi-VN"/>
              </w:rPr>
            </w:pPr>
            <w:r w:rsidRPr="000C3809">
              <w:rPr>
                <w:bCs/>
                <w:color w:val="000000"/>
                <w:szCs w:val="28"/>
                <w:lang w:val="vi-VN" w:eastAsia="vi-VN"/>
              </w:rPr>
              <w:t>- Báo cáo kết quả chuyển đổi số tỉ</w:t>
            </w:r>
            <w:r>
              <w:rPr>
                <w:bCs/>
                <w:color w:val="000000"/>
                <w:szCs w:val="28"/>
                <w:lang w:val="vi-VN" w:eastAsia="vi-VN"/>
              </w:rPr>
              <w:t xml:space="preserve">nh </w:t>
            </w:r>
            <w:r w:rsidRPr="000C3809">
              <w:rPr>
                <w:bCs/>
                <w:color w:val="000000"/>
                <w:szCs w:val="28"/>
                <w:lang w:val="vi-VN" w:eastAsia="vi-VN"/>
              </w:rPr>
              <w:t>Khánh Hòa quý I/2023; phương hướng, nhiệm vụ quý II/2023</w:t>
            </w:r>
            <w:r w:rsidRPr="000C3809">
              <w:rPr>
                <w:bCs/>
                <w:color w:val="000000"/>
                <w:szCs w:val="28"/>
                <w:lang w:val="pt-PT" w:eastAsia="vi-VN"/>
              </w:rPr>
              <w:t>;</w:t>
            </w:r>
          </w:p>
          <w:p w14:paraId="436593CD" w14:textId="6AB44FF6" w:rsidR="00EA262C" w:rsidRPr="00EA262C" w:rsidRDefault="00EA262C" w:rsidP="00092C03">
            <w:pPr>
              <w:widowControl w:val="0"/>
              <w:spacing w:before="0" w:after="0" w:line="240" w:lineRule="auto"/>
              <w:ind w:left="0"/>
              <w:jc w:val="both"/>
              <w:rPr>
                <w:bCs/>
                <w:color w:val="000000"/>
                <w:szCs w:val="28"/>
                <w:lang w:val="vi-VN" w:eastAsia="vi-VN"/>
              </w:rPr>
            </w:pPr>
            <w:r>
              <w:rPr>
                <w:bCs/>
                <w:color w:val="000000"/>
                <w:szCs w:val="28"/>
                <w:lang w:val="vi-VN" w:eastAsia="vi-VN"/>
              </w:rPr>
              <w:t>- B</w:t>
            </w:r>
            <w:r w:rsidRPr="00EA262C">
              <w:rPr>
                <w:color w:val="000000"/>
                <w:szCs w:val="28"/>
                <w:lang w:val="vi-VN"/>
              </w:rPr>
              <w:t>áo cáo nội dung, tiến độ các dự án về chuyển đổi số của tỉnh</w:t>
            </w:r>
            <w:r>
              <w:rPr>
                <w:color w:val="000000"/>
                <w:szCs w:val="28"/>
                <w:lang w:val="vi-VN"/>
              </w:rPr>
              <w:t>;</w:t>
            </w:r>
          </w:p>
          <w:p w14:paraId="0169B3CD" w14:textId="2BE7863B" w:rsidR="000C3809" w:rsidRPr="000C3809" w:rsidRDefault="000C3809" w:rsidP="000C3809">
            <w:pPr>
              <w:widowControl w:val="0"/>
              <w:spacing w:before="0" w:after="0" w:line="240" w:lineRule="auto"/>
              <w:ind w:left="0"/>
              <w:jc w:val="both"/>
              <w:rPr>
                <w:rStyle w:val="markedcontent"/>
                <w:szCs w:val="28"/>
                <w:lang w:val="pt-PT"/>
              </w:rPr>
            </w:pPr>
            <w:r w:rsidRPr="000C3809">
              <w:rPr>
                <w:rStyle w:val="markedcontent"/>
                <w:szCs w:val="28"/>
                <w:lang w:val="vi-VN"/>
              </w:rPr>
              <w:t>- Dự thảo Kế hoạch hoạt động của Ban Chỉ đạo chuyển đổi số tỉnh năm 2023</w:t>
            </w:r>
            <w:r w:rsidRPr="000C3809">
              <w:rPr>
                <w:rStyle w:val="markedcontent"/>
                <w:szCs w:val="28"/>
                <w:lang w:val="pt-PT"/>
              </w:rPr>
              <w:t>;</w:t>
            </w:r>
          </w:p>
          <w:p w14:paraId="6064EE56" w14:textId="4F2369F5" w:rsidR="000C3809" w:rsidRPr="000C3809" w:rsidRDefault="000C3809" w:rsidP="000C3809">
            <w:pPr>
              <w:widowControl w:val="0"/>
              <w:spacing w:before="0" w:after="0" w:line="240" w:lineRule="auto"/>
              <w:ind w:left="0"/>
              <w:jc w:val="both"/>
              <w:rPr>
                <w:szCs w:val="28"/>
                <w:lang w:val="vi-VN"/>
              </w:rPr>
            </w:pPr>
            <w:r w:rsidRPr="00092C03">
              <w:rPr>
                <w:bCs/>
                <w:szCs w:val="28"/>
                <w:lang w:val="pt-PT" w:eastAsia="vi-VN"/>
              </w:rPr>
              <w:t>- M</w:t>
            </w:r>
            <w:r w:rsidRPr="00EE040C">
              <w:rPr>
                <w:bCs/>
                <w:szCs w:val="28"/>
                <w:lang w:val="vi-VN" w:eastAsia="vi-VN"/>
              </w:rPr>
              <w:t>ột số</w:t>
            </w:r>
            <w:r w:rsidRPr="00092C03">
              <w:rPr>
                <w:bCs/>
                <w:szCs w:val="28"/>
                <w:lang w:val="pt-PT" w:eastAsia="vi-VN"/>
              </w:rPr>
              <w:t xml:space="preserve"> đề xuất,</w:t>
            </w:r>
            <w:r w:rsidRPr="00EE040C">
              <w:rPr>
                <w:bCs/>
                <w:szCs w:val="28"/>
                <w:lang w:val="vi-VN" w:eastAsia="vi-VN"/>
              </w:rPr>
              <w:t xml:space="preserve"> kiến nghị</w:t>
            </w:r>
            <w:r w:rsidRPr="00092C03">
              <w:rPr>
                <w:bCs/>
                <w:szCs w:val="28"/>
                <w:lang w:val="pt-PT" w:eastAsia="vi-VN"/>
              </w:rPr>
              <w:t>.</w:t>
            </w:r>
            <w:r>
              <w:rPr>
                <w:bCs/>
                <w:szCs w:val="28"/>
                <w:lang w:val="vi-VN" w:eastAsia="vi-VN"/>
              </w:rPr>
              <w:t xml:space="preserve"> </w:t>
            </w:r>
          </w:p>
        </w:tc>
        <w:tc>
          <w:tcPr>
            <w:tcW w:w="2948" w:type="dxa"/>
            <w:vAlign w:val="center"/>
          </w:tcPr>
          <w:p w14:paraId="1B18564D" w14:textId="3C79A784" w:rsidR="00BA2F2E" w:rsidRPr="00EE040C" w:rsidRDefault="00AB33CA" w:rsidP="004F54B6">
            <w:pPr>
              <w:tabs>
                <w:tab w:val="left" w:pos="3953"/>
              </w:tabs>
              <w:spacing w:before="0" w:after="0" w:line="240" w:lineRule="auto"/>
              <w:ind w:left="0"/>
              <w:jc w:val="both"/>
              <w:rPr>
                <w:szCs w:val="28"/>
                <w:lang w:val="pt-PT"/>
              </w:rPr>
            </w:pPr>
            <w:r w:rsidRPr="00EE040C">
              <w:rPr>
                <w:szCs w:val="28"/>
                <w:lang w:val="pt-PT"/>
              </w:rPr>
              <w:t xml:space="preserve">Ông Phạm Duy Lộc </w:t>
            </w:r>
            <w:r w:rsidR="004F54B6" w:rsidRPr="00EE040C">
              <w:rPr>
                <w:szCs w:val="28"/>
                <w:lang w:val="pt-PT"/>
              </w:rPr>
              <w:t>–</w:t>
            </w:r>
            <w:r w:rsidRPr="00EE040C">
              <w:rPr>
                <w:szCs w:val="28"/>
                <w:lang w:val="pt-PT"/>
              </w:rPr>
              <w:t xml:space="preserve"> Ủy viên thường trực </w:t>
            </w:r>
          </w:p>
        </w:tc>
      </w:tr>
      <w:tr w:rsidR="00BA2F2E" w:rsidRPr="00BD6937" w14:paraId="57C9F78A" w14:textId="77777777" w:rsidTr="008E53D0">
        <w:tc>
          <w:tcPr>
            <w:tcW w:w="1706" w:type="dxa"/>
            <w:vAlign w:val="center"/>
          </w:tcPr>
          <w:p w14:paraId="71879F66" w14:textId="39AFA6BE" w:rsidR="00BA2F2E" w:rsidRPr="005E2F81" w:rsidRDefault="00BD6937" w:rsidP="00BD6937">
            <w:pPr>
              <w:tabs>
                <w:tab w:val="left" w:pos="3953"/>
              </w:tabs>
              <w:spacing w:before="0" w:after="0" w:line="240" w:lineRule="auto"/>
              <w:ind w:left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pt-PT"/>
              </w:rPr>
              <w:t>1</w:t>
            </w:r>
            <w:r>
              <w:rPr>
                <w:szCs w:val="28"/>
                <w:lang w:val="pt-PT"/>
              </w:rPr>
              <w:t>5</w:t>
            </w:r>
            <w:r>
              <w:rPr>
                <w:szCs w:val="28"/>
                <w:lang w:val="pt-PT"/>
              </w:rPr>
              <w:t>.00</w:t>
            </w:r>
            <w:r w:rsidRPr="00EE040C">
              <w:rPr>
                <w:szCs w:val="28"/>
                <w:lang w:val="pt-PT"/>
              </w:rPr>
              <w:t>-</w:t>
            </w:r>
            <w:r>
              <w:rPr>
                <w:szCs w:val="28"/>
                <w:lang w:val="pt-PT"/>
              </w:rPr>
              <w:t>1</w:t>
            </w:r>
            <w:r>
              <w:rPr>
                <w:szCs w:val="28"/>
                <w:lang w:val="pt-PT"/>
              </w:rPr>
              <w:t>5</w:t>
            </w:r>
            <w:r>
              <w:rPr>
                <w:szCs w:val="28"/>
                <w:lang w:val="pt-PT"/>
              </w:rPr>
              <w:t>.</w:t>
            </w:r>
            <w:r>
              <w:rPr>
                <w:szCs w:val="28"/>
                <w:lang w:val="pt-PT"/>
              </w:rPr>
              <w:t>45</w:t>
            </w:r>
          </w:p>
        </w:tc>
        <w:tc>
          <w:tcPr>
            <w:tcW w:w="4702" w:type="dxa"/>
            <w:vAlign w:val="center"/>
          </w:tcPr>
          <w:p w14:paraId="7AFB036A" w14:textId="179860F4" w:rsidR="00BA2F2E" w:rsidRPr="00EE040C" w:rsidRDefault="00092C03" w:rsidP="00092C0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both"/>
              <w:rPr>
                <w:szCs w:val="28"/>
                <w:lang w:val="vi-VN" w:eastAsia="vi-VN"/>
              </w:rPr>
            </w:pPr>
            <w:r>
              <w:rPr>
                <w:bCs/>
                <w:szCs w:val="28"/>
                <w:lang w:val="pt-PT" w:eastAsia="vi-VN"/>
              </w:rPr>
              <w:t>Ý kiến, t</w:t>
            </w:r>
            <w:r w:rsidR="001C2E64" w:rsidRPr="00EE040C">
              <w:rPr>
                <w:bCs/>
                <w:szCs w:val="28"/>
                <w:lang w:val="vi-VN" w:eastAsia="vi-VN"/>
              </w:rPr>
              <w:t xml:space="preserve">hảo luận </w:t>
            </w:r>
            <w:r w:rsidR="001C2E64" w:rsidRPr="00EE040C">
              <w:rPr>
                <w:szCs w:val="28"/>
                <w:lang w:val="vi-VN" w:eastAsia="vi-VN"/>
              </w:rPr>
              <w:t xml:space="preserve">của các </w:t>
            </w:r>
            <w:r w:rsidR="00AB33CA" w:rsidRPr="00EE040C">
              <w:rPr>
                <w:szCs w:val="28"/>
                <w:lang w:val="vi-VN" w:eastAsia="vi-VN"/>
              </w:rPr>
              <w:t>thành viên Ban Chỉ đạo</w:t>
            </w:r>
          </w:p>
        </w:tc>
        <w:tc>
          <w:tcPr>
            <w:tcW w:w="2948" w:type="dxa"/>
            <w:vAlign w:val="center"/>
          </w:tcPr>
          <w:p w14:paraId="20D9ABD2" w14:textId="7650D565" w:rsidR="00BA2F2E" w:rsidRPr="00092C03" w:rsidRDefault="00994323" w:rsidP="00092C03">
            <w:pPr>
              <w:tabs>
                <w:tab w:val="left" w:pos="3953"/>
              </w:tabs>
              <w:spacing w:before="0" w:after="0" w:line="240" w:lineRule="auto"/>
              <w:ind w:left="0"/>
              <w:jc w:val="both"/>
              <w:rPr>
                <w:szCs w:val="28"/>
                <w:lang w:val="vi-VN" w:eastAsia="vi-VN"/>
              </w:rPr>
            </w:pPr>
            <w:r>
              <w:rPr>
                <w:szCs w:val="28"/>
                <w:lang w:val="pt-PT"/>
              </w:rPr>
              <w:t xml:space="preserve">- </w:t>
            </w:r>
            <w:r w:rsidR="00FA5776" w:rsidRPr="00EE040C">
              <w:rPr>
                <w:szCs w:val="28"/>
                <w:lang w:val="pt-PT"/>
              </w:rPr>
              <w:t xml:space="preserve">Ông </w:t>
            </w:r>
            <w:r w:rsidR="00FA5776">
              <w:rPr>
                <w:szCs w:val="28"/>
                <w:lang w:val="pt-PT"/>
              </w:rPr>
              <w:t xml:space="preserve">Nguyễn Tấn Tuân </w:t>
            </w:r>
            <w:r w:rsidR="00FA5776" w:rsidRPr="00EE040C">
              <w:rPr>
                <w:szCs w:val="28"/>
                <w:lang w:val="pt-PT"/>
              </w:rPr>
              <w:t xml:space="preserve">– </w:t>
            </w:r>
            <w:r w:rsidR="00FA5776">
              <w:rPr>
                <w:szCs w:val="28"/>
                <w:lang w:val="pt-PT"/>
              </w:rPr>
              <w:t xml:space="preserve"> </w:t>
            </w:r>
            <w:r w:rsidR="00FA5776" w:rsidRPr="00EE040C">
              <w:rPr>
                <w:szCs w:val="28"/>
                <w:lang w:val="pt-PT"/>
              </w:rPr>
              <w:t xml:space="preserve">Trưởng Ban </w:t>
            </w:r>
            <w:r w:rsidR="00D57213">
              <w:rPr>
                <w:szCs w:val="28"/>
                <w:lang w:val="pt-PT"/>
              </w:rPr>
              <w:t>c</w:t>
            </w:r>
            <w:r w:rsidR="00FA5776" w:rsidRPr="00EE040C">
              <w:rPr>
                <w:szCs w:val="28"/>
                <w:lang w:val="pt-PT"/>
              </w:rPr>
              <w:t>hỉ đạo</w:t>
            </w:r>
            <w:r w:rsidR="00FA5776">
              <w:rPr>
                <w:szCs w:val="28"/>
                <w:lang w:val="pt-PT"/>
              </w:rPr>
              <w:t xml:space="preserve"> </w:t>
            </w:r>
            <w:r w:rsidR="00092C03" w:rsidRPr="00092C03">
              <w:rPr>
                <w:szCs w:val="28"/>
                <w:lang w:val="vi-VN" w:eastAsia="vi-VN"/>
              </w:rPr>
              <w:t>c</w:t>
            </w:r>
            <w:r w:rsidR="00EE040C" w:rsidRPr="00EE040C">
              <w:rPr>
                <w:szCs w:val="28"/>
                <w:lang w:val="vi-VN" w:eastAsia="vi-VN"/>
              </w:rPr>
              <w:t>hủ trì thảo luận</w:t>
            </w:r>
            <w:r w:rsidR="00092C03" w:rsidRPr="00092C03">
              <w:rPr>
                <w:szCs w:val="28"/>
                <w:lang w:val="vi-VN" w:eastAsia="vi-VN"/>
              </w:rPr>
              <w:t>;</w:t>
            </w:r>
          </w:p>
          <w:p w14:paraId="0ABEE0FD" w14:textId="68FC0AEC" w:rsidR="00EE040C" w:rsidRPr="00092C03" w:rsidRDefault="00EE040C" w:rsidP="00092C03">
            <w:pPr>
              <w:tabs>
                <w:tab w:val="left" w:pos="3953"/>
              </w:tabs>
              <w:spacing w:before="0" w:after="0" w:line="240" w:lineRule="auto"/>
              <w:ind w:left="0"/>
              <w:jc w:val="both"/>
              <w:rPr>
                <w:szCs w:val="28"/>
                <w:lang w:val="vi-VN"/>
              </w:rPr>
            </w:pPr>
            <w:r w:rsidRPr="00092C03">
              <w:rPr>
                <w:szCs w:val="28"/>
                <w:lang w:val="vi-VN"/>
              </w:rPr>
              <w:t>- Thành viên Ban Chỉ đạo</w:t>
            </w:r>
            <w:r w:rsidR="00092C03" w:rsidRPr="00092C03">
              <w:rPr>
                <w:szCs w:val="28"/>
                <w:lang w:val="vi-VN"/>
              </w:rPr>
              <w:t xml:space="preserve"> trao đổi, thảo luận.</w:t>
            </w:r>
          </w:p>
        </w:tc>
      </w:tr>
      <w:tr w:rsidR="00BA2F2E" w:rsidRPr="00BD6937" w14:paraId="0B560762" w14:textId="77777777" w:rsidTr="008E53D0">
        <w:tc>
          <w:tcPr>
            <w:tcW w:w="1706" w:type="dxa"/>
            <w:vAlign w:val="center"/>
          </w:tcPr>
          <w:p w14:paraId="7B5551B4" w14:textId="6F0B34E4" w:rsidR="00BA2F2E" w:rsidRPr="00EE040C" w:rsidRDefault="00BD6937" w:rsidP="00BD6937">
            <w:pPr>
              <w:tabs>
                <w:tab w:val="left" w:pos="3953"/>
              </w:tabs>
              <w:spacing w:before="0" w:after="0" w:line="240" w:lineRule="auto"/>
              <w:ind w:left="0"/>
              <w:jc w:val="center"/>
              <w:rPr>
                <w:szCs w:val="28"/>
                <w:lang w:val="pt-PT"/>
              </w:rPr>
            </w:pPr>
            <w:r>
              <w:rPr>
                <w:szCs w:val="28"/>
                <w:lang w:val="pt-PT"/>
              </w:rPr>
              <w:t>15</w:t>
            </w:r>
            <w:r>
              <w:rPr>
                <w:szCs w:val="28"/>
                <w:lang w:val="pt-PT"/>
              </w:rPr>
              <w:t>.</w:t>
            </w:r>
            <w:r>
              <w:rPr>
                <w:szCs w:val="28"/>
                <w:lang w:val="pt-PT"/>
              </w:rPr>
              <w:t>45</w:t>
            </w:r>
            <w:r w:rsidRPr="00EE040C">
              <w:rPr>
                <w:szCs w:val="28"/>
                <w:lang w:val="pt-PT"/>
              </w:rPr>
              <w:t>-</w:t>
            </w:r>
            <w:r>
              <w:rPr>
                <w:szCs w:val="28"/>
                <w:lang w:val="pt-PT"/>
              </w:rPr>
              <w:t>1</w:t>
            </w:r>
            <w:r>
              <w:rPr>
                <w:szCs w:val="28"/>
                <w:lang w:val="pt-PT"/>
              </w:rPr>
              <w:t>6</w:t>
            </w:r>
            <w:r>
              <w:rPr>
                <w:szCs w:val="28"/>
                <w:lang w:val="pt-PT"/>
              </w:rPr>
              <w:t>.</w:t>
            </w:r>
            <w:r>
              <w:rPr>
                <w:szCs w:val="28"/>
                <w:lang w:val="pt-PT"/>
              </w:rPr>
              <w:t>0</w:t>
            </w:r>
            <w:bookmarkStart w:id="0" w:name="_GoBack"/>
            <w:bookmarkEnd w:id="0"/>
            <w:r>
              <w:rPr>
                <w:szCs w:val="28"/>
                <w:lang w:val="pt-PT"/>
              </w:rPr>
              <w:t>0</w:t>
            </w:r>
          </w:p>
        </w:tc>
        <w:tc>
          <w:tcPr>
            <w:tcW w:w="4702" w:type="dxa"/>
            <w:vAlign w:val="center"/>
          </w:tcPr>
          <w:p w14:paraId="132C692E" w14:textId="550FF02B" w:rsidR="00E629B3" w:rsidRPr="00EE040C" w:rsidRDefault="00EE040C" w:rsidP="000274F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both"/>
              <w:rPr>
                <w:szCs w:val="28"/>
                <w:lang w:val="pt-PT"/>
              </w:rPr>
            </w:pPr>
            <w:r w:rsidRPr="00EE040C">
              <w:rPr>
                <w:bCs/>
                <w:szCs w:val="28"/>
                <w:lang w:val="vi-VN" w:eastAsia="vi-VN"/>
              </w:rPr>
              <w:t>Phát biểu kết luận</w:t>
            </w:r>
            <w:r w:rsidR="000274F2" w:rsidRPr="000274F2">
              <w:rPr>
                <w:bCs/>
                <w:szCs w:val="28"/>
                <w:lang w:val="pt-PT" w:eastAsia="vi-VN"/>
              </w:rPr>
              <w:t xml:space="preserve"> phiên</w:t>
            </w:r>
            <w:r w:rsidRPr="00EE040C">
              <w:rPr>
                <w:bCs/>
                <w:szCs w:val="28"/>
                <w:lang w:val="pt-PT" w:eastAsia="vi-VN"/>
              </w:rPr>
              <w:t xml:space="preserve"> họp</w:t>
            </w:r>
          </w:p>
        </w:tc>
        <w:tc>
          <w:tcPr>
            <w:tcW w:w="2948" w:type="dxa"/>
            <w:vAlign w:val="center"/>
          </w:tcPr>
          <w:p w14:paraId="29CBD278" w14:textId="2302BEB0" w:rsidR="00BA2F2E" w:rsidRPr="00EE040C" w:rsidRDefault="00994323" w:rsidP="00994323">
            <w:pPr>
              <w:spacing w:before="0" w:after="0" w:line="240" w:lineRule="auto"/>
              <w:ind w:left="0"/>
              <w:jc w:val="both"/>
              <w:rPr>
                <w:szCs w:val="28"/>
                <w:lang w:val="pt-PT"/>
              </w:rPr>
            </w:pPr>
            <w:r w:rsidRPr="00EE040C">
              <w:rPr>
                <w:szCs w:val="28"/>
                <w:lang w:val="pt-PT"/>
              </w:rPr>
              <w:t xml:space="preserve">Ông </w:t>
            </w:r>
            <w:r>
              <w:rPr>
                <w:szCs w:val="28"/>
                <w:lang w:val="pt-PT"/>
              </w:rPr>
              <w:t xml:space="preserve">Nguyễn Tấn Tuân </w:t>
            </w:r>
            <w:r w:rsidR="008E53D0" w:rsidRPr="00EE040C">
              <w:rPr>
                <w:szCs w:val="28"/>
                <w:lang w:val="pt-PT"/>
              </w:rPr>
              <w:t>– Trưởng Ban chỉ đạo</w:t>
            </w:r>
          </w:p>
        </w:tc>
      </w:tr>
    </w:tbl>
    <w:p w14:paraId="31FAA647" w14:textId="77777777" w:rsidR="000B06C2" w:rsidRDefault="000B06C2" w:rsidP="00092C03">
      <w:pPr>
        <w:tabs>
          <w:tab w:val="left" w:pos="3953"/>
        </w:tabs>
        <w:ind w:left="0"/>
        <w:rPr>
          <w:b/>
          <w:szCs w:val="28"/>
          <w:lang w:val="pt-PT"/>
        </w:rPr>
      </w:pPr>
    </w:p>
    <w:p w14:paraId="77C9BDFE" w14:textId="77777777" w:rsidR="000B06C2" w:rsidRDefault="000B06C2" w:rsidP="005056D7">
      <w:pPr>
        <w:tabs>
          <w:tab w:val="left" w:pos="3953"/>
        </w:tabs>
        <w:jc w:val="center"/>
        <w:rPr>
          <w:b/>
          <w:szCs w:val="28"/>
          <w:lang w:val="pt-PT"/>
        </w:rPr>
      </w:pPr>
    </w:p>
    <w:p w14:paraId="118AAF10" w14:textId="77777777" w:rsidR="000B06C2" w:rsidRDefault="000B06C2" w:rsidP="005056D7">
      <w:pPr>
        <w:tabs>
          <w:tab w:val="left" w:pos="3953"/>
        </w:tabs>
        <w:jc w:val="center"/>
        <w:rPr>
          <w:b/>
          <w:szCs w:val="28"/>
          <w:lang w:val="pt-PT"/>
        </w:rPr>
      </w:pPr>
    </w:p>
    <w:p w14:paraId="106AC0F9" w14:textId="77777777" w:rsidR="000B06C2" w:rsidRDefault="000B06C2" w:rsidP="005056D7">
      <w:pPr>
        <w:tabs>
          <w:tab w:val="left" w:pos="3953"/>
        </w:tabs>
        <w:jc w:val="center"/>
        <w:rPr>
          <w:b/>
          <w:szCs w:val="28"/>
          <w:lang w:val="pt-PT"/>
        </w:rPr>
      </w:pPr>
    </w:p>
    <w:p w14:paraId="6A79C0DC" w14:textId="77777777" w:rsidR="000B06C2" w:rsidRDefault="000B06C2" w:rsidP="005056D7">
      <w:pPr>
        <w:tabs>
          <w:tab w:val="left" w:pos="3953"/>
        </w:tabs>
        <w:jc w:val="center"/>
        <w:rPr>
          <w:b/>
          <w:szCs w:val="28"/>
          <w:lang w:val="pt-PT"/>
        </w:rPr>
      </w:pPr>
    </w:p>
    <w:p w14:paraId="5BE89ECC" w14:textId="77777777" w:rsidR="000B06C2" w:rsidRDefault="000B06C2" w:rsidP="005056D7">
      <w:pPr>
        <w:tabs>
          <w:tab w:val="left" w:pos="3953"/>
        </w:tabs>
        <w:jc w:val="center"/>
        <w:rPr>
          <w:b/>
          <w:szCs w:val="28"/>
          <w:lang w:val="pt-PT"/>
        </w:rPr>
      </w:pPr>
    </w:p>
    <w:p w14:paraId="0C074BA3" w14:textId="77777777" w:rsidR="00A12B2A" w:rsidRDefault="00A12B2A" w:rsidP="00092C03">
      <w:pPr>
        <w:tabs>
          <w:tab w:val="left" w:pos="3953"/>
        </w:tabs>
        <w:ind w:left="0"/>
        <w:rPr>
          <w:b/>
          <w:szCs w:val="28"/>
          <w:lang w:val="pt-PT"/>
        </w:rPr>
      </w:pPr>
    </w:p>
    <w:p w14:paraId="10BDFE77" w14:textId="77777777" w:rsidR="00A12B2A" w:rsidRDefault="00A12B2A" w:rsidP="0048765D">
      <w:pPr>
        <w:tabs>
          <w:tab w:val="left" w:pos="3953"/>
        </w:tabs>
        <w:ind w:left="0"/>
        <w:rPr>
          <w:b/>
          <w:szCs w:val="28"/>
          <w:lang w:val="pt-PT"/>
        </w:rPr>
      </w:pPr>
    </w:p>
    <w:sectPr w:rsidR="00A12B2A" w:rsidSect="00AF77EE">
      <w:pgSz w:w="11907" w:h="16840" w:code="9"/>
      <w:pgMar w:top="1134" w:right="851" w:bottom="1134" w:left="1701" w:header="73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09CA3" w14:textId="77777777" w:rsidR="00FE51B8" w:rsidRDefault="00FE51B8" w:rsidP="003869E0">
      <w:pPr>
        <w:spacing w:before="0" w:after="0" w:line="240" w:lineRule="auto"/>
      </w:pPr>
      <w:r>
        <w:separator/>
      </w:r>
    </w:p>
  </w:endnote>
  <w:endnote w:type="continuationSeparator" w:id="0">
    <w:p w14:paraId="44C30D6F" w14:textId="77777777" w:rsidR="00FE51B8" w:rsidRDefault="00FE51B8" w:rsidP="003869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847D7" w14:textId="77777777" w:rsidR="000B06C2" w:rsidRDefault="000B06C2" w:rsidP="007922F6">
    <w:pPr>
      <w:pStyle w:val="Footer"/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52AD7" w14:textId="77777777" w:rsidR="00FE51B8" w:rsidRDefault="00FE51B8" w:rsidP="003869E0">
      <w:pPr>
        <w:spacing w:before="0" w:after="0" w:line="240" w:lineRule="auto"/>
      </w:pPr>
      <w:r>
        <w:separator/>
      </w:r>
    </w:p>
  </w:footnote>
  <w:footnote w:type="continuationSeparator" w:id="0">
    <w:p w14:paraId="4E979CEB" w14:textId="77777777" w:rsidR="00FE51B8" w:rsidRDefault="00FE51B8" w:rsidP="003869E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821701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1325994F" w14:textId="79AB1227" w:rsidR="000B06C2" w:rsidRPr="007226DA" w:rsidRDefault="000B06C2" w:rsidP="00F80218">
        <w:pPr>
          <w:pStyle w:val="Header"/>
          <w:widowControl w:val="0"/>
          <w:spacing w:before="0" w:after="0" w:line="240" w:lineRule="auto"/>
          <w:jc w:val="center"/>
          <w:rPr>
            <w:sz w:val="26"/>
            <w:szCs w:val="26"/>
          </w:rPr>
        </w:pPr>
        <w:r w:rsidRPr="007226DA">
          <w:rPr>
            <w:sz w:val="26"/>
            <w:szCs w:val="26"/>
          </w:rPr>
          <w:fldChar w:fldCharType="begin"/>
        </w:r>
        <w:r w:rsidRPr="007226DA">
          <w:rPr>
            <w:sz w:val="26"/>
            <w:szCs w:val="26"/>
          </w:rPr>
          <w:instrText xml:space="preserve"> PAGE   \* MERGEFORMAT </w:instrText>
        </w:r>
        <w:r w:rsidRPr="007226DA">
          <w:rPr>
            <w:sz w:val="26"/>
            <w:szCs w:val="26"/>
          </w:rPr>
          <w:fldChar w:fldCharType="separate"/>
        </w:r>
        <w:r w:rsidR="00BD6937">
          <w:rPr>
            <w:noProof/>
            <w:sz w:val="26"/>
            <w:szCs w:val="26"/>
          </w:rPr>
          <w:t>2</w:t>
        </w:r>
        <w:r w:rsidRPr="007226DA">
          <w:rPr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48801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0A7074"/>
    <w:multiLevelType w:val="hybridMultilevel"/>
    <w:tmpl w:val="5EAA2326"/>
    <w:lvl w:ilvl="0" w:tplc="6F78A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9D6E31"/>
    <w:multiLevelType w:val="hybridMultilevel"/>
    <w:tmpl w:val="DC869250"/>
    <w:lvl w:ilvl="0" w:tplc="292CE7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3377"/>
    <w:multiLevelType w:val="hybridMultilevel"/>
    <w:tmpl w:val="4052F0F8"/>
    <w:lvl w:ilvl="0" w:tplc="F9F82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503434"/>
    <w:multiLevelType w:val="hybridMultilevel"/>
    <w:tmpl w:val="19F2D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35902"/>
    <w:multiLevelType w:val="hybridMultilevel"/>
    <w:tmpl w:val="E33CF14C"/>
    <w:lvl w:ilvl="0" w:tplc="1370172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050461"/>
    <w:multiLevelType w:val="hybridMultilevel"/>
    <w:tmpl w:val="A488712A"/>
    <w:lvl w:ilvl="0" w:tplc="C21EA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760E6F"/>
    <w:multiLevelType w:val="hybridMultilevel"/>
    <w:tmpl w:val="269EE6B0"/>
    <w:lvl w:ilvl="0" w:tplc="0E8212E4">
      <w:start w:val="5"/>
      <w:numFmt w:val="bullet"/>
      <w:lvlText w:val="-"/>
      <w:lvlJc w:val="left"/>
      <w:pPr>
        <w:ind w:left="108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>
    <w:nsid w:val="1FE552B8"/>
    <w:multiLevelType w:val="hybridMultilevel"/>
    <w:tmpl w:val="77624906"/>
    <w:lvl w:ilvl="0" w:tplc="D8E68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22533F"/>
    <w:multiLevelType w:val="hybridMultilevel"/>
    <w:tmpl w:val="F3F80C1C"/>
    <w:lvl w:ilvl="0" w:tplc="CAE65D90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>
    <w:nsid w:val="28F21513"/>
    <w:multiLevelType w:val="hybridMultilevel"/>
    <w:tmpl w:val="0FACACF0"/>
    <w:lvl w:ilvl="0" w:tplc="9F1EC8C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427C1B"/>
    <w:multiLevelType w:val="hybridMultilevel"/>
    <w:tmpl w:val="83F27732"/>
    <w:lvl w:ilvl="0" w:tplc="CBC8505E">
      <w:start w:val="1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2">
    <w:nsid w:val="31F553FA"/>
    <w:multiLevelType w:val="hybridMultilevel"/>
    <w:tmpl w:val="329E5366"/>
    <w:lvl w:ilvl="0" w:tplc="42E25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E82CC6"/>
    <w:multiLevelType w:val="hybridMultilevel"/>
    <w:tmpl w:val="C8FAB898"/>
    <w:lvl w:ilvl="0" w:tplc="764CB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E9003B"/>
    <w:multiLevelType w:val="hybridMultilevel"/>
    <w:tmpl w:val="16868F54"/>
    <w:lvl w:ilvl="0" w:tplc="C876FDB0">
      <w:start w:val="5"/>
      <w:numFmt w:val="bullet"/>
      <w:lvlText w:val="-"/>
      <w:lvlJc w:val="left"/>
      <w:pPr>
        <w:ind w:left="118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5">
    <w:nsid w:val="43F4368C"/>
    <w:multiLevelType w:val="hybridMultilevel"/>
    <w:tmpl w:val="B558619E"/>
    <w:lvl w:ilvl="0" w:tplc="10C6C80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>
    <w:nsid w:val="59FE1E13"/>
    <w:multiLevelType w:val="hybridMultilevel"/>
    <w:tmpl w:val="E5EAF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92C5F"/>
    <w:multiLevelType w:val="hybridMultilevel"/>
    <w:tmpl w:val="86840E9E"/>
    <w:lvl w:ilvl="0" w:tplc="467C7BD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>
    <w:nsid w:val="5DD16DB0"/>
    <w:multiLevelType w:val="hybridMultilevel"/>
    <w:tmpl w:val="85941D5A"/>
    <w:lvl w:ilvl="0" w:tplc="CAE65D90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B16B5"/>
    <w:multiLevelType w:val="hybridMultilevel"/>
    <w:tmpl w:val="2BFE0ED4"/>
    <w:lvl w:ilvl="0" w:tplc="7FD2018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627772"/>
    <w:multiLevelType w:val="hybridMultilevel"/>
    <w:tmpl w:val="27AEC2F6"/>
    <w:lvl w:ilvl="0" w:tplc="0409000F">
      <w:start w:val="1"/>
      <w:numFmt w:val="decimal"/>
      <w:lvlText w:val="%1."/>
      <w:lvlJc w:val="left"/>
      <w:pPr>
        <w:ind w:left="881" w:hanging="360"/>
      </w:pPr>
    </w:lvl>
    <w:lvl w:ilvl="1" w:tplc="04090019" w:tentative="1">
      <w:start w:val="1"/>
      <w:numFmt w:val="lowerLetter"/>
      <w:lvlText w:val="%2."/>
      <w:lvlJc w:val="left"/>
      <w:pPr>
        <w:ind w:left="1601" w:hanging="360"/>
      </w:pPr>
    </w:lvl>
    <w:lvl w:ilvl="2" w:tplc="0409001B" w:tentative="1">
      <w:start w:val="1"/>
      <w:numFmt w:val="lowerRoman"/>
      <w:lvlText w:val="%3."/>
      <w:lvlJc w:val="right"/>
      <w:pPr>
        <w:ind w:left="2321" w:hanging="180"/>
      </w:pPr>
    </w:lvl>
    <w:lvl w:ilvl="3" w:tplc="0409000F" w:tentative="1">
      <w:start w:val="1"/>
      <w:numFmt w:val="decimal"/>
      <w:lvlText w:val="%4."/>
      <w:lvlJc w:val="left"/>
      <w:pPr>
        <w:ind w:left="3041" w:hanging="360"/>
      </w:pPr>
    </w:lvl>
    <w:lvl w:ilvl="4" w:tplc="04090019" w:tentative="1">
      <w:start w:val="1"/>
      <w:numFmt w:val="lowerLetter"/>
      <w:lvlText w:val="%5."/>
      <w:lvlJc w:val="left"/>
      <w:pPr>
        <w:ind w:left="3761" w:hanging="360"/>
      </w:pPr>
    </w:lvl>
    <w:lvl w:ilvl="5" w:tplc="0409001B" w:tentative="1">
      <w:start w:val="1"/>
      <w:numFmt w:val="lowerRoman"/>
      <w:lvlText w:val="%6."/>
      <w:lvlJc w:val="right"/>
      <w:pPr>
        <w:ind w:left="4481" w:hanging="180"/>
      </w:pPr>
    </w:lvl>
    <w:lvl w:ilvl="6" w:tplc="0409000F" w:tentative="1">
      <w:start w:val="1"/>
      <w:numFmt w:val="decimal"/>
      <w:lvlText w:val="%7."/>
      <w:lvlJc w:val="left"/>
      <w:pPr>
        <w:ind w:left="5201" w:hanging="360"/>
      </w:pPr>
    </w:lvl>
    <w:lvl w:ilvl="7" w:tplc="04090019" w:tentative="1">
      <w:start w:val="1"/>
      <w:numFmt w:val="lowerLetter"/>
      <w:lvlText w:val="%8."/>
      <w:lvlJc w:val="left"/>
      <w:pPr>
        <w:ind w:left="5921" w:hanging="360"/>
      </w:pPr>
    </w:lvl>
    <w:lvl w:ilvl="8" w:tplc="040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21">
    <w:nsid w:val="67FD0F8C"/>
    <w:multiLevelType w:val="hybridMultilevel"/>
    <w:tmpl w:val="67A0F42C"/>
    <w:lvl w:ilvl="0" w:tplc="0409000F">
      <w:start w:val="1"/>
      <w:numFmt w:val="decimal"/>
      <w:lvlText w:val="%1."/>
      <w:lvlJc w:val="left"/>
      <w:pPr>
        <w:ind w:left="88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D4894"/>
    <w:multiLevelType w:val="hybridMultilevel"/>
    <w:tmpl w:val="A0EAAD1A"/>
    <w:lvl w:ilvl="0" w:tplc="1AD0128A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0BA5C11"/>
    <w:multiLevelType w:val="hybridMultilevel"/>
    <w:tmpl w:val="6CDA73AA"/>
    <w:lvl w:ilvl="0" w:tplc="DD3E57BE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8BC27AA"/>
    <w:multiLevelType w:val="hybridMultilevel"/>
    <w:tmpl w:val="83F48B5C"/>
    <w:lvl w:ilvl="0" w:tplc="46BA9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D753B45"/>
    <w:multiLevelType w:val="hybridMultilevel"/>
    <w:tmpl w:val="0A04BF0C"/>
    <w:lvl w:ilvl="0" w:tplc="15022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A25A57"/>
    <w:multiLevelType w:val="hybridMultilevel"/>
    <w:tmpl w:val="CE5C1FD8"/>
    <w:lvl w:ilvl="0" w:tplc="36445B74">
      <w:start w:val="3"/>
      <w:numFmt w:val="bullet"/>
      <w:lvlText w:val="-"/>
      <w:lvlJc w:val="left"/>
      <w:pPr>
        <w:ind w:left="303" w:hanging="360"/>
      </w:pPr>
      <w:rPr>
        <w:rFonts w:ascii="Times New Roman" w:eastAsia="Calibri" w:hAnsi="Times New Roman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3"/>
  </w:num>
  <w:num w:numId="5">
    <w:abstractNumId w:val="11"/>
  </w:num>
  <w:num w:numId="6">
    <w:abstractNumId w:val="0"/>
  </w:num>
  <w:num w:numId="7">
    <w:abstractNumId w:val="14"/>
  </w:num>
  <w:num w:numId="8">
    <w:abstractNumId w:val="7"/>
  </w:num>
  <w:num w:numId="9">
    <w:abstractNumId w:val="6"/>
  </w:num>
  <w:num w:numId="10">
    <w:abstractNumId w:val="12"/>
  </w:num>
  <w:num w:numId="11">
    <w:abstractNumId w:val="1"/>
  </w:num>
  <w:num w:numId="12">
    <w:abstractNumId w:val="3"/>
  </w:num>
  <w:num w:numId="13">
    <w:abstractNumId w:val="5"/>
  </w:num>
  <w:num w:numId="14">
    <w:abstractNumId w:val="2"/>
  </w:num>
  <w:num w:numId="15">
    <w:abstractNumId w:val="19"/>
  </w:num>
  <w:num w:numId="16">
    <w:abstractNumId w:val="23"/>
  </w:num>
  <w:num w:numId="17">
    <w:abstractNumId w:val="10"/>
  </w:num>
  <w:num w:numId="18">
    <w:abstractNumId w:val="4"/>
  </w:num>
  <w:num w:numId="19">
    <w:abstractNumId w:val="26"/>
  </w:num>
  <w:num w:numId="20">
    <w:abstractNumId w:val="20"/>
  </w:num>
  <w:num w:numId="21">
    <w:abstractNumId w:val="21"/>
  </w:num>
  <w:num w:numId="22">
    <w:abstractNumId w:val="18"/>
  </w:num>
  <w:num w:numId="23">
    <w:abstractNumId w:val="9"/>
  </w:num>
  <w:num w:numId="24">
    <w:abstractNumId w:val="16"/>
  </w:num>
  <w:num w:numId="25">
    <w:abstractNumId w:val="25"/>
  </w:num>
  <w:num w:numId="26">
    <w:abstractNumId w:val="2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664"/>
    <w:rsid w:val="000003AF"/>
    <w:rsid w:val="00001A14"/>
    <w:rsid w:val="00001EAD"/>
    <w:rsid w:val="00002191"/>
    <w:rsid w:val="00003089"/>
    <w:rsid w:val="000030DD"/>
    <w:rsid w:val="00003D85"/>
    <w:rsid w:val="0000557F"/>
    <w:rsid w:val="00005B0E"/>
    <w:rsid w:val="00006216"/>
    <w:rsid w:val="0000663D"/>
    <w:rsid w:val="0001071A"/>
    <w:rsid w:val="000117BB"/>
    <w:rsid w:val="0001184C"/>
    <w:rsid w:val="00011B49"/>
    <w:rsid w:val="00012611"/>
    <w:rsid w:val="000130AF"/>
    <w:rsid w:val="00014AFB"/>
    <w:rsid w:val="00016768"/>
    <w:rsid w:val="00017BBC"/>
    <w:rsid w:val="000205F2"/>
    <w:rsid w:val="00020F95"/>
    <w:rsid w:val="00021470"/>
    <w:rsid w:val="00023CCB"/>
    <w:rsid w:val="00024A97"/>
    <w:rsid w:val="00024DED"/>
    <w:rsid w:val="000253F2"/>
    <w:rsid w:val="000274F2"/>
    <w:rsid w:val="00030259"/>
    <w:rsid w:val="00030390"/>
    <w:rsid w:val="00030BD6"/>
    <w:rsid w:val="0003105F"/>
    <w:rsid w:val="000312A6"/>
    <w:rsid w:val="00032038"/>
    <w:rsid w:val="00032AB6"/>
    <w:rsid w:val="0003347A"/>
    <w:rsid w:val="0003370B"/>
    <w:rsid w:val="00034804"/>
    <w:rsid w:val="00034EB1"/>
    <w:rsid w:val="000351E7"/>
    <w:rsid w:val="00035301"/>
    <w:rsid w:val="0003553B"/>
    <w:rsid w:val="00037242"/>
    <w:rsid w:val="00037DB2"/>
    <w:rsid w:val="00040630"/>
    <w:rsid w:val="00040B63"/>
    <w:rsid w:val="00042020"/>
    <w:rsid w:val="00043FFB"/>
    <w:rsid w:val="000447B8"/>
    <w:rsid w:val="0004576C"/>
    <w:rsid w:val="00050038"/>
    <w:rsid w:val="000511A1"/>
    <w:rsid w:val="0005177E"/>
    <w:rsid w:val="00052663"/>
    <w:rsid w:val="000527E1"/>
    <w:rsid w:val="0005297F"/>
    <w:rsid w:val="000539AB"/>
    <w:rsid w:val="00055664"/>
    <w:rsid w:val="000559F8"/>
    <w:rsid w:val="000601A3"/>
    <w:rsid w:val="000618B3"/>
    <w:rsid w:val="00061A9F"/>
    <w:rsid w:val="00064D30"/>
    <w:rsid w:val="00070577"/>
    <w:rsid w:val="000707CA"/>
    <w:rsid w:val="00071493"/>
    <w:rsid w:val="00071E79"/>
    <w:rsid w:val="0007220B"/>
    <w:rsid w:val="00072C7C"/>
    <w:rsid w:val="00073C3F"/>
    <w:rsid w:val="00073C93"/>
    <w:rsid w:val="00073EC9"/>
    <w:rsid w:val="00073F03"/>
    <w:rsid w:val="00074BC3"/>
    <w:rsid w:val="00075E67"/>
    <w:rsid w:val="000768FA"/>
    <w:rsid w:val="00083202"/>
    <w:rsid w:val="00083910"/>
    <w:rsid w:val="0008530C"/>
    <w:rsid w:val="00087725"/>
    <w:rsid w:val="000905A6"/>
    <w:rsid w:val="000906F8"/>
    <w:rsid w:val="00090C8D"/>
    <w:rsid w:val="00090D25"/>
    <w:rsid w:val="00092C03"/>
    <w:rsid w:val="00094A8E"/>
    <w:rsid w:val="000A027F"/>
    <w:rsid w:val="000A1DCA"/>
    <w:rsid w:val="000A21C8"/>
    <w:rsid w:val="000A3602"/>
    <w:rsid w:val="000A411B"/>
    <w:rsid w:val="000A4A73"/>
    <w:rsid w:val="000A7AEB"/>
    <w:rsid w:val="000B0206"/>
    <w:rsid w:val="000B06C2"/>
    <w:rsid w:val="000B1C5B"/>
    <w:rsid w:val="000B2C27"/>
    <w:rsid w:val="000B2D88"/>
    <w:rsid w:val="000B351B"/>
    <w:rsid w:val="000B3C37"/>
    <w:rsid w:val="000B4380"/>
    <w:rsid w:val="000B46C2"/>
    <w:rsid w:val="000B5046"/>
    <w:rsid w:val="000B572B"/>
    <w:rsid w:val="000B6510"/>
    <w:rsid w:val="000B6619"/>
    <w:rsid w:val="000B7083"/>
    <w:rsid w:val="000B7BF5"/>
    <w:rsid w:val="000B7CEB"/>
    <w:rsid w:val="000C0EDA"/>
    <w:rsid w:val="000C121A"/>
    <w:rsid w:val="000C1256"/>
    <w:rsid w:val="000C183E"/>
    <w:rsid w:val="000C1EAD"/>
    <w:rsid w:val="000C2D12"/>
    <w:rsid w:val="000C3809"/>
    <w:rsid w:val="000C7166"/>
    <w:rsid w:val="000C7311"/>
    <w:rsid w:val="000C7647"/>
    <w:rsid w:val="000D0014"/>
    <w:rsid w:val="000D0094"/>
    <w:rsid w:val="000D18C6"/>
    <w:rsid w:val="000D34EF"/>
    <w:rsid w:val="000D41D0"/>
    <w:rsid w:val="000D4317"/>
    <w:rsid w:val="000D5D93"/>
    <w:rsid w:val="000D6A0F"/>
    <w:rsid w:val="000D6EB0"/>
    <w:rsid w:val="000D72FB"/>
    <w:rsid w:val="000D7984"/>
    <w:rsid w:val="000E42C6"/>
    <w:rsid w:val="000E4341"/>
    <w:rsid w:val="000E490C"/>
    <w:rsid w:val="000E49E5"/>
    <w:rsid w:val="000E5CA0"/>
    <w:rsid w:val="000E6638"/>
    <w:rsid w:val="000E6776"/>
    <w:rsid w:val="000E73CA"/>
    <w:rsid w:val="000F00D7"/>
    <w:rsid w:val="000F0613"/>
    <w:rsid w:val="000F2A61"/>
    <w:rsid w:val="000F41A0"/>
    <w:rsid w:val="000F7BDD"/>
    <w:rsid w:val="00100612"/>
    <w:rsid w:val="001028C8"/>
    <w:rsid w:val="00102AAA"/>
    <w:rsid w:val="00103B17"/>
    <w:rsid w:val="0010460D"/>
    <w:rsid w:val="00104A84"/>
    <w:rsid w:val="00104CB0"/>
    <w:rsid w:val="00107BC0"/>
    <w:rsid w:val="001107AD"/>
    <w:rsid w:val="00111A96"/>
    <w:rsid w:val="0011284A"/>
    <w:rsid w:val="00112903"/>
    <w:rsid w:val="00113D47"/>
    <w:rsid w:val="00114575"/>
    <w:rsid w:val="00115530"/>
    <w:rsid w:val="00115EDF"/>
    <w:rsid w:val="001160BC"/>
    <w:rsid w:val="00116620"/>
    <w:rsid w:val="00116CFA"/>
    <w:rsid w:val="00117FE2"/>
    <w:rsid w:val="00121618"/>
    <w:rsid w:val="001217D6"/>
    <w:rsid w:val="00121D04"/>
    <w:rsid w:val="001224C3"/>
    <w:rsid w:val="00123679"/>
    <w:rsid w:val="00123B18"/>
    <w:rsid w:val="00123E37"/>
    <w:rsid w:val="0012410A"/>
    <w:rsid w:val="00130600"/>
    <w:rsid w:val="00130B37"/>
    <w:rsid w:val="0013152F"/>
    <w:rsid w:val="00131DDC"/>
    <w:rsid w:val="001324E5"/>
    <w:rsid w:val="001343D5"/>
    <w:rsid w:val="00134AFA"/>
    <w:rsid w:val="00135F24"/>
    <w:rsid w:val="00136366"/>
    <w:rsid w:val="00136D99"/>
    <w:rsid w:val="00136E2F"/>
    <w:rsid w:val="00137188"/>
    <w:rsid w:val="00137785"/>
    <w:rsid w:val="00137DA4"/>
    <w:rsid w:val="001417CC"/>
    <w:rsid w:val="00141D4E"/>
    <w:rsid w:val="001421B0"/>
    <w:rsid w:val="0014265B"/>
    <w:rsid w:val="0014352A"/>
    <w:rsid w:val="00143EE9"/>
    <w:rsid w:val="001442C3"/>
    <w:rsid w:val="001448D1"/>
    <w:rsid w:val="00146A00"/>
    <w:rsid w:val="00151CA7"/>
    <w:rsid w:val="00152531"/>
    <w:rsid w:val="00155B9D"/>
    <w:rsid w:val="001570A6"/>
    <w:rsid w:val="00157613"/>
    <w:rsid w:val="00160D2C"/>
    <w:rsid w:val="00161E19"/>
    <w:rsid w:val="00161F33"/>
    <w:rsid w:val="00162256"/>
    <w:rsid w:val="001624D0"/>
    <w:rsid w:val="00162616"/>
    <w:rsid w:val="0016475F"/>
    <w:rsid w:val="00164A43"/>
    <w:rsid w:val="00164AC3"/>
    <w:rsid w:val="00164C2E"/>
    <w:rsid w:val="001653F4"/>
    <w:rsid w:val="0016609B"/>
    <w:rsid w:val="00166D88"/>
    <w:rsid w:val="00167354"/>
    <w:rsid w:val="00167952"/>
    <w:rsid w:val="00167F94"/>
    <w:rsid w:val="0017053D"/>
    <w:rsid w:val="00171800"/>
    <w:rsid w:val="00173CED"/>
    <w:rsid w:val="00173EF1"/>
    <w:rsid w:val="001740B4"/>
    <w:rsid w:val="0017520C"/>
    <w:rsid w:val="00175291"/>
    <w:rsid w:val="00175979"/>
    <w:rsid w:val="0017628D"/>
    <w:rsid w:val="00176E6E"/>
    <w:rsid w:val="001772CF"/>
    <w:rsid w:val="001800D2"/>
    <w:rsid w:val="0018173B"/>
    <w:rsid w:val="00181746"/>
    <w:rsid w:val="001820B4"/>
    <w:rsid w:val="00182182"/>
    <w:rsid w:val="001821D4"/>
    <w:rsid w:val="00182BA2"/>
    <w:rsid w:val="00183C91"/>
    <w:rsid w:val="00184234"/>
    <w:rsid w:val="001845A1"/>
    <w:rsid w:val="00184895"/>
    <w:rsid w:val="001848BF"/>
    <w:rsid w:val="00185F3A"/>
    <w:rsid w:val="00187347"/>
    <w:rsid w:val="00187613"/>
    <w:rsid w:val="00190566"/>
    <w:rsid w:val="001905B0"/>
    <w:rsid w:val="001911C4"/>
    <w:rsid w:val="00192CEF"/>
    <w:rsid w:val="00193168"/>
    <w:rsid w:val="0019320C"/>
    <w:rsid w:val="0019366B"/>
    <w:rsid w:val="00193D57"/>
    <w:rsid w:val="0019472F"/>
    <w:rsid w:val="0019657B"/>
    <w:rsid w:val="001A0647"/>
    <w:rsid w:val="001A09E8"/>
    <w:rsid w:val="001A0E9D"/>
    <w:rsid w:val="001A1608"/>
    <w:rsid w:val="001A16C6"/>
    <w:rsid w:val="001A189F"/>
    <w:rsid w:val="001A24F7"/>
    <w:rsid w:val="001A2624"/>
    <w:rsid w:val="001A32C4"/>
    <w:rsid w:val="001A6B26"/>
    <w:rsid w:val="001A740E"/>
    <w:rsid w:val="001B07CB"/>
    <w:rsid w:val="001B0B42"/>
    <w:rsid w:val="001B0EC1"/>
    <w:rsid w:val="001B1750"/>
    <w:rsid w:val="001B3D1D"/>
    <w:rsid w:val="001B43A5"/>
    <w:rsid w:val="001B47CB"/>
    <w:rsid w:val="001B5D86"/>
    <w:rsid w:val="001B6449"/>
    <w:rsid w:val="001B772F"/>
    <w:rsid w:val="001C11A0"/>
    <w:rsid w:val="001C2865"/>
    <w:rsid w:val="001C2D17"/>
    <w:rsid w:val="001C2E64"/>
    <w:rsid w:val="001C2E84"/>
    <w:rsid w:val="001C3A58"/>
    <w:rsid w:val="001C40B6"/>
    <w:rsid w:val="001C4673"/>
    <w:rsid w:val="001C4CB8"/>
    <w:rsid w:val="001C521D"/>
    <w:rsid w:val="001C675E"/>
    <w:rsid w:val="001C6F5D"/>
    <w:rsid w:val="001C7702"/>
    <w:rsid w:val="001D09EA"/>
    <w:rsid w:val="001D1664"/>
    <w:rsid w:val="001D1D9C"/>
    <w:rsid w:val="001D2512"/>
    <w:rsid w:val="001D281F"/>
    <w:rsid w:val="001D4571"/>
    <w:rsid w:val="001D4D81"/>
    <w:rsid w:val="001D5B15"/>
    <w:rsid w:val="001D6958"/>
    <w:rsid w:val="001D7462"/>
    <w:rsid w:val="001D77BF"/>
    <w:rsid w:val="001E221F"/>
    <w:rsid w:val="001E2AED"/>
    <w:rsid w:val="001E4C6B"/>
    <w:rsid w:val="001E54B1"/>
    <w:rsid w:val="001E56D0"/>
    <w:rsid w:val="001E6A36"/>
    <w:rsid w:val="001E6D59"/>
    <w:rsid w:val="001E774B"/>
    <w:rsid w:val="001F08BD"/>
    <w:rsid w:val="001F23E7"/>
    <w:rsid w:val="001F2530"/>
    <w:rsid w:val="001F37F8"/>
    <w:rsid w:val="001F4E16"/>
    <w:rsid w:val="001F69F3"/>
    <w:rsid w:val="002007E8"/>
    <w:rsid w:val="00200E7F"/>
    <w:rsid w:val="0020230A"/>
    <w:rsid w:val="00202D3E"/>
    <w:rsid w:val="00204E9D"/>
    <w:rsid w:val="00205879"/>
    <w:rsid w:val="002075F2"/>
    <w:rsid w:val="00214638"/>
    <w:rsid w:val="00214DAE"/>
    <w:rsid w:val="00216EC3"/>
    <w:rsid w:val="0022138B"/>
    <w:rsid w:val="00224CB6"/>
    <w:rsid w:val="00225AD1"/>
    <w:rsid w:val="00226632"/>
    <w:rsid w:val="00227126"/>
    <w:rsid w:val="0022745C"/>
    <w:rsid w:val="00227B79"/>
    <w:rsid w:val="00227C15"/>
    <w:rsid w:val="0023018C"/>
    <w:rsid w:val="0023265C"/>
    <w:rsid w:val="002326E4"/>
    <w:rsid w:val="00232951"/>
    <w:rsid w:val="00232BEE"/>
    <w:rsid w:val="00232E2C"/>
    <w:rsid w:val="0023309D"/>
    <w:rsid w:val="0023580B"/>
    <w:rsid w:val="00236086"/>
    <w:rsid w:val="0023608A"/>
    <w:rsid w:val="0023642D"/>
    <w:rsid w:val="002377C0"/>
    <w:rsid w:val="00240052"/>
    <w:rsid w:val="00241899"/>
    <w:rsid w:val="00242A4E"/>
    <w:rsid w:val="00242AFD"/>
    <w:rsid w:val="00243326"/>
    <w:rsid w:val="0024332F"/>
    <w:rsid w:val="00243BE5"/>
    <w:rsid w:val="00244806"/>
    <w:rsid w:val="00247007"/>
    <w:rsid w:val="00250A11"/>
    <w:rsid w:val="00252FE0"/>
    <w:rsid w:val="002539F7"/>
    <w:rsid w:val="00253C9D"/>
    <w:rsid w:val="00255044"/>
    <w:rsid w:val="00255868"/>
    <w:rsid w:val="002570DE"/>
    <w:rsid w:val="00261053"/>
    <w:rsid w:val="00261954"/>
    <w:rsid w:val="00262139"/>
    <w:rsid w:val="00262883"/>
    <w:rsid w:val="002631A3"/>
    <w:rsid w:val="00265676"/>
    <w:rsid w:val="002658B2"/>
    <w:rsid w:val="00265DF2"/>
    <w:rsid w:val="00267001"/>
    <w:rsid w:val="00267DEA"/>
    <w:rsid w:val="00270F94"/>
    <w:rsid w:val="002711E4"/>
    <w:rsid w:val="00271331"/>
    <w:rsid w:val="002714AA"/>
    <w:rsid w:val="00271F4E"/>
    <w:rsid w:val="002724F8"/>
    <w:rsid w:val="00273C52"/>
    <w:rsid w:val="002768B7"/>
    <w:rsid w:val="00276F69"/>
    <w:rsid w:val="0028031F"/>
    <w:rsid w:val="00280891"/>
    <w:rsid w:val="00283CF8"/>
    <w:rsid w:val="0028459B"/>
    <w:rsid w:val="002847CD"/>
    <w:rsid w:val="0028507F"/>
    <w:rsid w:val="002859F1"/>
    <w:rsid w:val="00285EA1"/>
    <w:rsid w:val="00286C2C"/>
    <w:rsid w:val="0029078F"/>
    <w:rsid w:val="00291950"/>
    <w:rsid w:val="0029356D"/>
    <w:rsid w:val="002940D8"/>
    <w:rsid w:val="00295A81"/>
    <w:rsid w:val="00297076"/>
    <w:rsid w:val="0029794D"/>
    <w:rsid w:val="00297B41"/>
    <w:rsid w:val="00297C45"/>
    <w:rsid w:val="00297CBD"/>
    <w:rsid w:val="00297F94"/>
    <w:rsid w:val="002A05BB"/>
    <w:rsid w:val="002A173D"/>
    <w:rsid w:val="002A259F"/>
    <w:rsid w:val="002A25A3"/>
    <w:rsid w:val="002A29E2"/>
    <w:rsid w:val="002A370F"/>
    <w:rsid w:val="002A3C67"/>
    <w:rsid w:val="002A46DE"/>
    <w:rsid w:val="002A5478"/>
    <w:rsid w:val="002A67F5"/>
    <w:rsid w:val="002B131C"/>
    <w:rsid w:val="002B245B"/>
    <w:rsid w:val="002B4067"/>
    <w:rsid w:val="002B4BF0"/>
    <w:rsid w:val="002B7769"/>
    <w:rsid w:val="002C1585"/>
    <w:rsid w:val="002C1BF1"/>
    <w:rsid w:val="002C2A0E"/>
    <w:rsid w:val="002C3E7C"/>
    <w:rsid w:val="002C438A"/>
    <w:rsid w:val="002C686C"/>
    <w:rsid w:val="002C7526"/>
    <w:rsid w:val="002D04EB"/>
    <w:rsid w:val="002D0804"/>
    <w:rsid w:val="002D111B"/>
    <w:rsid w:val="002D13CE"/>
    <w:rsid w:val="002D155E"/>
    <w:rsid w:val="002D1A3B"/>
    <w:rsid w:val="002D25B8"/>
    <w:rsid w:val="002D283A"/>
    <w:rsid w:val="002D41EE"/>
    <w:rsid w:val="002D4D10"/>
    <w:rsid w:val="002D52ED"/>
    <w:rsid w:val="002E13F2"/>
    <w:rsid w:val="002E1579"/>
    <w:rsid w:val="002E2CD2"/>
    <w:rsid w:val="002E2E89"/>
    <w:rsid w:val="002E3EB4"/>
    <w:rsid w:val="002E54A0"/>
    <w:rsid w:val="002E6E68"/>
    <w:rsid w:val="002E711B"/>
    <w:rsid w:val="002E7453"/>
    <w:rsid w:val="002F168D"/>
    <w:rsid w:val="002F26F1"/>
    <w:rsid w:val="002F39EE"/>
    <w:rsid w:val="002F3F4C"/>
    <w:rsid w:val="002F5DD6"/>
    <w:rsid w:val="002F5F9F"/>
    <w:rsid w:val="002F60AD"/>
    <w:rsid w:val="003002D1"/>
    <w:rsid w:val="00300F42"/>
    <w:rsid w:val="00301C70"/>
    <w:rsid w:val="003021AE"/>
    <w:rsid w:val="003022FD"/>
    <w:rsid w:val="00303540"/>
    <w:rsid w:val="00305512"/>
    <w:rsid w:val="003057B7"/>
    <w:rsid w:val="00306B59"/>
    <w:rsid w:val="003070C2"/>
    <w:rsid w:val="003074C9"/>
    <w:rsid w:val="0030787F"/>
    <w:rsid w:val="00312544"/>
    <w:rsid w:val="0031289E"/>
    <w:rsid w:val="00312D28"/>
    <w:rsid w:val="0031305A"/>
    <w:rsid w:val="00313C0F"/>
    <w:rsid w:val="00315660"/>
    <w:rsid w:val="00316637"/>
    <w:rsid w:val="00320834"/>
    <w:rsid w:val="00321968"/>
    <w:rsid w:val="00321C7A"/>
    <w:rsid w:val="00322C7C"/>
    <w:rsid w:val="00322E9D"/>
    <w:rsid w:val="00322F4C"/>
    <w:rsid w:val="003234C0"/>
    <w:rsid w:val="003239B9"/>
    <w:rsid w:val="00323B99"/>
    <w:rsid w:val="00323F4D"/>
    <w:rsid w:val="00324A08"/>
    <w:rsid w:val="00330EAF"/>
    <w:rsid w:val="0033121B"/>
    <w:rsid w:val="00333723"/>
    <w:rsid w:val="00333FC8"/>
    <w:rsid w:val="0033439E"/>
    <w:rsid w:val="003355E5"/>
    <w:rsid w:val="00335B71"/>
    <w:rsid w:val="00336EC9"/>
    <w:rsid w:val="003370EC"/>
    <w:rsid w:val="00337A47"/>
    <w:rsid w:val="00337AEC"/>
    <w:rsid w:val="00341A0E"/>
    <w:rsid w:val="00341E6D"/>
    <w:rsid w:val="003422F2"/>
    <w:rsid w:val="0034254F"/>
    <w:rsid w:val="00342F55"/>
    <w:rsid w:val="00345600"/>
    <w:rsid w:val="00346305"/>
    <w:rsid w:val="00346E34"/>
    <w:rsid w:val="00347109"/>
    <w:rsid w:val="00347BBA"/>
    <w:rsid w:val="00350A1D"/>
    <w:rsid w:val="00353624"/>
    <w:rsid w:val="003538EA"/>
    <w:rsid w:val="00355E3D"/>
    <w:rsid w:val="00355FB1"/>
    <w:rsid w:val="003562EE"/>
    <w:rsid w:val="0036072B"/>
    <w:rsid w:val="00361167"/>
    <w:rsid w:val="00361481"/>
    <w:rsid w:val="003650C5"/>
    <w:rsid w:val="00366806"/>
    <w:rsid w:val="00366BF9"/>
    <w:rsid w:val="0037021C"/>
    <w:rsid w:val="00370799"/>
    <w:rsid w:val="0037096B"/>
    <w:rsid w:val="00370B5E"/>
    <w:rsid w:val="00370BDA"/>
    <w:rsid w:val="003719F5"/>
    <w:rsid w:val="00373253"/>
    <w:rsid w:val="00375EA6"/>
    <w:rsid w:val="0037643A"/>
    <w:rsid w:val="00376573"/>
    <w:rsid w:val="00376F8B"/>
    <w:rsid w:val="0037762D"/>
    <w:rsid w:val="0038028E"/>
    <w:rsid w:val="00380DDD"/>
    <w:rsid w:val="003822AB"/>
    <w:rsid w:val="00382444"/>
    <w:rsid w:val="0038388D"/>
    <w:rsid w:val="00385AD7"/>
    <w:rsid w:val="003869E0"/>
    <w:rsid w:val="00386C4A"/>
    <w:rsid w:val="003871F4"/>
    <w:rsid w:val="003912E7"/>
    <w:rsid w:val="00391DF2"/>
    <w:rsid w:val="00392111"/>
    <w:rsid w:val="0039241D"/>
    <w:rsid w:val="00392A64"/>
    <w:rsid w:val="003933C4"/>
    <w:rsid w:val="003935FC"/>
    <w:rsid w:val="00393DF9"/>
    <w:rsid w:val="00393E8A"/>
    <w:rsid w:val="00394769"/>
    <w:rsid w:val="0039618F"/>
    <w:rsid w:val="0039623E"/>
    <w:rsid w:val="00397C1E"/>
    <w:rsid w:val="003A0362"/>
    <w:rsid w:val="003A268D"/>
    <w:rsid w:val="003A37FE"/>
    <w:rsid w:val="003A4B14"/>
    <w:rsid w:val="003A5E0B"/>
    <w:rsid w:val="003A6AB9"/>
    <w:rsid w:val="003A75A2"/>
    <w:rsid w:val="003B07D5"/>
    <w:rsid w:val="003B23CA"/>
    <w:rsid w:val="003B2C7A"/>
    <w:rsid w:val="003B3128"/>
    <w:rsid w:val="003B3242"/>
    <w:rsid w:val="003B5D7D"/>
    <w:rsid w:val="003B5DD2"/>
    <w:rsid w:val="003B6018"/>
    <w:rsid w:val="003B6AE4"/>
    <w:rsid w:val="003B736E"/>
    <w:rsid w:val="003B798B"/>
    <w:rsid w:val="003B7FD7"/>
    <w:rsid w:val="003C1610"/>
    <w:rsid w:val="003C1758"/>
    <w:rsid w:val="003C17D8"/>
    <w:rsid w:val="003C1C72"/>
    <w:rsid w:val="003C24E9"/>
    <w:rsid w:val="003C3214"/>
    <w:rsid w:val="003C3AF7"/>
    <w:rsid w:val="003C469A"/>
    <w:rsid w:val="003C58D6"/>
    <w:rsid w:val="003C5AF5"/>
    <w:rsid w:val="003D0366"/>
    <w:rsid w:val="003D1BAA"/>
    <w:rsid w:val="003D1EB8"/>
    <w:rsid w:val="003D20B1"/>
    <w:rsid w:val="003D2F05"/>
    <w:rsid w:val="003D3A3E"/>
    <w:rsid w:val="003D3AD6"/>
    <w:rsid w:val="003D4619"/>
    <w:rsid w:val="003D5498"/>
    <w:rsid w:val="003D561D"/>
    <w:rsid w:val="003D5FF3"/>
    <w:rsid w:val="003D637D"/>
    <w:rsid w:val="003D63D0"/>
    <w:rsid w:val="003D68D7"/>
    <w:rsid w:val="003D6A3A"/>
    <w:rsid w:val="003D765A"/>
    <w:rsid w:val="003D7A54"/>
    <w:rsid w:val="003E16A7"/>
    <w:rsid w:val="003E1A16"/>
    <w:rsid w:val="003E2C60"/>
    <w:rsid w:val="003E3F17"/>
    <w:rsid w:val="003E4676"/>
    <w:rsid w:val="003E46FA"/>
    <w:rsid w:val="003E6181"/>
    <w:rsid w:val="003E7A3D"/>
    <w:rsid w:val="003E7FC7"/>
    <w:rsid w:val="003F0C39"/>
    <w:rsid w:val="003F4046"/>
    <w:rsid w:val="003F40CF"/>
    <w:rsid w:val="003F5121"/>
    <w:rsid w:val="003F5257"/>
    <w:rsid w:val="003F52B8"/>
    <w:rsid w:val="003F688E"/>
    <w:rsid w:val="003F7417"/>
    <w:rsid w:val="003F7831"/>
    <w:rsid w:val="00400064"/>
    <w:rsid w:val="00400238"/>
    <w:rsid w:val="0040078E"/>
    <w:rsid w:val="00400D6E"/>
    <w:rsid w:val="00400E1B"/>
    <w:rsid w:val="00402365"/>
    <w:rsid w:val="00406A2F"/>
    <w:rsid w:val="004104B3"/>
    <w:rsid w:val="004112DF"/>
    <w:rsid w:val="00411602"/>
    <w:rsid w:val="0041251B"/>
    <w:rsid w:val="00414165"/>
    <w:rsid w:val="004148D9"/>
    <w:rsid w:val="0041606A"/>
    <w:rsid w:val="0041638E"/>
    <w:rsid w:val="00420E4D"/>
    <w:rsid w:val="004234F7"/>
    <w:rsid w:val="004254C6"/>
    <w:rsid w:val="0042639D"/>
    <w:rsid w:val="00427C25"/>
    <w:rsid w:val="0043253D"/>
    <w:rsid w:val="0043257E"/>
    <w:rsid w:val="004326FB"/>
    <w:rsid w:val="00432791"/>
    <w:rsid w:val="0043462B"/>
    <w:rsid w:val="00435137"/>
    <w:rsid w:val="00435594"/>
    <w:rsid w:val="00435B8D"/>
    <w:rsid w:val="004361B7"/>
    <w:rsid w:val="004366E9"/>
    <w:rsid w:val="004369F7"/>
    <w:rsid w:val="004372C5"/>
    <w:rsid w:val="00437983"/>
    <w:rsid w:val="00442087"/>
    <w:rsid w:val="00442217"/>
    <w:rsid w:val="004423F7"/>
    <w:rsid w:val="00442667"/>
    <w:rsid w:val="004433B6"/>
    <w:rsid w:val="00443F2D"/>
    <w:rsid w:val="00444786"/>
    <w:rsid w:val="0044582B"/>
    <w:rsid w:val="00445A55"/>
    <w:rsid w:val="00445AE2"/>
    <w:rsid w:val="00445D4E"/>
    <w:rsid w:val="004470B7"/>
    <w:rsid w:val="00450F6E"/>
    <w:rsid w:val="004516EE"/>
    <w:rsid w:val="0045183C"/>
    <w:rsid w:val="00451D34"/>
    <w:rsid w:val="00452C6B"/>
    <w:rsid w:val="00453E1B"/>
    <w:rsid w:val="00454698"/>
    <w:rsid w:val="0045565D"/>
    <w:rsid w:val="00456953"/>
    <w:rsid w:val="004579E6"/>
    <w:rsid w:val="00461548"/>
    <w:rsid w:val="00463DE9"/>
    <w:rsid w:val="00463FFA"/>
    <w:rsid w:val="0046516F"/>
    <w:rsid w:val="00465994"/>
    <w:rsid w:val="00465F3A"/>
    <w:rsid w:val="004663E3"/>
    <w:rsid w:val="004706B0"/>
    <w:rsid w:val="00470ED5"/>
    <w:rsid w:val="00470ED8"/>
    <w:rsid w:val="0047137B"/>
    <w:rsid w:val="00472A0D"/>
    <w:rsid w:val="00472BA7"/>
    <w:rsid w:val="004752E9"/>
    <w:rsid w:val="004756F3"/>
    <w:rsid w:val="004764C6"/>
    <w:rsid w:val="0048088A"/>
    <w:rsid w:val="00482E81"/>
    <w:rsid w:val="00483243"/>
    <w:rsid w:val="00483796"/>
    <w:rsid w:val="00484677"/>
    <w:rsid w:val="00485B2B"/>
    <w:rsid w:val="00487260"/>
    <w:rsid w:val="0048765D"/>
    <w:rsid w:val="00491EC9"/>
    <w:rsid w:val="004925D5"/>
    <w:rsid w:val="004938B0"/>
    <w:rsid w:val="0049689D"/>
    <w:rsid w:val="00497305"/>
    <w:rsid w:val="0049761A"/>
    <w:rsid w:val="004A08A3"/>
    <w:rsid w:val="004A1470"/>
    <w:rsid w:val="004A19E0"/>
    <w:rsid w:val="004A39FC"/>
    <w:rsid w:val="004A3BD4"/>
    <w:rsid w:val="004A5279"/>
    <w:rsid w:val="004A5A6B"/>
    <w:rsid w:val="004A5B6C"/>
    <w:rsid w:val="004A64D6"/>
    <w:rsid w:val="004A6C34"/>
    <w:rsid w:val="004A773E"/>
    <w:rsid w:val="004B111F"/>
    <w:rsid w:val="004B132B"/>
    <w:rsid w:val="004B2B6C"/>
    <w:rsid w:val="004B2D0C"/>
    <w:rsid w:val="004B2D42"/>
    <w:rsid w:val="004B3159"/>
    <w:rsid w:val="004B31EF"/>
    <w:rsid w:val="004B341E"/>
    <w:rsid w:val="004B359E"/>
    <w:rsid w:val="004B3F02"/>
    <w:rsid w:val="004B4413"/>
    <w:rsid w:val="004B53AE"/>
    <w:rsid w:val="004B6379"/>
    <w:rsid w:val="004B7430"/>
    <w:rsid w:val="004B7F3B"/>
    <w:rsid w:val="004C0666"/>
    <w:rsid w:val="004C0E5E"/>
    <w:rsid w:val="004C14EC"/>
    <w:rsid w:val="004C1C6D"/>
    <w:rsid w:val="004C3192"/>
    <w:rsid w:val="004C6F02"/>
    <w:rsid w:val="004C7F55"/>
    <w:rsid w:val="004D1C7F"/>
    <w:rsid w:val="004D4037"/>
    <w:rsid w:val="004D516A"/>
    <w:rsid w:val="004D6F17"/>
    <w:rsid w:val="004E0984"/>
    <w:rsid w:val="004E1880"/>
    <w:rsid w:val="004E1AC5"/>
    <w:rsid w:val="004E3107"/>
    <w:rsid w:val="004E3EEC"/>
    <w:rsid w:val="004E41BF"/>
    <w:rsid w:val="004E439A"/>
    <w:rsid w:val="004E6A47"/>
    <w:rsid w:val="004E7AEA"/>
    <w:rsid w:val="004F4AB1"/>
    <w:rsid w:val="004F54B6"/>
    <w:rsid w:val="004F7EB9"/>
    <w:rsid w:val="00502E24"/>
    <w:rsid w:val="00504996"/>
    <w:rsid w:val="005056D7"/>
    <w:rsid w:val="005059E7"/>
    <w:rsid w:val="005068C7"/>
    <w:rsid w:val="005069F0"/>
    <w:rsid w:val="00507123"/>
    <w:rsid w:val="005073DF"/>
    <w:rsid w:val="005076DB"/>
    <w:rsid w:val="00507B1E"/>
    <w:rsid w:val="00507EEB"/>
    <w:rsid w:val="00507FDF"/>
    <w:rsid w:val="0051047A"/>
    <w:rsid w:val="0051184E"/>
    <w:rsid w:val="00513040"/>
    <w:rsid w:val="00513AE4"/>
    <w:rsid w:val="00513CC4"/>
    <w:rsid w:val="005143E7"/>
    <w:rsid w:val="005148A5"/>
    <w:rsid w:val="00515069"/>
    <w:rsid w:val="00515611"/>
    <w:rsid w:val="00515A32"/>
    <w:rsid w:val="00516194"/>
    <w:rsid w:val="005163B7"/>
    <w:rsid w:val="0051688D"/>
    <w:rsid w:val="0051782B"/>
    <w:rsid w:val="00517DA9"/>
    <w:rsid w:val="0052016E"/>
    <w:rsid w:val="00520617"/>
    <w:rsid w:val="005209BF"/>
    <w:rsid w:val="005212D7"/>
    <w:rsid w:val="00521762"/>
    <w:rsid w:val="005224C5"/>
    <w:rsid w:val="005230AB"/>
    <w:rsid w:val="00523607"/>
    <w:rsid w:val="005244F1"/>
    <w:rsid w:val="0052466C"/>
    <w:rsid w:val="005251D3"/>
    <w:rsid w:val="005252B6"/>
    <w:rsid w:val="00526058"/>
    <w:rsid w:val="00526265"/>
    <w:rsid w:val="00527436"/>
    <w:rsid w:val="00527D5C"/>
    <w:rsid w:val="005308DF"/>
    <w:rsid w:val="005318A9"/>
    <w:rsid w:val="0053291B"/>
    <w:rsid w:val="0053395F"/>
    <w:rsid w:val="0053411C"/>
    <w:rsid w:val="00536EB3"/>
    <w:rsid w:val="00540E38"/>
    <w:rsid w:val="005414BC"/>
    <w:rsid w:val="00543B03"/>
    <w:rsid w:val="00550EB6"/>
    <w:rsid w:val="005520CD"/>
    <w:rsid w:val="00552657"/>
    <w:rsid w:val="00552C65"/>
    <w:rsid w:val="00553AA8"/>
    <w:rsid w:val="00554E00"/>
    <w:rsid w:val="00555765"/>
    <w:rsid w:val="005565A3"/>
    <w:rsid w:val="00557059"/>
    <w:rsid w:val="0055754D"/>
    <w:rsid w:val="00557A7F"/>
    <w:rsid w:val="00560A75"/>
    <w:rsid w:val="00560F7B"/>
    <w:rsid w:val="005616D5"/>
    <w:rsid w:val="00561D1D"/>
    <w:rsid w:val="00562C45"/>
    <w:rsid w:val="005634CC"/>
    <w:rsid w:val="005634F2"/>
    <w:rsid w:val="00564043"/>
    <w:rsid w:val="005662CD"/>
    <w:rsid w:val="00567516"/>
    <w:rsid w:val="00567D4C"/>
    <w:rsid w:val="00570710"/>
    <w:rsid w:val="00570A3B"/>
    <w:rsid w:val="005721B5"/>
    <w:rsid w:val="00572E19"/>
    <w:rsid w:val="00573585"/>
    <w:rsid w:val="0057380F"/>
    <w:rsid w:val="00573E4A"/>
    <w:rsid w:val="00573EDD"/>
    <w:rsid w:val="00574972"/>
    <w:rsid w:val="00580D11"/>
    <w:rsid w:val="00580ECA"/>
    <w:rsid w:val="00582D93"/>
    <w:rsid w:val="0058314B"/>
    <w:rsid w:val="005844CC"/>
    <w:rsid w:val="00584686"/>
    <w:rsid w:val="00585A57"/>
    <w:rsid w:val="00586A36"/>
    <w:rsid w:val="0059068B"/>
    <w:rsid w:val="00590980"/>
    <w:rsid w:val="00590D22"/>
    <w:rsid w:val="00590EAC"/>
    <w:rsid w:val="00591D51"/>
    <w:rsid w:val="00592907"/>
    <w:rsid w:val="00593902"/>
    <w:rsid w:val="005941EE"/>
    <w:rsid w:val="00595E2A"/>
    <w:rsid w:val="005960D2"/>
    <w:rsid w:val="00596377"/>
    <w:rsid w:val="005967B5"/>
    <w:rsid w:val="00597CF5"/>
    <w:rsid w:val="005A102C"/>
    <w:rsid w:val="005A1333"/>
    <w:rsid w:val="005A1C28"/>
    <w:rsid w:val="005A20C5"/>
    <w:rsid w:val="005A2A76"/>
    <w:rsid w:val="005A2F29"/>
    <w:rsid w:val="005A4039"/>
    <w:rsid w:val="005A415A"/>
    <w:rsid w:val="005A43E5"/>
    <w:rsid w:val="005B00E8"/>
    <w:rsid w:val="005B02D8"/>
    <w:rsid w:val="005B05EF"/>
    <w:rsid w:val="005B0615"/>
    <w:rsid w:val="005B0A0F"/>
    <w:rsid w:val="005B0E52"/>
    <w:rsid w:val="005B11AB"/>
    <w:rsid w:val="005B1B25"/>
    <w:rsid w:val="005B1DFF"/>
    <w:rsid w:val="005B2AF9"/>
    <w:rsid w:val="005B407B"/>
    <w:rsid w:val="005B4D9B"/>
    <w:rsid w:val="005B4FBC"/>
    <w:rsid w:val="005C0975"/>
    <w:rsid w:val="005C144A"/>
    <w:rsid w:val="005C1AFE"/>
    <w:rsid w:val="005C205B"/>
    <w:rsid w:val="005C31C3"/>
    <w:rsid w:val="005C4A5D"/>
    <w:rsid w:val="005C50F6"/>
    <w:rsid w:val="005C5D72"/>
    <w:rsid w:val="005C675D"/>
    <w:rsid w:val="005D0A78"/>
    <w:rsid w:val="005D0D01"/>
    <w:rsid w:val="005D0D57"/>
    <w:rsid w:val="005D172C"/>
    <w:rsid w:val="005D17C1"/>
    <w:rsid w:val="005D2217"/>
    <w:rsid w:val="005D2BA1"/>
    <w:rsid w:val="005D4777"/>
    <w:rsid w:val="005D4D3C"/>
    <w:rsid w:val="005D6F4B"/>
    <w:rsid w:val="005D72B8"/>
    <w:rsid w:val="005D734A"/>
    <w:rsid w:val="005D776B"/>
    <w:rsid w:val="005E0BDD"/>
    <w:rsid w:val="005E15AB"/>
    <w:rsid w:val="005E228C"/>
    <w:rsid w:val="005E2A79"/>
    <w:rsid w:val="005E2F81"/>
    <w:rsid w:val="005E3AF6"/>
    <w:rsid w:val="005E3E3B"/>
    <w:rsid w:val="005E588C"/>
    <w:rsid w:val="005E644C"/>
    <w:rsid w:val="005F1311"/>
    <w:rsid w:val="005F3334"/>
    <w:rsid w:val="005F510A"/>
    <w:rsid w:val="005F5617"/>
    <w:rsid w:val="005F6D25"/>
    <w:rsid w:val="0060328F"/>
    <w:rsid w:val="00603573"/>
    <w:rsid w:val="006043E6"/>
    <w:rsid w:val="006045B3"/>
    <w:rsid w:val="00605817"/>
    <w:rsid w:val="0060612D"/>
    <w:rsid w:val="00606406"/>
    <w:rsid w:val="0060747A"/>
    <w:rsid w:val="006116CA"/>
    <w:rsid w:val="00612729"/>
    <w:rsid w:val="006127B8"/>
    <w:rsid w:val="0061339A"/>
    <w:rsid w:val="006153CE"/>
    <w:rsid w:val="00615A1F"/>
    <w:rsid w:val="00620D86"/>
    <w:rsid w:val="00621B73"/>
    <w:rsid w:val="006226CD"/>
    <w:rsid w:val="00622AE2"/>
    <w:rsid w:val="00622EC8"/>
    <w:rsid w:val="00624813"/>
    <w:rsid w:val="00625FBE"/>
    <w:rsid w:val="006265DC"/>
    <w:rsid w:val="00633473"/>
    <w:rsid w:val="006338A6"/>
    <w:rsid w:val="00633B28"/>
    <w:rsid w:val="0063453C"/>
    <w:rsid w:val="00635D43"/>
    <w:rsid w:val="00636583"/>
    <w:rsid w:val="00636D7A"/>
    <w:rsid w:val="00640182"/>
    <w:rsid w:val="0064045E"/>
    <w:rsid w:val="006406B2"/>
    <w:rsid w:val="00640EC8"/>
    <w:rsid w:val="0064104A"/>
    <w:rsid w:val="006427AC"/>
    <w:rsid w:val="006437E2"/>
    <w:rsid w:val="00643889"/>
    <w:rsid w:val="00644D14"/>
    <w:rsid w:val="00646482"/>
    <w:rsid w:val="006471D1"/>
    <w:rsid w:val="00647E01"/>
    <w:rsid w:val="0065051A"/>
    <w:rsid w:val="00650898"/>
    <w:rsid w:val="00651499"/>
    <w:rsid w:val="00651812"/>
    <w:rsid w:val="006528C0"/>
    <w:rsid w:val="00652ADF"/>
    <w:rsid w:val="00653AFB"/>
    <w:rsid w:val="00653CC6"/>
    <w:rsid w:val="0065461B"/>
    <w:rsid w:val="00654E63"/>
    <w:rsid w:val="00655CAA"/>
    <w:rsid w:val="00655DDD"/>
    <w:rsid w:val="0065687A"/>
    <w:rsid w:val="006570B5"/>
    <w:rsid w:val="0066025E"/>
    <w:rsid w:val="00660A7F"/>
    <w:rsid w:val="006618A9"/>
    <w:rsid w:val="00664DDD"/>
    <w:rsid w:val="00664E0F"/>
    <w:rsid w:val="00665D60"/>
    <w:rsid w:val="00667138"/>
    <w:rsid w:val="006672D6"/>
    <w:rsid w:val="0067164E"/>
    <w:rsid w:val="006728AB"/>
    <w:rsid w:val="0067290B"/>
    <w:rsid w:val="006740CE"/>
    <w:rsid w:val="00674140"/>
    <w:rsid w:val="00676216"/>
    <w:rsid w:val="00676686"/>
    <w:rsid w:val="00676C85"/>
    <w:rsid w:val="00682256"/>
    <w:rsid w:val="006834ED"/>
    <w:rsid w:val="0068451E"/>
    <w:rsid w:val="00684BAB"/>
    <w:rsid w:val="006852B0"/>
    <w:rsid w:val="00685A68"/>
    <w:rsid w:val="00685B8E"/>
    <w:rsid w:val="00685D22"/>
    <w:rsid w:val="00685E16"/>
    <w:rsid w:val="00687153"/>
    <w:rsid w:val="0068799F"/>
    <w:rsid w:val="00690359"/>
    <w:rsid w:val="00692537"/>
    <w:rsid w:val="006947D1"/>
    <w:rsid w:val="00695A86"/>
    <w:rsid w:val="00695F2A"/>
    <w:rsid w:val="006971A7"/>
    <w:rsid w:val="0069734E"/>
    <w:rsid w:val="006A0D6A"/>
    <w:rsid w:val="006A0ECB"/>
    <w:rsid w:val="006A10F7"/>
    <w:rsid w:val="006A2E84"/>
    <w:rsid w:val="006A2FF3"/>
    <w:rsid w:val="006A52B7"/>
    <w:rsid w:val="006A530C"/>
    <w:rsid w:val="006B2560"/>
    <w:rsid w:val="006B40E7"/>
    <w:rsid w:val="006B4AAD"/>
    <w:rsid w:val="006B76B9"/>
    <w:rsid w:val="006B795F"/>
    <w:rsid w:val="006C035B"/>
    <w:rsid w:val="006C0BF8"/>
    <w:rsid w:val="006C13B1"/>
    <w:rsid w:val="006C29A9"/>
    <w:rsid w:val="006C2EF2"/>
    <w:rsid w:val="006C57DD"/>
    <w:rsid w:val="006C5808"/>
    <w:rsid w:val="006C58B1"/>
    <w:rsid w:val="006C5DE0"/>
    <w:rsid w:val="006C6269"/>
    <w:rsid w:val="006C6AB5"/>
    <w:rsid w:val="006C6EF5"/>
    <w:rsid w:val="006C725D"/>
    <w:rsid w:val="006C736C"/>
    <w:rsid w:val="006C795B"/>
    <w:rsid w:val="006D0296"/>
    <w:rsid w:val="006D040D"/>
    <w:rsid w:val="006D1DD8"/>
    <w:rsid w:val="006D3661"/>
    <w:rsid w:val="006D3869"/>
    <w:rsid w:val="006D4574"/>
    <w:rsid w:val="006D466C"/>
    <w:rsid w:val="006D4BDF"/>
    <w:rsid w:val="006D6385"/>
    <w:rsid w:val="006D7048"/>
    <w:rsid w:val="006D740C"/>
    <w:rsid w:val="006E0FFC"/>
    <w:rsid w:val="006E216F"/>
    <w:rsid w:val="006E3723"/>
    <w:rsid w:val="006E3F4A"/>
    <w:rsid w:val="006E496A"/>
    <w:rsid w:val="006E52CB"/>
    <w:rsid w:val="006E67D3"/>
    <w:rsid w:val="006F1192"/>
    <w:rsid w:val="006F1B79"/>
    <w:rsid w:val="006F3EE9"/>
    <w:rsid w:val="006F406E"/>
    <w:rsid w:val="006F673B"/>
    <w:rsid w:val="006F7EAF"/>
    <w:rsid w:val="007017B6"/>
    <w:rsid w:val="007020A0"/>
    <w:rsid w:val="0070225C"/>
    <w:rsid w:val="007023AF"/>
    <w:rsid w:val="007038B9"/>
    <w:rsid w:val="00704A3C"/>
    <w:rsid w:val="00707BF9"/>
    <w:rsid w:val="00710B79"/>
    <w:rsid w:val="00713C01"/>
    <w:rsid w:val="007163F6"/>
    <w:rsid w:val="007164F4"/>
    <w:rsid w:val="00720074"/>
    <w:rsid w:val="00720A79"/>
    <w:rsid w:val="00720B1D"/>
    <w:rsid w:val="007215A8"/>
    <w:rsid w:val="007226DA"/>
    <w:rsid w:val="00723B2E"/>
    <w:rsid w:val="00723C7D"/>
    <w:rsid w:val="007251AD"/>
    <w:rsid w:val="00731235"/>
    <w:rsid w:val="00732A20"/>
    <w:rsid w:val="00732C26"/>
    <w:rsid w:val="00734AF4"/>
    <w:rsid w:val="007351CE"/>
    <w:rsid w:val="007357BF"/>
    <w:rsid w:val="00737F69"/>
    <w:rsid w:val="007401F7"/>
    <w:rsid w:val="00740ACD"/>
    <w:rsid w:val="007413D2"/>
    <w:rsid w:val="007418D5"/>
    <w:rsid w:val="00742815"/>
    <w:rsid w:val="00742DD3"/>
    <w:rsid w:val="007461E0"/>
    <w:rsid w:val="0075084D"/>
    <w:rsid w:val="00750F73"/>
    <w:rsid w:val="00753C20"/>
    <w:rsid w:val="00755D18"/>
    <w:rsid w:val="0076016C"/>
    <w:rsid w:val="00762B5F"/>
    <w:rsid w:val="00762E4C"/>
    <w:rsid w:val="007635F8"/>
    <w:rsid w:val="00764651"/>
    <w:rsid w:val="00764B7A"/>
    <w:rsid w:val="00772BEE"/>
    <w:rsid w:val="00772C1E"/>
    <w:rsid w:val="00773EE2"/>
    <w:rsid w:val="00776031"/>
    <w:rsid w:val="00776D2A"/>
    <w:rsid w:val="00780C57"/>
    <w:rsid w:val="0078264E"/>
    <w:rsid w:val="00785DC2"/>
    <w:rsid w:val="00786490"/>
    <w:rsid w:val="0078751A"/>
    <w:rsid w:val="00790909"/>
    <w:rsid w:val="007922F6"/>
    <w:rsid w:val="007927AF"/>
    <w:rsid w:val="007932E9"/>
    <w:rsid w:val="00795F98"/>
    <w:rsid w:val="007960F2"/>
    <w:rsid w:val="00796168"/>
    <w:rsid w:val="00796AE5"/>
    <w:rsid w:val="007A042A"/>
    <w:rsid w:val="007A1900"/>
    <w:rsid w:val="007A2B91"/>
    <w:rsid w:val="007A30D9"/>
    <w:rsid w:val="007A3BCC"/>
    <w:rsid w:val="007A6CE6"/>
    <w:rsid w:val="007A7470"/>
    <w:rsid w:val="007A7FF1"/>
    <w:rsid w:val="007B01A1"/>
    <w:rsid w:val="007B01F6"/>
    <w:rsid w:val="007B20C1"/>
    <w:rsid w:val="007B367C"/>
    <w:rsid w:val="007B43AC"/>
    <w:rsid w:val="007B43CC"/>
    <w:rsid w:val="007B75D2"/>
    <w:rsid w:val="007B7F56"/>
    <w:rsid w:val="007C01C3"/>
    <w:rsid w:val="007C0730"/>
    <w:rsid w:val="007C07C8"/>
    <w:rsid w:val="007C1207"/>
    <w:rsid w:val="007C14F8"/>
    <w:rsid w:val="007C19C4"/>
    <w:rsid w:val="007C2640"/>
    <w:rsid w:val="007C3177"/>
    <w:rsid w:val="007C34CF"/>
    <w:rsid w:val="007C4252"/>
    <w:rsid w:val="007C6825"/>
    <w:rsid w:val="007C791F"/>
    <w:rsid w:val="007C7E9E"/>
    <w:rsid w:val="007D00B9"/>
    <w:rsid w:val="007D11A1"/>
    <w:rsid w:val="007D3645"/>
    <w:rsid w:val="007D43AE"/>
    <w:rsid w:val="007D448E"/>
    <w:rsid w:val="007D46EA"/>
    <w:rsid w:val="007D65CC"/>
    <w:rsid w:val="007D7483"/>
    <w:rsid w:val="007D758C"/>
    <w:rsid w:val="007E1E85"/>
    <w:rsid w:val="007E21C2"/>
    <w:rsid w:val="007E2690"/>
    <w:rsid w:val="007E29A5"/>
    <w:rsid w:val="007E42A0"/>
    <w:rsid w:val="007E66B6"/>
    <w:rsid w:val="007E6EA8"/>
    <w:rsid w:val="007F15F3"/>
    <w:rsid w:val="007F2796"/>
    <w:rsid w:val="007F287B"/>
    <w:rsid w:val="007F365C"/>
    <w:rsid w:val="007F36DD"/>
    <w:rsid w:val="007F614C"/>
    <w:rsid w:val="007F6B6C"/>
    <w:rsid w:val="007F74DF"/>
    <w:rsid w:val="007F7E06"/>
    <w:rsid w:val="00800410"/>
    <w:rsid w:val="008020DF"/>
    <w:rsid w:val="0080393E"/>
    <w:rsid w:val="00804AA5"/>
    <w:rsid w:val="00805C7F"/>
    <w:rsid w:val="0080654F"/>
    <w:rsid w:val="0080710E"/>
    <w:rsid w:val="00807446"/>
    <w:rsid w:val="00810DF4"/>
    <w:rsid w:val="008112EC"/>
    <w:rsid w:val="00811F76"/>
    <w:rsid w:val="0081351A"/>
    <w:rsid w:val="00813C08"/>
    <w:rsid w:val="00814DF9"/>
    <w:rsid w:val="008153B3"/>
    <w:rsid w:val="00815655"/>
    <w:rsid w:val="00815995"/>
    <w:rsid w:val="008159E8"/>
    <w:rsid w:val="00816E70"/>
    <w:rsid w:val="00817A1F"/>
    <w:rsid w:val="00821044"/>
    <w:rsid w:val="00821AFB"/>
    <w:rsid w:val="008224B7"/>
    <w:rsid w:val="008236C3"/>
    <w:rsid w:val="00823AB3"/>
    <w:rsid w:val="00825E73"/>
    <w:rsid w:val="00827492"/>
    <w:rsid w:val="0083216E"/>
    <w:rsid w:val="008324C2"/>
    <w:rsid w:val="00832A0D"/>
    <w:rsid w:val="00832FD6"/>
    <w:rsid w:val="008330F5"/>
    <w:rsid w:val="00833213"/>
    <w:rsid w:val="00833559"/>
    <w:rsid w:val="0083443A"/>
    <w:rsid w:val="0083626D"/>
    <w:rsid w:val="00836399"/>
    <w:rsid w:val="00837867"/>
    <w:rsid w:val="00841E50"/>
    <w:rsid w:val="00842EAD"/>
    <w:rsid w:val="008431F6"/>
    <w:rsid w:val="0084426A"/>
    <w:rsid w:val="00844BD0"/>
    <w:rsid w:val="00844E4B"/>
    <w:rsid w:val="00846F21"/>
    <w:rsid w:val="008472E9"/>
    <w:rsid w:val="008512A5"/>
    <w:rsid w:val="00851475"/>
    <w:rsid w:val="008515A3"/>
    <w:rsid w:val="00851E05"/>
    <w:rsid w:val="00852E69"/>
    <w:rsid w:val="008540DF"/>
    <w:rsid w:val="00854A67"/>
    <w:rsid w:val="00854B62"/>
    <w:rsid w:val="00856504"/>
    <w:rsid w:val="00856B9D"/>
    <w:rsid w:val="00856BF1"/>
    <w:rsid w:val="00857218"/>
    <w:rsid w:val="0085738F"/>
    <w:rsid w:val="00857F2A"/>
    <w:rsid w:val="00860070"/>
    <w:rsid w:val="00860BB0"/>
    <w:rsid w:val="008633A1"/>
    <w:rsid w:val="00863D56"/>
    <w:rsid w:val="008642B0"/>
    <w:rsid w:val="00864F71"/>
    <w:rsid w:val="00866B42"/>
    <w:rsid w:val="00867BFA"/>
    <w:rsid w:val="00870BCE"/>
    <w:rsid w:val="00870EA7"/>
    <w:rsid w:val="008717F9"/>
    <w:rsid w:val="0087214C"/>
    <w:rsid w:val="00874145"/>
    <w:rsid w:val="00874275"/>
    <w:rsid w:val="008745D2"/>
    <w:rsid w:val="00875E8D"/>
    <w:rsid w:val="0087629B"/>
    <w:rsid w:val="00877D13"/>
    <w:rsid w:val="0088007F"/>
    <w:rsid w:val="0088222D"/>
    <w:rsid w:val="0088313C"/>
    <w:rsid w:val="00884430"/>
    <w:rsid w:val="0088459C"/>
    <w:rsid w:val="00884A38"/>
    <w:rsid w:val="008859CC"/>
    <w:rsid w:val="00885A09"/>
    <w:rsid w:val="00886B2B"/>
    <w:rsid w:val="0088786A"/>
    <w:rsid w:val="008917B7"/>
    <w:rsid w:val="00893376"/>
    <w:rsid w:val="008939FE"/>
    <w:rsid w:val="008941AE"/>
    <w:rsid w:val="008951FF"/>
    <w:rsid w:val="00896649"/>
    <w:rsid w:val="008967CC"/>
    <w:rsid w:val="008971C5"/>
    <w:rsid w:val="00897B6B"/>
    <w:rsid w:val="008A00CB"/>
    <w:rsid w:val="008A1636"/>
    <w:rsid w:val="008A256B"/>
    <w:rsid w:val="008A25D4"/>
    <w:rsid w:val="008A32A8"/>
    <w:rsid w:val="008A6BAC"/>
    <w:rsid w:val="008B0F3B"/>
    <w:rsid w:val="008B1246"/>
    <w:rsid w:val="008B1E10"/>
    <w:rsid w:val="008B4416"/>
    <w:rsid w:val="008B4605"/>
    <w:rsid w:val="008B476B"/>
    <w:rsid w:val="008B58E7"/>
    <w:rsid w:val="008B5B5F"/>
    <w:rsid w:val="008B62ED"/>
    <w:rsid w:val="008B779E"/>
    <w:rsid w:val="008B7807"/>
    <w:rsid w:val="008B7ECE"/>
    <w:rsid w:val="008C1182"/>
    <w:rsid w:val="008C13FF"/>
    <w:rsid w:val="008C14F0"/>
    <w:rsid w:val="008C2FF7"/>
    <w:rsid w:val="008C3329"/>
    <w:rsid w:val="008C3D4E"/>
    <w:rsid w:val="008C3F73"/>
    <w:rsid w:val="008C5FCC"/>
    <w:rsid w:val="008C75E3"/>
    <w:rsid w:val="008C7F8D"/>
    <w:rsid w:val="008D068D"/>
    <w:rsid w:val="008D35EA"/>
    <w:rsid w:val="008D3674"/>
    <w:rsid w:val="008D38CF"/>
    <w:rsid w:val="008D5CF9"/>
    <w:rsid w:val="008D5E50"/>
    <w:rsid w:val="008E1036"/>
    <w:rsid w:val="008E369B"/>
    <w:rsid w:val="008E3E6D"/>
    <w:rsid w:val="008E4A9A"/>
    <w:rsid w:val="008E53D0"/>
    <w:rsid w:val="008E5A3F"/>
    <w:rsid w:val="008E5FEB"/>
    <w:rsid w:val="008E6ADA"/>
    <w:rsid w:val="008E6B1A"/>
    <w:rsid w:val="008E7E4A"/>
    <w:rsid w:val="008F08BB"/>
    <w:rsid w:val="008F1443"/>
    <w:rsid w:val="008F1709"/>
    <w:rsid w:val="008F17C3"/>
    <w:rsid w:val="008F285C"/>
    <w:rsid w:val="008F4250"/>
    <w:rsid w:val="008F4336"/>
    <w:rsid w:val="008F48AB"/>
    <w:rsid w:val="008F5A22"/>
    <w:rsid w:val="008F5B03"/>
    <w:rsid w:val="008F5B15"/>
    <w:rsid w:val="008F5B26"/>
    <w:rsid w:val="008F7894"/>
    <w:rsid w:val="008F7D0D"/>
    <w:rsid w:val="008F7D3C"/>
    <w:rsid w:val="00900706"/>
    <w:rsid w:val="00901384"/>
    <w:rsid w:val="009022BC"/>
    <w:rsid w:val="009026DB"/>
    <w:rsid w:val="00903389"/>
    <w:rsid w:val="009033ED"/>
    <w:rsid w:val="0090352C"/>
    <w:rsid w:val="0090452B"/>
    <w:rsid w:val="00906064"/>
    <w:rsid w:val="0090780E"/>
    <w:rsid w:val="0091319F"/>
    <w:rsid w:val="00914BB4"/>
    <w:rsid w:val="00915220"/>
    <w:rsid w:val="0091531E"/>
    <w:rsid w:val="00916A38"/>
    <w:rsid w:val="009173AF"/>
    <w:rsid w:val="009175C8"/>
    <w:rsid w:val="009206B7"/>
    <w:rsid w:val="0092087E"/>
    <w:rsid w:val="0092129C"/>
    <w:rsid w:val="009240FA"/>
    <w:rsid w:val="009244C7"/>
    <w:rsid w:val="00926C24"/>
    <w:rsid w:val="0093029F"/>
    <w:rsid w:val="009304B6"/>
    <w:rsid w:val="0093255E"/>
    <w:rsid w:val="0093290E"/>
    <w:rsid w:val="00932E39"/>
    <w:rsid w:val="00932F04"/>
    <w:rsid w:val="00933004"/>
    <w:rsid w:val="00933685"/>
    <w:rsid w:val="009351B7"/>
    <w:rsid w:val="00936F20"/>
    <w:rsid w:val="00936FCE"/>
    <w:rsid w:val="0094063E"/>
    <w:rsid w:val="00940823"/>
    <w:rsid w:val="00941A8B"/>
    <w:rsid w:val="00943418"/>
    <w:rsid w:val="00943442"/>
    <w:rsid w:val="00944CCD"/>
    <w:rsid w:val="00944FDD"/>
    <w:rsid w:val="0094681E"/>
    <w:rsid w:val="00946C61"/>
    <w:rsid w:val="00947886"/>
    <w:rsid w:val="009502DC"/>
    <w:rsid w:val="009511D0"/>
    <w:rsid w:val="009511E2"/>
    <w:rsid w:val="00951C15"/>
    <w:rsid w:val="00952903"/>
    <w:rsid w:val="0095381A"/>
    <w:rsid w:val="00953A7C"/>
    <w:rsid w:val="00956DEE"/>
    <w:rsid w:val="00956FA4"/>
    <w:rsid w:val="009601EB"/>
    <w:rsid w:val="00960984"/>
    <w:rsid w:val="009622F2"/>
    <w:rsid w:val="0096261E"/>
    <w:rsid w:val="00963B51"/>
    <w:rsid w:val="00964AC9"/>
    <w:rsid w:val="00965089"/>
    <w:rsid w:val="009671E8"/>
    <w:rsid w:val="0096795F"/>
    <w:rsid w:val="00967A4F"/>
    <w:rsid w:val="009703F8"/>
    <w:rsid w:val="00970684"/>
    <w:rsid w:val="00970A5D"/>
    <w:rsid w:val="00972078"/>
    <w:rsid w:val="00972A1F"/>
    <w:rsid w:val="00972B3F"/>
    <w:rsid w:val="00973DCE"/>
    <w:rsid w:val="009748A3"/>
    <w:rsid w:val="00975F7A"/>
    <w:rsid w:val="00976750"/>
    <w:rsid w:val="00976F8D"/>
    <w:rsid w:val="009773D2"/>
    <w:rsid w:val="009775CB"/>
    <w:rsid w:val="00982A6A"/>
    <w:rsid w:val="009850D2"/>
    <w:rsid w:val="00986B24"/>
    <w:rsid w:val="009874C2"/>
    <w:rsid w:val="00987946"/>
    <w:rsid w:val="00990CEE"/>
    <w:rsid w:val="009913CC"/>
    <w:rsid w:val="009919C8"/>
    <w:rsid w:val="00991DA9"/>
    <w:rsid w:val="00991E07"/>
    <w:rsid w:val="00993467"/>
    <w:rsid w:val="009939A1"/>
    <w:rsid w:val="00994323"/>
    <w:rsid w:val="00995D06"/>
    <w:rsid w:val="00995DE4"/>
    <w:rsid w:val="00996696"/>
    <w:rsid w:val="00997DA8"/>
    <w:rsid w:val="009A02A3"/>
    <w:rsid w:val="009A0509"/>
    <w:rsid w:val="009A0EBC"/>
    <w:rsid w:val="009A190D"/>
    <w:rsid w:val="009A2B43"/>
    <w:rsid w:val="009A3254"/>
    <w:rsid w:val="009A48F0"/>
    <w:rsid w:val="009A4DF3"/>
    <w:rsid w:val="009A4EBE"/>
    <w:rsid w:val="009A67C6"/>
    <w:rsid w:val="009A72AC"/>
    <w:rsid w:val="009B21DB"/>
    <w:rsid w:val="009B3693"/>
    <w:rsid w:val="009B5816"/>
    <w:rsid w:val="009B5ACB"/>
    <w:rsid w:val="009B7E8C"/>
    <w:rsid w:val="009C0E20"/>
    <w:rsid w:val="009C22E4"/>
    <w:rsid w:val="009C350A"/>
    <w:rsid w:val="009C352A"/>
    <w:rsid w:val="009C5F1C"/>
    <w:rsid w:val="009C7A86"/>
    <w:rsid w:val="009D0886"/>
    <w:rsid w:val="009D0DF7"/>
    <w:rsid w:val="009D0E4D"/>
    <w:rsid w:val="009D1A46"/>
    <w:rsid w:val="009D2297"/>
    <w:rsid w:val="009D3792"/>
    <w:rsid w:val="009D43AA"/>
    <w:rsid w:val="009D49D5"/>
    <w:rsid w:val="009D4B85"/>
    <w:rsid w:val="009D4D9D"/>
    <w:rsid w:val="009D4FB3"/>
    <w:rsid w:val="009D601B"/>
    <w:rsid w:val="009E2326"/>
    <w:rsid w:val="009E2A78"/>
    <w:rsid w:val="009E2F7E"/>
    <w:rsid w:val="009E302F"/>
    <w:rsid w:val="009E3E14"/>
    <w:rsid w:val="009E556C"/>
    <w:rsid w:val="009E5EA2"/>
    <w:rsid w:val="009E5F8E"/>
    <w:rsid w:val="009E6ADD"/>
    <w:rsid w:val="009E6BFA"/>
    <w:rsid w:val="009E6F69"/>
    <w:rsid w:val="009E75EA"/>
    <w:rsid w:val="009E7B2F"/>
    <w:rsid w:val="009E7EAE"/>
    <w:rsid w:val="009F0138"/>
    <w:rsid w:val="009F14C3"/>
    <w:rsid w:val="009F694A"/>
    <w:rsid w:val="009F6E57"/>
    <w:rsid w:val="009F7A0C"/>
    <w:rsid w:val="00A00293"/>
    <w:rsid w:val="00A00B12"/>
    <w:rsid w:val="00A0207E"/>
    <w:rsid w:val="00A031AF"/>
    <w:rsid w:val="00A03AA8"/>
    <w:rsid w:val="00A04431"/>
    <w:rsid w:val="00A04D17"/>
    <w:rsid w:val="00A0504E"/>
    <w:rsid w:val="00A052C6"/>
    <w:rsid w:val="00A06AB1"/>
    <w:rsid w:val="00A07ABE"/>
    <w:rsid w:val="00A1125D"/>
    <w:rsid w:val="00A112CF"/>
    <w:rsid w:val="00A11557"/>
    <w:rsid w:val="00A122BC"/>
    <w:rsid w:val="00A12B2A"/>
    <w:rsid w:val="00A12C7A"/>
    <w:rsid w:val="00A13392"/>
    <w:rsid w:val="00A144F6"/>
    <w:rsid w:val="00A14AD8"/>
    <w:rsid w:val="00A14DA2"/>
    <w:rsid w:val="00A15922"/>
    <w:rsid w:val="00A16D3F"/>
    <w:rsid w:val="00A202A8"/>
    <w:rsid w:val="00A20CBE"/>
    <w:rsid w:val="00A218C0"/>
    <w:rsid w:val="00A234F1"/>
    <w:rsid w:val="00A248DD"/>
    <w:rsid w:val="00A270B8"/>
    <w:rsid w:val="00A27E0E"/>
    <w:rsid w:val="00A30BFD"/>
    <w:rsid w:val="00A314FD"/>
    <w:rsid w:val="00A316F0"/>
    <w:rsid w:val="00A33926"/>
    <w:rsid w:val="00A34414"/>
    <w:rsid w:val="00A36B26"/>
    <w:rsid w:val="00A370A5"/>
    <w:rsid w:val="00A37285"/>
    <w:rsid w:val="00A41A94"/>
    <w:rsid w:val="00A41BF7"/>
    <w:rsid w:val="00A42C29"/>
    <w:rsid w:val="00A434D1"/>
    <w:rsid w:val="00A4440C"/>
    <w:rsid w:val="00A4481F"/>
    <w:rsid w:val="00A4623C"/>
    <w:rsid w:val="00A4788C"/>
    <w:rsid w:val="00A5104B"/>
    <w:rsid w:val="00A51964"/>
    <w:rsid w:val="00A53AD5"/>
    <w:rsid w:val="00A5461C"/>
    <w:rsid w:val="00A5484D"/>
    <w:rsid w:val="00A55E9A"/>
    <w:rsid w:val="00A56195"/>
    <w:rsid w:val="00A57896"/>
    <w:rsid w:val="00A6051E"/>
    <w:rsid w:val="00A624B4"/>
    <w:rsid w:val="00A6676D"/>
    <w:rsid w:val="00A66860"/>
    <w:rsid w:val="00A671DD"/>
    <w:rsid w:val="00A67770"/>
    <w:rsid w:val="00A6790A"/>
    <w:rsid w:val="00A70025"/>
    <w:rsid w:val="00A70281"/>
    <w:rsid w:val="00A70510"/>
    <w:rsid w:val="00A7082D"/>
    <w:rsid w:val="00A70D4C"/>
    <w:rsid w:val="00A7171B"/>
    <w:rsid w:val="00A74E99"/>
    <w:rsid w:val="00A7659D"/>
    <w:rsid w:val="00A765D0"/>
    <w:rsid w:val="00A7673E"/>
    <w:rsid w:val="00A769BF"/>
    <w:rsid w:val="00A76B58"/>
    <w:rsid w:val="00A77A05"/>
    <w:rsid w:val="00A80DB3"/>
    <w:rsid w:val="00A80E92"/>
    <w:rsid w:val="00A82EDD"/>
    <w:rsid w:val="00A82F45"/>
    <w:rsid w:val="00A8371C"/>
    <w:rsid w:val="00A83E6D"/>
    <w:rsid w:val="00A84D80"/>
    <w:rsid w:val="00A84DE1"/>
    <w:rsid w:val="00A855B4"/>
    <w:rsid w:val="00A86276"/>
    <w:rsid w:val="00A87E08"/>
    <w:rsid w:val="00A906D0"/>
    <w:rsid w:val="00A9075A"/>
    <w:rsid w:val="00A90D1F"/>
    <w:rsid w:val="00A90DFD"/>
    <w:rsid w:val="00A91180"/>
    <w:rsid w:val="00A92010"/>
    <w:rsid w:val="00A939A3"/>
    <w:rsid w:val="00A94067"/>
    <w:rsid w:val="00A95198"/>
    <w:rsid w:val="00A95E45"/>
    <w:rsid w:val="00A96F85"/>
    <w:rsid w:val="00A97B5C"/>
    <w:rsid w:val="00AA0501"/>
    <w:rsid w:val="00AA0D33"/>
    <w:rsid w:val="00AA0F04"/>
    <w:rsid w:val="00AA124C"/>
    <w:rsid w:val="00AA134B"/>
    <w:rsid w:val="00AA20D4"/>
    <w:rsid w:val="00AA295A"/>
    <w:rsid w:val="00AA331F"/>
    <w:rsid w:val="00AA4B7F"/>
    <w:rsid w:val="00AA64D5"/>
    <w:rsid w:val="00AA7456"/>
    <w:rsid w:val="00AA7CC2"/>
    <w:rsid w:val="00AA7E41"/>
    <w:rsid w:val="00AB0496"/>
    <w:rsid w:val="00AB2139"/>
    <w:rsid w:val="00AB33CA"/>
    <w:rsid w:val="00AB63AB"/>
    <w:rsid w:val="00AC01B0"/>
    <w:rsid w:val="00AC0BFA"/>
    <w:rsid w:val="00AC0FE2"/>
    <w:rsid w:val="00AC28FB"/>
    <w:rsid w:val="00AC35EC"/>
    <w:rsid w:val="00AC3AC8"/>
    <w:rsid w:val="00AC3CC1"/>
    <w:rsid w:val="00AC5986"/>
    <w:rsid w:val="00AC5E36"/>
    <w:rsid w:val="00AC6579"/>
    <w:rsid w:val="00AC7A5D"/>
    <w:rsid w:val="00AC7F43"/>
    <w:rsid w:val="00AD0B99"/>
    <w:rsid w:val="00AD0CD1"/>
    <w:rsid w:val="00AD2173"/>
    <w:rsid w:val="00AD27DC"/>
    <w:rsid w:val="00AD3532"/>
    <w:rsid w:val="00AD414F"/>
    <w:rsid w:val="00AD4E4E"/>
    <w:rsid w:val="00AD5AE8"/>
    <w:rsid w:val="00AD624E"/>
    <w:rsid w:val="00AE0011"/>
    <w:rsid w:val="00AE1A2D"/>
    <w:rsid w:val="00AE259C"/>
    <w:rsid w:val="00AE2B97"/>
    <w:rsid w:val="00AE2D78"/>
    <w:rsid w:val="00AE3D72"/>
    <w:rsid w:val="00AE5A50"/>
    <w:rsid w:val="00AE722A"/>
    <w:rsid w:val="00AF00F1"/>
    <w:rsid w:val="00AF08D4"/>
    <w:rsid w:val="00AF18B4"/>
    <w:rsid w:val="00AF1D1A"/>
    <w:rsid w:val="00AF3161"/>
    <w:rsid w:val="00AF41FC"/>
    <w:rsid w:val="00AF491E"/>
    <w:rsid w:val="00AF4D81"/>
    <w:rsid w:val="00AF77EE"/>
    <w:rsid w:val="00B00062"/>
    <w:rsid w:val="00B007C2"/>
    <w:rsid w:val="00B00902"/>
    <w:rsid w:val="00B00D61"/>
    <w:rsid w:val="00B01B84"/>
    <w:rsid w:val="00B03702"/>
    <w:rsid w:val="00B03CC0"/>
    <w:rsid w:val="00B03FDF"/>
    <w:rsid w:val="00B0439C"/>
    <w:rsid w:val="00B06285"/>
    <w:rsid w:val="00B07358"/>
    <w:rsid w:val="00B10FAC"/>
    <w:rsid w:val="00B1190D"/>
    <w:rsid w:val="00B1308D"/>
    <w:rsid w:val="00B13D67"/>
    <w:rsid w:val="00B1455D"/>
    <w:rsid w:val="00B15065"/>
    <w:rsid w:val="00B164A9"/>
    <w:rsid w:val="00B23B28"/>
    <w:rsid w:val="00B2488C"/>
    <w:rsid w:val="00B2498F"/>
    <w:rsid w:val="00B2532F"/>
    <w:rsid w:val="00B26567"/>
    <w:rsid w:val="00B266F8"/>
    <w:rsid w:val="00B2738C"/>
    <w:rsid w:val="00B344C6"/>
    <w:rsid w:val="00B41AB3"/>
    <w:rsid w:val="00B41BEB"/>
    <w:rsid w:val="00B41C24"/>
    <w:rsid w:val="00B4240C"/>
    <w:rsid w:val="00B44A3A"/>
    <w:rsid w:val="00B4529E"/>
    <w:rsid w:val="00B45A40"/>
    <w:rsid w:val="00B462BC"/>
    <w:rsid w:val="00B464F4"/>
    <w:rsid w:val="00B46681"/>
    <w:rsid w:val="00B46D48"/>
    <w:rsid w:val="00B47864"/>
    <w:rsid w:val="00B50B98"/>
    <w:rsid w:val="00B51204"/>
    <w:rsid w:val="00B52E27"/>
    <w:rsid w:val="00B52E3A"/>
    <w:rsid w:val="00B53564"/>
    <w:rsid w:val="00B53938"/>
    <w:rsid w:val="00B543F5"/>
    <w:rsid w:val="00B54606"/>
    <w:rsid w:val="00B552A9"/>
    <w:rsid w:val="00B5636D"/>
    <w:rsid w:val="00B56A3D"/>
    <w:rsid w:val="00B56A47"/>
    <w:rsid w:val="00B6082E"/>
    <w:rsid w:val="00B6108C"/>
    <w:rsid w:val="00B61815"/>
    <w:rsid w:val="00B627C1"/>
    <w:rsid w:val="00B65CC1"/>
    <w:rsid w:val="00B70178"/>
    <w:rsid w:val="00B708D4"/>
    <w:rsid w:val="00B71023"/>
    <w:rsid w:val="00B7103D"/>
    <w:rsid w:val="00B71215"/>
    <w:rsid w:val="00B73FE9"/>
    <w:rsid w:val="00B745B6"/>
    <w:rsid w:val="00B74F17"/>
    <w:rsid w:val="00B77E17"/>
    <w:rsid w:val="00B84155"/>
    <w:rsid w:val="00B84173"/>
    <w:rsid w:val="00B8430F"/>
    <w:rsid w:val="00B84F86"/>
    <w:rsid w:val="00B8500B"/>
    <w:rsid w:val="00B8572F"/>
    <w:rsid w:val="00B85BDC"/>
    <w:rsid w:val="00B860F9"/>
    <w:rsid w:val="00B86595"/>
    <w:rsid w:val="00B8698F"/>
    <w:rsid w:val="00B87818"/>
    <w:rsid w:val="00B87E79"/>
    <w:rsid w:val="00B916D5"/>
    <w:rsid w:val="00B920C0"/>
    <w:rsid w:val="00B9278F"/>
    <w:rsid w:val="00B940DB"/>
    <w:rsid w:val="00BA01F2"/>
    <w:rsid w:val="00BA09CB"/>
    <w:rsid w:val="00BA0B26"/>
    <w:rsid w:val="00BA2079"/>
    <w:rsid w:val="00BA2138"/>
    <w:rsid w:val="00BA2ED2"/>
    <w:rsid w:val="00BA2F2E"/>
    <w:rsid w:val="00BA32F7"/>
    <w:rsid w:val="00BA4979"/>
    <w:rsid w:val="00BA4B26"/>
    <w:rsid w:val="00BA50BE"/>
    <w:rsid w:val="00BA631D"/>
    <w:rsid w:val="00BA69CD"/>
    <w:rsid w:val="00BA6E13"/>
    <w:rsid w:val="00BA7C50"/>
    <w:rsid w:val="00BA7F6E"/>
    <w:rsid w:val="00BB03C2"/>
    <w:rsid w:val="00BB1B21"/>
    <w:rsid w:val="00BB20BF"/>
    <w:rsid w:val="00BB2248"/>
    <w:rsid w:val="00BB367D"/>
    <w:rsid w:val="00BB4477"/>
    <w:rsid w:val="00BB48CB"/>
    <w:rsid w:val="00BC00F3"/>
    <w:rsid w:val="00BC1AD4"/>
    <w:rsid w:val="00BC1FBF"/>
    <w:rsid w:val="00BC284F"/>
    <w:rsid w:val="00BC2BFD"/>
    <w:rsid w:val="00BC3860"/>
    <w:rsid w:val="00BC3DC2"/>
    <w:rsid w:val="00BC41E5"/>
    <w:rsid w:val="00BC4A27"/>
    <w:rsid w:val="00BC5E9E"/>
    <w:rsid w:val="00BC635E"/>
    <w:rsid w:val="00BC6C03"/>
    <w:rsid w:val="00BC6C0A"/>
    <w:rsid w:val="00BD0D81"/>
    <w:rsid w:val="00BD11A6"/>
    <w:rsid w:val="00BD30D2"/>
    <w:rsid w:val="00BD4900"/>
    <w:rsid w:val="00BD6937"/>
    <w:rsid w:val="00BE0FE0"/>
    <w:rsid w:val="00BE2D3E"/>
    <w:rsid w:val="00BE2EA7"/>
    <w:rsid w:val="00BE3166"/>
    <w:rsid w:val="00BE37CD"/>
    <w:rsid w:val="00BE47DC"/>
    <w:rsid w:val="00BE4FD2"/>
    <w:rsid w:val="00BE6B40"/>
    <w:rsid w:val="00BE6B65"/>
    <w:rsid w:val="00BE7F18"/>
    <w:rsid w:val="00BF0533"/>
    <w:rsid w:val="00BF0923"/>
    <w:rsid w:val="00BF34C1"/>
    <w:rsid w:val="00BF3D72"/>
    <w:rsid w:val="00C004C5"/>
    <w:rsid w:val="00C0141F"/>
    <w:rsid w:val="00C01917"/>
    <w:rsid w:val="00C04094"/>
    <w:rsid w:val="00C05315"/>
    <w:rsid w:val="00C06675"/>
    <w:rsid w:val="00C07492"/>
    <w:rsid w:val="00C12D4C"/>
    <w:rsid w:val="00C1386B"/>
    <w:rsid w:val="00C146FD"/>
    <w:rsid w:val="00C16EA9"/>
    <w:rsid w:val="00C1782B"/>
    <w:rsid w:val="00C17991"/>
    <w:rsid w:val="00C207F9"/>
    <w:rsid w:val="00C20E78"/>
    <w:rsid w:val="00C21585"/>
    <w:rsid w:val="00C22955"/>
    <w:rsid w:val="00C22FBA"/>
    <w:rsid w:val="00C24273"/>
    <w:rsid w:val="00C244D0"/>
    <w:rsid w:val="00C24651"/>
    <w:rsid w:val="00C24975"/>
    <w:rsid w:val="00C24D65"/>
    <w:rsid w:val="00C25AD6"/>
    <w:rsid w:val="00C278AB"/>
    <w:rsid w:val="00C300ED"/>
    <w:rsid w:val="00C3257C"/>
    <w:rsid w:val="00C34149"/>
    <w:rsid w:val="00C34A64"/>
    <w:rsid w:val="00C35E7E"/>
    <w:rsid w:val="00C366DF"/>
    <w:rsid w:val="00C3723F"/>
    <w:rsid w:val="00C37F69"/>
    <w:rsid w:val="00C403CC"/>
    <w:rsid w:val="00C41380"/>
    <w:rsid w:val="00C41D0A"/>
    <w:rsid w:val="00C42440"/>
    <w:rsid w:val="00C43E27"/>
    <w:rsid w:val="00C44261"/>
    <w:rsid w:val="00C452EC"/>
    <w:rsid w:val="00C45419"/>
    <w:rsid w:val="00C468F7"/>
    <w:rsid w:val="00C46CA2"/>
    <w:rsid w:val="00C47ABB"/>
    <w:rsid w:val="00C5116A"/>
    <w:rsid w:val="00C51E06"/>
    <w:rsid w:val="00C531C3"/>
    <w:rsid w:val="00C5381F"/>
    <w:rsid w:val="00C53C5B"/>
    <w:rsid w:val="00C53FDC"/>
    <w:rsid w:val="00C542E4"/>
    <w:rsid w:val="00C5492B"/>
    <w:rsid w:val="00C54BDA"/>
    <w:rsid w:val="00C54E0A"/>
    <w:rsid w:val="00C55185"/>
    <w:rsid w:val="00C55206"/>
    <w:rsid w:val="00C57679"/>
    <w:rsid w:val="00C57CB0"/>
    <w:rsid w:val="00C606A3"/>
    <w:rsid w:val="00C60EF4"/>
    <w:rsid w:val="00C63AEA"/>
    <w:rsid w:val="00C64750"/>
    <w:rsid w:val="00C65600"/>
    <w:rsid w:val="00C65B62"/>
    <w:rsid w:val="00C65B81"/>
    <w:rsid w:val="00C668B3"/>
    <w:rsid w:val="00C66E49"/>
    <w:rsid w:val="00C7363C"/>
    <w:rsid w:val="00C73AB0"/>
    <w:rsid w:val="00C745F4"/>
    <w:rsid w:val="00C76009"/>
    <w:rsid w:val="00C76C87"/>
    <w:rsid w:val="00C772AE"/>
    <w:rsid w:val="00C7732A"/>
    <w:rsid w:val="00C77C8B"/>
    <w:rsid w:val="00C81EDB"/>
    <w:rsid w:val="00C82517"/>
    <w:rsid w:val="00C8257E"/>
    <w:rsid w:val="00C83062"/>
    <w:rsid w:val="00C83586"/>
    <w:rsid w:val="00C83AE4"/>
    <w:rsid w:val="00C854E2"/>
    <w:rsid w:val="00C85A63"/>
    <w:rsid w:val="00C85E4F"/>
    <w:rsid w:val="00C874EE"/>
    <w:rsid w:val="00C87A1A"/>
    <w:rsid w:val="00C87B17"/>
    <w:rsid w:val="00C90EB9"/>
    <w:rsid w:val="00C91A96"/>
    <w:rsid w:val="00C91B46"/>
    <w:rsid w:val="00C91C0E"/>
    <w:rsid w:val="00C92F62"/>
    <w:rsid w:val="00C93656"/>
    <w:rsid w:val="00C9380B"/>
    <w:rsid w:val="00C94409"/>
    <w:rsid w:val="00C952D9"/>
    <w:rsid w:val="00C974A0"/>
    <w:rsid w:val="00C97F2E"/>
    <w:rsid w:val="00C97F3E"/>
    <w:rsid w:val="00CA20F1"/>
    <w:rsid w:val="00CA29B2"/>
    <w:rsid w:val="00CA2A8A"/>
    <w:rsid w:val="00CA4C2F"/>
    <w:rsid w:val="00CA58B2"/>
    <w:rsid w:val="00CA59F3"/>
    <w:rsid w:val="00CA6696"/>
    <w:rsid w:val="00CA71D5"/>
    <w:rsid w:val="00CB104A"/>
    <w:rsid w:val="00CB1FF1"/>
    <w:rsid w:val="00CB23C8"/>
    <w:rsid w:val="00CB2CE6"/>
    <w:rsid w:val="00CB43FD"/>
    <w:rsid w:val="00CB6034"/>
    <w:rsid w:val="00CB6C9F"/>
    <w:rsid w:val="00CB73C9"/>
    <w:rsid w:val="00CB75AD"/>
    <w:rsid w:val="00CC0556"/>
    <w:rsid w:val="00CC192E"/>
    <w:rsid w:val="00CC24CD"/>
    <w:rsid w:val="00CC3AED"/>
    <w:rsid w:val="00CC4028"/>
    <w:rsid w:val="00CC58D0"/>
    <w:rsid w:val="00CC5DD8"/>
    <w:rsid w:val="00CD0AB1"/>
    <w:rsid w:val="00CD0F8F"/>
    <w:rsid w:val="00CD1072"/>
    <w:rsid w:val="00CD25EB"/>
    <w:rsid w:val="00CD2B8A"/>
    <w:rsid w:val="00CD3677"/>
    <w:rsid w:val="00CD3AA8"/>
    <w:rsid w:val="00CD3EC3"/>
    <w:rsid w:val="00CD44B3"/>
    <w:rsid w:val="00CD55E6"/>
    <w:rsid w:val="00CD5667"/>
    <w:rsid w:val="00CD5C8C"/>
    <w:rsid w:val="00CE07FE"/>
    <w:rsid w:val="00CE13D2"/>
    <w:rsid w:val="00CE3693"/>
    <w:rsid w:val="00CE4A26"/>
    <w:rsid w:val="00CE4F16"/>
    <w:rsid w:val="00CE5572"/>
    <w:rsid w:val="00CF0360"/>
    <w:rsid w:val="00CF1283"/>
    <w:rsid w:val="00CF12D5"/>
    <w:rsid w:val="00CF13D7"/>
    <w:rsid w:val="00CF2135"/>
    <w:rsid w:val="00CF32F7"/>
    <w:rsid w:val="00CF5329"/>
    <w:rsid w:val="00CF5758"/>
    <w:rsid w:val="00CF5932"/>
    <w:rsid w:val="00CF59A0"/>
    <w:rsid w:val="00CF5D22"/>
    <w:rsid w:val="00CF65A0"/>
    <w:rsid w:val="00CF66DB"/>
    <w:rsid w:val="00D00011"/>
    <w:rsid w:val="00D00B92"/>
    <w:rsid w:val="00D0172E"/>
    <w:rsid w:val="00D02BE0"/>
    <w:rsid w:val="00D03361"/>
    <w:rsid w:val="00D034E5"/>
    <w:rsid w:val="00D039B2"/>
    <w:rsid w:val="00D0538E"/>
    <w:rsid w:val="00D05EA2"/>
    <w:rsid w:val="00D06C09"/>
    <w:rsid w:val="00D070D9"/>
    <w:rsid w:val="00D07906"/>
    <w:rsid w:val="00D1053D"/>
    <w:rsid w:val="00D116C3"/>
    <w:rsid w:val="00D12DC6"/>
    <w:rsid w:val="00D13ED8"/>
    <w:rsid w:val="00D14AEC"/>
    <w:rsid w:val="00D15E1D"/>
    <w:rsid w:val="00D177FC"/>
    <w:rsid w:val="00D17D52"/>
    <w:rsid w:val="00D20700"/>
    <w:rsid w:val="00D209FF"/>
    <w:rsid w:val="00D23E9A"/>
    <w:rsid w:val="00D2431E"/>
    <w:rsid w:val="00D25BFF"/>
    <w:rsid w:val="00D26A5F"/>
    <w:rsid w:val="00D27EE7"/>
    <w:rsid w:val="00D308CC"/>
    <w:rsid w:val="00D309FD"/>
    <w:rsid w:val="00D312DE"/>
    <w:rsid w:val="00D31430"/>
    <w:rsid w:val="00D3341C"/>
    <w:rsid w:val="00D33B82"/>
    <w:rsid w:val="00D34D73"/>
    <w:rsid w:val="00D34F46"/>
    <w:rsid w:val="00D360C2"/>
    <w:rsid w:val="00D367C2"/>
    <w:rsid w:val="00D3754D"/>
    <w:rsid w:val="00D41223"/>
    <w:rsid w:val="00D41AFB"/>
    <w:rsid w:val="00D41EAB"/>
    <w:rsid w:val="00D43993"/>
    <w:rsid w:val="00D4453D"/>
    <w:rsid w:val="00D450B2"/>
    <w:rsid w:val="00D455D0"/>
    <w:rsid w:val="00D45AF5"/>
    <w:rsid w:val="00D46037"/>
    <w:rsid w:val="00D468CB"/>
    <w:rsid w:val="00D46CFF"/>
    <w:rsid w:val="00D476C5"/>
    <w:rsid w:val="00D501A4"/>
    <w:rsid w:val="00D506F7"/>
    <w:rsid w:val="00D516BC"/>
    <w:rsid w:val="00D5262F"/>
    <w:rsid w:val="00D5352E"/>
    <w:rsid w:val="00D53E01"/>
    <w:rsid w:val="00D55094"/>
    <w:rsid w:val="00D56CFF"/>
    <w:rsid w:val="00D57213"/>
    <w:rsid w:val="00D578E7"/>
    <w:rsid w:val="00D600AB"/>
    <w:rsid w:val="00D612AA"/>
    <w:rsid w:val="00D63F2E"/>
    <w:rsid w:val="00D65DAF"/>
    <w:rsid w:val="00D676D8"/>
    <w:rsid w:val="00D7029D"/>
    <w:rsid w:val="00D70C1B"/>
    <w:rsid w:val="00D7138B"/>
    <w:rsid w:val="00D714D2"/>
    <w:rsid w:val="00D72419"/>
    <w:rsid w:val="00D72665"/>
    <w:rsid w:val="00D731F1"/>
    <w:rsid w:val="00D738D6"/>
    <w:rsid w:val="00D75851"/>
    <w:rsid w:val="00D80721"/>
    <w:rsid w:val="00D8093C"/>
    <w:rsid w:val="00D80977"/>
    <w:rsid w:val="00D80D21"/>
    <w:rsid w:val="00D80F0C"/>
    <w:rsid w:val="00D812A7"/>
    <w:rsid w:val="00D82163"/>
    <w:rsid w:val="00D83432"/>
    <w:rsid w:val="00D83DAB"/>
    <w:rsid w:val="00D84098"/>
    <w:rsid w:val="00D849E3"/>
    <w:rsid w:val="00D84BCF"/>
    <w:rsid w:val="00D852CF"/>
    <w:rsid w:val="00D85C2A"/>
    <w:rsid w:val="00D860D0"/>
    <w:rsid w:val="00D869D8"/>
    <w:rsid w:val="00D86F1D"/>
    <w:rsid w:val="00D87D2F"/>
    <w:rsid w:val="00D903B1"/>
    <w:rsid w:val="00D90903"/>
    <w:rsid w:val="00D913B8"/>
    <w:rsid w:val="00D95BB1"/>
    <w:rsid w:val="00D9737A"/>
    <w:rsid w:val="00DA2C9F"/>
    <w:rsid w:val="00DA3A97"/>
    <w:rsid w:val="00DA3AA4"/>
    <w:rsid w:val="00DA3C3A"/>
    <w:rsid w:val="00DA535E"/>
    <w:rsid w:val="00DA56A6"/>
    <w:rsid w:val="00DA6587"/>
    <w:rsid w:val="00DA793A"/>
    <w:rsid w:val="00DB18E4"/>
    <w:rsid w:val="00DB3A29"/>
    <w:rsid w:val="00DB4115"/>
    <w:rsid w:val="00DB531B"/>
    <w:rsid w:val="00DB5B86"/>
    <w:rsid w:val="00DB6EB2"/>
    <w:rsid w:val="00DC0781"/>
    <w:rsid w:val="00DC0DD8"/>
    <w:rsid w:val="00DC229E"/>
    <w:rsid w:val="00DC3560"/>
    <w:rsid w:val="00DC4C74"/>
    <w:rsid w:val="00DC4F65"/>
    <w:rsid w:val="00DC6287"/>
    <w:rsid w:val="00DC6815"/>
    <w:rsid w:val="00DD04B7"/>
    <w:rsid w:val="00DD0A68"/>
    <w:rsid w:val="00DD2E65"/>
    <w:rsid w:val="00DD3747"/>
    <w:rsid w:val="00DD3E51"/>
    <w:rsid w:val="00DD55BD"/>
    <w:rsid w:val="00DD5F03"/>
    <w:rsid w:val="00DD66F1"/>
    <w:rsid w:val="00DE17A1"/>
    <w:rsid w:val="00DE1B37"/>
    <w:rsid w:val="00DE1DE2"/>
    <w:rsid w:val="00DE2302"/>
    <w:rsid w:val="00DE3BEC"/>
    <w:rsid w:val="00DE3E9A"/>
    <w:rsid w:val="00DE4158"/>
    <w:rsid w:val="00DE4271"/>
    <w:rsid w:val="00DE520C"/>
    <w:rsid w:val="00DE6483"/>
    <w:rsid w:val="00DE7D1F"/>
    <w:rsid w:val="00DE7E71"/>
    <w:rsid w:val="00DF0F43"/>
    <w:rsid w:val="00DF2724"/>
    <w:rsid w:val="00DF2BA0"/>
    <w:rsid w:val="00DF4639"/>
    <w:rsid w:val="00DF4DAB"/>
    <w:rsid w:val="00DF5276"/>
    <w:rsid w:val="00DF545C"/>
    <w:rsid w:val="00DF6260"/>
    <w:rsid w:val="00DF67F9"/>
    <w:rsid w:val="00DF7B21"/>
    <w:rsid w:val="00DF7B49"/>
    <w:rsid w:val="00E0144D"/>
    <w:rsid w:val="00E0202F"/>
    <w:rsid w:val="00E025F8"/>
    <w:rsid w:val="00E0296F"/>
    <w:rsid w:val="00E07CC3"/>
    <w:rsid w:val="00E1059E"/>
    <w:rsid w:val="00E10905"/>
    <w:rsid w:val="00E11386"/>
    <w:rsid w:val="00E1164B"/>
    <w:rsid w:val="00E14AC0"/>
    <w:rsid w:val="00E14DBA"/>
    <w:rsid w:val="00E166C5"/>
    <w:rsid w:val="00E16BCA"/>
    <w:rsid w:val="00E17124"/>
    <w:rsid w:val="00E2120D"/>
    <w:rsid w:val="00E21B49"/>
    <w:rsid w:val="00E2234E"/>
    <w:rsid w:val="00E22D43"/>
    <w:rsid w:val="00E239EA"/>
    <w:rsid w:val="00E243E9"/>
    <w:rsid w:val="00E25383"/>
    <w:rsid w:val="00E255D0"/>
    <w:rsid w:val="00E25B41"/>
    <w:rsid w:val="00E264AE"/>
    <w:rsid w:val="00E2681E"/>
    <w:rsid w:val="00E271EF"/>
    <w:rsid w:val="00E27742"/>
    <w:rsid w:val="00E27F26"/>
    <w:rsid w:val="00E318FD"/>
    <w:rsid w:val="00E32573"/>
    <w:rsid w:val="00E327D9"/>
    <w:rsid w:val="00E331D9"/>
    <w:rsid w:val="00E33747"/>
    <w:rsid w:val="00E339C5"/>
    <w:rsid w:val="00E347D9"/>
    <w:rsid w:val="00E3519B"/>
    <w:rsid w:val="00E37E19"/>
    <w:rsid w:val="00E37F1D"/>
    <w:rsid w:val="00E44681"/>
    <w:rsid w:val="00E46392"/>
    <w:rsid w:val="00E4694E"/>
    <w:rsid w:val="00E47244"/>
    <w:rsid w:val="00E5263E"/>
    <w:rsid w:val="00E539D1"/>
    <w:rsid w:val="00E54302"/>
    <w:rsid w:val="00E5552B"/>
    <w:rsid w:val="00E56E2D"/>
    <w:rsid w:val="00E576CF"/>
    <w:rsid w:val="00E57839"/>
    <w:rsid w:val="00E57B32"/>
    <w:rsid w:val="00E6231E"/>
    <w:rsid w:val="00E62820"/>
    <w:rsid w:val="00E629B3"/>
    <w:rsid w:val="00E64CE3"/>
    <w:rsid w:val="00E65441"/>
    <w:rsid w:val="00E66626"/>
    <w:rsid w:val="00E66B9A"/>
    <w:rsid w:val="00E67F9A"/>
    <w:rsid w:val="00E708D9"/>
    <w:rsid w:val="00E728A4"/>
    <w:rsid w:val="00E736D8"/>
    <w:rsid w:val="00E74F74"/>
    <w:rsid w:val="00E76C65"/>
    <w:rsid w:val="00E80A82"/>
    <w:rsid w:val="00E80B81"/>
    <w:rsid w:val="00E81784"/>
    <w:rsid w:val="00E81B75"/>
    <w:rsid w:val="00E81ECB"/>
    <w:rsid w:val="00E822A8"/>
    <w:rsid w:val="00E842A0"/>
    <w:rsid w:val="00E8472B"/>
    <w:rsid w:val="00E852D9"/>
    <w:rsid w:val="00E873E3"/>
    <w:rsid w:val="00E87A14"/>
    <w:rsid w:val="00E90031"/>
    <w:rsid w:val="00E90B58"/>
    <w:rsid w:val="00E91148"/>
    <w:rsid w:val="00E93C6E"/>
    <w:rsid w:val="00E93F3C"/>
    <w:rsid w:val="00E941B4"/>
    <w:rsid w:val="00E951E7"/>
    <w:rsid w:val="00E95349"/>
    <w:rsid w:val="00E96890"/>
    <w:rsid w:val="00E97B88"/>
    <w:rsid w:val="00EA0097"/>
    <w:rsid w:val="00EA0F74"/>
    <w:rsid w:val="00EA262C"/>
    <w:rsid w:val="00EA2A33"/>
    <w:rsid w:val="00EA36C3"/>
    <w:rsid w:val="00EA7664"/>
    <w:rsid w:val="00EB2EC2"/>
    <w:rsid w:val="00EB37BF"/>
    <w:rsid w:val="00EB3A59"/>
    <w:rsid w:val="00EB3D30"/>
    <w:rsid w:val="00EB4853"/>
    <w:rsid w:val="00EB62E5"/>
    <w:rsid w:val="00EC0D06"/>
    <w:rsid w:val="00EC0F2D"/>
    <w:rsid w:val="00EC0F65"/>
    <w:rsid w:val="00EC1917"/>
    <w:rsid w:val="00EC5527"/>
    <w:rsid w:val="00EC6801"/>
    <w:rsid w:val="00EC6B3E"/>
    <w:rsid w:val="00EC6D32"/>
    <w:rsid w:val="00ED0538"/>
    <w:rsid w:val="00ED0A73"/>
    <w:rsid w:val="00ED111D"/>
    <w:rsid w:val="00ED217B"/>
    <w:rsid w:val="00ED2D96"/>
    <w:rsid w:val="00ED377A"/>
    <w:rsid w:val="00ED4919"/>
    <w:rsid w:val="00ED54E8"/>
    <w:rsid w:val="00EE040C"/>
    <w:rsid w:val="00EE09F2"/>
    <w:rsid w:val="00EE1875"/>
    <w:rsid w:val="00EE1C57"/>
    <w:rsid w:val="00EE3355"/>
    <w:rsid w:val="00EE3728"/>
    <w:rsid w:val="00EE4979"/>
    <w:rsid w:val="00EE5600"/>
    <w:rsid w:val="00EF1046"/>
    <w:rsid w:val="00EF1DB4"/>
    <w:rsid w:val="00EF3760"/>
    <w:rsid w:val="00EF3C4D"/>
    <w:rsid w:val="00EF59D6"/>
    <w:rsid w:val="00EF5FC1"/>
    <w:rsid w:val="00EF7043"/>
    <w:rsid w:val="00EF7682"/>
    <w:rsid w:val="00EF7D1F"/>
    <w:rsid w:val="00F0027C"/>
    <w:rsid w:val="00F0045A"/>
    <w:rsid w:val="00F01041"/>
    <w:rsid w:val="00F01B74"/>
    <w:rsid w:val="00F01FBF"/>
    <w:rsid w:val="00F01FCF"/>
    <w:rsid w:val="00F0619F"/>
    <w:rsid w:val="00F07500"/>
    <w:rsid w:val="00F10B44"/>
    <w:rsid w:val="00F13191"/>
    <w:rsid w:val="00F132B7"/>
    <w:rsid w:val="00F13BED"/>
    <w:rsid w:val="00F14F7B"/>
    <w:rsid w:val="00F1528B"/>
    <w:rsid w:val="00F15D81"/>
    <w:rsid w:val="00F21097"/>
    <w:rsid w:val="00F21CD9"/>
    <w:rsid w:val="00F247AC"/>
    <w:rsid w:val="00F24CD2"/>
    <w:rsid w:val="00F26BCE"/>
    <w:rsid w:val="00F31343"/>
    <w:rsid w:val="00F3241F"/>
    <w:rsid w:val="00F33807"/>
    <w:rsid w:val="00F34154"/>
    <w:rsid w:val="00F34400"/>
    <w:rsid w:val="00F3447A"/>
    <w:rsid w:val="00F345E1"/>
    <w:rsid w:val="00F34B77"/>
    <w:rsid w:val="00F35EEB"/>
    <w:rsid w:val="00F375D5"/>
    <w:rsid w:val="00F4090E"/>
    <w:rsid w:val="00F42AA9"/>
    <w:rsid w:val="00F42F34"/>
    <w:rsid w:val="00F4304B"/>
    <w:rsid w:val="00F44422"/>
    <w:rsid w:val="00F44570"/>
    <w:rsid w:val="00F448C0"/>
    <w:rsid w:val="00F460BD"/>
    <w:rsid w:val="00F47818"/>
    <w:rsid w:val="00F47AF0"/>
    <w:rsid w:val="00F50AEC"/>
    <w:rsid w:val="00F51F10"/>
    <w:rsid w:val="00F526C6"/>
    <w:rsid w:val="00F535AE"/>
    <w:rsid w:val="00F541DC"/>
    <w:rsid w:val="00F544AA"/>
    <w:rsid w:val="00F54B2E"/>
    <w:rsid w:val="00F54EF2"/>
    <w:rsid w:val="00F55AB8"/>
    <w:rsid w:val="00F56F8A"/>
    <w:rsid w:val="00F579FF"/>
    <w:rsid w:val="00F61854"/>
    <w:rsid w:val="00F62283"/>
    <w:rsid w:val="00F646D1"/>
    <w:rsid w:val="00F65386"/>
    <w:rsid w:val="00F65958"/>
    <w:rsid w:val="00F65E0A"/>
    <w:rsid w:val="00F66186"/>
    <w:rsid w:val="00F66291"/>
    <w:rsid w:val="00F66575"/>
    <w:rsid w:val="00F70628"/>
    <w:rsid w:val="00F70E65"/>
    <w:rsid w:val="00F712D3"/>
    <w:rsid w:val="00F730F9"/>
    <w:rsid w:val="00F73940"/>
    <w:rsid w:val="00F7470F"/>
    <w:rsid w:val="00F74E9A"/>
    <w:rsid w:val="00F7548F"/>
    <w:rsid w:val="00F77003"/>
    <w:rsid w:val="00F770BF"/>
    <w:rsid w:val="00F77ADB"/>
    <w:rsid w:val="00F80218"/>
    <w:rsid w:val="00F810AE"/>
    <w:rsid w:val="00F81603"/>
    <w:rsid w:val="00F816D7"/>
    <w:rsid w:val="00F82521"/>
    <w:rsid w:val="00F82815"/>
    <w:rsid w:val="00F8357A"/>
    <w:rsid w:val="00F838DB"/>
    <w:rsid w:val="00F83B47"/>
    <w:rsid w:val="00F84402"/>
    <w:rsid w:val="00F855E8"/>
    <w:rsid w:val="00F85680"/>
    <w:rsid w:val="00F8587F"/>
    <w:rsid w:val="00F87686"/>
    <w:rsid w:val="00F91188"/>
    <w:rsid w:val="00F922FF"/>
    <w:rsid w:val="00F93E25"/>
    <w:rsid w:val="00F95397"/>
    <w:rsid w:val="00F95638"/>
    <w:rsid w:val="00F96750"/>
    <w:rsid w:val="00F96D8B"/>
    <w:rsid w:val="00FA10F7"/>
    <w:rsid w:val="00FA5776"/>
    <w:rsid w:val="00FA578D"/>
    <w:rsid w:val="00FA5C4A"/>
    <w:rsid w:val="00FA67DE"/>
    <w:rsid w:val="00FB292A"/>
    <w:rsid w:val="00FB702F"/>
    <w:rsid w:val="00FB7365"/>
    <w:rsid w:val="00FB7A11"/>
    <w:rsid w:val="00FB7D0E"/>
    <w:rsid w:val="00FB7F6C"/>
    <w:rsid w:val="00FC0048"/>
    <w:rsid w:val="00FC18E8"/>
    <w:rsid w:val="00FC1D0A"/>
    <w:rsid w:val="00FC5300"/>
    <w:rsid w:val="00FC56C1"/>
    <w:rsid w:val="00FC771A"/>
    <w:rsid w:val="00FC7A6E"/>
    <w:rsid w:val="00FD0CDB"/>
    <w:rsid w:val="00FD0D8A"/>
    <w:rsid w:val="00FD4341"/>
    <w:rsid w:val="00FD5F04"/>
    <w:rsid w:val="00FD77E4"/>
    <w:rsid w:val="00FE024B"/>
    <w:rsid w:val="00FE0A71"/>
    <w:rsid w:val="00FE1173"/>
    <w:rsid w:val="00FE1474"/>
    <w:rsid w:val="00FE395E"/>
    <w:rsid w:val="00FE39AB"/>
    <w:rsid w:val="00FE3CED"/>
    <w:rsid w:val="00FE3E37"/>
    <w:rsid w:val="00FE4ED1"/>
    <w:rsid w:val="00FE51B8"/>
    <w:rsid w:val="00FE7152"/>
    <w:rsid w:val="00FF0C27"/>
    <w:rsid w:val="00FF25AD"/>
    <w:rsid w:val="00FF305A"/>
    <w:rsid w:val="00FF3856"/>
    <w:rsid w:val="00FF3D94"/>
    <w:rsid w:val="00FF5BBA"/>
    <w:rsid w:val="00FF5C2F"/>
    <w:rsid w:val="00FF62FE"/>
    <w:rsid w:val="00FF6CA3"/>
    <w:rsid w:val="00FF6E21"/>
    <w:rsid w:val="00FF6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FB6F31B"/>
  <w15:docId w15:val="{E2735597-89A1-4261-B7CD-EBFF0475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709"/>
    <w:pPr>
      <w:spacing w:before="60" w:after="60" w:line="288" w:lineRule="auto"/>
      <w:ind w:left="108"/>
    </w:pPr>
    <w:rPr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C34CF"/>
    <w:pPr>
      <w:keepNext/>
      <w:spacing w:before="0" w:after="0" w:line="240" w:lineRule="auto"/>
      <w:ind w:left="0"/>
      <w:jc w:val="center"/>
      <w:outlineLvl w:val="0"/>
    </w:pPr>
    <w:rPr>
      <w:rFonts w:ascii=".VnTimeH" w:eastAsia="Times New Roman" w:hAnsi=".VnTimeH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DE17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664"/>
    <w:pPr>
      <w:ind w:left="720"/>
      <w:contextualSpacing/>
    </w:pPr>
  </w:style>
  <w:style w:type="table" w:styleId="TableGrid">
    <w:name w:val="Table Grid"/>
    <w:basedOn w:val="TableNormal"/>
    <w:uiPriority w:val="59"/>
    <w:rsid w:val="00A677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770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777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56B9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01FCF"/>
    <w:pPr>
      <w:spacing w:before="0" w:after="120" w:line="240" w:lineRule="auto"/>
      <w:ind w:left="360"/>
    </w:pPr>
    <w:rPr>
      <w:rFonts w:ascii=".VnTime" w:eastAsia="Times New Roman" w:hAnsi=".VnTime"/>
      <w:sz w:val="20"/>
      <w:szCs w:val="20"/>
    </w:rPr>
  </w:style>
  <w:style w:type="character" w:customStyle="1" w:styleId="BodyTextIndentChar">
    <w:name w:val="Body Text Indent Char"/>
    <w:link w:val="BodyTextIndent"/>
    <w:rsid w:val="00F01FCF"/>
    <w:rPr>
      <w:rFonts w:ascii=".VnTime" w:eastAsia="Times New Roman" w:hAnsi=".VnTime" w:cs="Times New Roman"/>
      <w:szCs w:val="20"/>
    </w:rPr>
  </w:style>
  <w:style w:type="character" w:customStyle="1" w:styleId="Heading1Char">
    <w:name w:val="Heading 1 Char"/>
    <w:link w:val="Heading1"/>
    <w:rsid w:val="007C34CF"/>
    <w:rPr>
      <w:rFonts w:ascii=".VnTimeH" w:eastAsia="Times New Roman" w:hAnsi=".VnTimeH" w:cs="Times New Roman"/>
      <w:b/>
      <w:sz w:val="2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D379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D3792"/>
    <w:rPr>
      <w:sz w:val="28"/>
      <w:szCs w:val="22"/>
    </w:rPr>
  </w:style>
  <w:style w:type="paragraph" w:styleId="ListBullet">
    <w:name w:val="List Bullet"/>
    <w:basedOn w:val="Normal"/>
    <w:rsid w:val="00175979"/>
    <w:pPr>
      <w:numPr>
        <w:numId w:val="6"/>
      </w:numPr>
      <w:tabs>
        <w:tab w:val="clear" w:pos="360"/>
        <w:tab w:val="num" w:pos="648"/>
      </w:tabs>
      <w:spacing w:before="0" w:after="0" w:line="240" w:lineRule="auto"/>
      <w:ind w:left="648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A64D5"/>
    <w:pPr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69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869E0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3869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69E0"/>
    <w:rPr>
      <w:sz w:val="28"/>
      <w:szCs w:val="22"/>
    </w:rPr>
  </w:style>
  <w:style w:type="paragraph" w:customStyle="1" w:styleId="Char1CharCharCharCharCharCharCharCharCharCharCharCharCharCharCharChar1CharChar">
    <w:name w:val="Char1 Char Char Char Char Char Char Char Char Char Char Char Char Char Char Char Char1 Char Char"/>
    <w:basedOn w:val="Normal"/>
    <w:rsid w:val="001D4D81"/>
    <w:pPr>
      <w:widowControl w:val="0"/>
      <w:spacing w:before="0" w:after="0" w:line="240" w:lineRule="auto"/>
      <w:ind w:left="0"/>
      <w:jc w:val="both"/>
    </w:pPr>
    <w:rPr>
      <w:rFonts w:eastAsia="SimSun"/>
      <w:kern w:val="2"/>
      <w:sz w:val="24"/>
      <w:szCs w:val="24"/>
      <w:lang w:eastAsia="zh-CN"/>
    </w:rPr>
  </w:style>
  <w:style w:type="paragraph" w:customStyle="1" w:styleId="Style1">
    <w:name w:val="Style1"/>
    <w:basedOn w:val="Normal"/>
    <w:qFormat/>
    <w:rsid w:val="000768FA"/>
    <w:pPr>
      <w:spacing w:before="120" w:after="120" w:line="360" w:lineRule="atLeast"/>
      <w:ind w:left="0" w:firstLine="567"/>
      <w:jc w:val="both"/>
    </w:pPr>
    <w:rPr>
      <w:rFonts w:eastAsia="Batang"/>
      <w:szCs w:val="28"/>
      <w:lang w:val="vi-VN" w:eastAsia="ko-KR"/>
    </w:rPr>
  </w:style>
  <w:style w:type="character" w:customStyle="1" w:styleId="Heading3Char">
    <w:name w:val="Heading 3 Char"/>
    <w:basedOn w:val="DefaultParagraphFont"/>
    <w:link w:val="Heading3"/>
    <w:rsid w:val="00DE17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5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54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54C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4C6"/>
    <w:rPr>
      <w:b/>
      <w:bCs/>
      <w:lang w:val="en-US" w:eastAsia="en-US"/>
    </w:rPr>
  </w:style>
  <w:style w:type="character" w:customStyle="1" w:styleId="fontstyle01">
    <w:name w:val="fontstyle01"/>
    <w:rsid w:val="0026105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arkedcontent">
    <w:name w:val="markedcontent"/>
    <w:basedOn w:val="DefaultParagraphFont"/>
    <w:rsid w:val="00A12B2A"/>
  </w:style>
  <w:style w:type="character" w:styleId="FollowedHyperlink">
    <w:name w:val="FollowedHyperlink"/>
    <w:basedOn w:val="DefaultParagraphFont"/>
    <w:uiPriority w:val="99"/>
    <w:semiHidden/>
    <w:unhideWhenUsed/>
    <w:rsid w:val="003822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6231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9055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91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30383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05C9-98F8-44B3-9367-5AEBEC68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nhbv</dc:creator>
  <cp:lastModifiedBy>MyPC</cp:lastModifiedBy>
  <cp:revision>45</cp:revision>
  <cp:lastPrinted>2021-12-30T07:37:00Z</cp:lastPrinted>
  <dcterms:created xsi:type="dcterms:W3CDTF">2022-07-12T02:32:00Z</dcterms:created>
  <dcterms:modified xsi:type="dcterms:W3CDTF">2023-05-10T06:14:00Z</dcterms:modified>
</cp:coreProperties>
</file>